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CD9E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Na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osnovu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član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5E4F60" w:rsidRPr="00AE7731">
        <w:rPr>
          <w:rFonts w:ascii="Times New Roman" w:hAnsi="Times New Roman"/>
          <w:sz w:val="24"/>
          <w:szCs w:val="24"/>
          <w:lang w:val="sr-Latn-CS"/>
        </w:rPr>
        <w:t>244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 Zakona o planira</w:t>
      </w:r>
      <w:r w:rsidR="008F46DB" w:rsidRPr="00AE7731">
        <w:rPr>
          <w:rFonts w:ascii="Times New Roman" w:hAnsi="Times New Roman"/>
          <w:sz w:val="24"/>
          <w:szCs w:val="24"/>
          <w:lang w:val="sr-Latn-CS"/>
        </w:rPr>
        <w:t>n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ju </w:t>
      </w:r>
      <w:r w:rsidR="00F32702" w:rsidRPr="00AE7731">
        <w:rPr>
          <w:rFonts w:ascii="Times New Roman" w:hAnsi="Times New Roman"/>
          <w:sz w:val="24"/>
          <w:szCs w:val="24"/>
          <w:lang w:val="sr-Latn-CS"/>
        </w:rPr>
        <w:t xml:space="preserve">prostora i izgradnji objekata  </w:t>
      </w:r>
      <w:r w:rsidR="004F365F" w:rsidRPr="004F365F">
        <w:rPr>
          <w:rFonts w:ascii="Times New Roman" w:hAnsi="Times New Roman"/>
          <w:sz w:val="24"/>
          <w:szCs w:val="24"/>
          <w:lang w:val="sr-Latn-CS"/>
        </w:rPr>
        <w:t>(„Sl. List Crne Gore“  broj 64/17, 44/18, 63/18, 11/19, 82/20)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,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člana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38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E95293" w:rsidRPr="00AE7731">
        <w:rPr>
          <w:rFonts w:ascii="Times New Roman" w:hAnsi="Times New Roman"/>
          <w:iCs/>
          <w:spacing w:val="-1"/>
          <w:sz w:val="24"/>
          <w:szCs w:val="24"/>
        </w:rPr>
        <w:t>stav</w:t>
      </w:r>
      <w:proofErr w:type="spellEnd"/>
      <w:r w:rsidR="00E9529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1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tačka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6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Zakona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o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lokalnoj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samoupravi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(</w:t>
      </w:r>
      <w:r w:rsidR="005E4F60" w:rsidRPr="00AE7731">
        <w:rPr>
          <w:rFonts w:ascii="Times New Roman" w:hAnsi="Times New Roman"/>
          <w:iCs/>
          <w:spacing w:val="-1"/>
          <w:sz w:val="24"/>
          <w:szCs w:val="24"/>
        </w:rPr>
        <w:t>“</w:t>
      </w:r>
      <w:proofErr w:type="spellStart"/>
      <w:r w:rsidR="005E4F60" w:rsidRPr="00AE7731">
        <w:rPr>
          <w:rFonts w:ascii="Times New Roman" w:hAnsi="Times New Roman"/>
          <w:iCs/>
          <w:spacing w:val="-1"/>
          <w:sz w:val="24"/>
          <w:szCs w:val="24"/>
        </w:rPr>
        <w:t>Službeni</w:t>
      </w:r>
      <w:proofErr w:type="spellEnd"/>
      <w:r w:rsidR="005E4F60" w:rsidRPr="00AE7731">
        <w:rPr>
          <w:rFonts w:ascii="Times New Roman" w:hAnsi="Times New Roman"/>
          <w:iCs/>
          <w:spacing w:val="-1"/>
          <w:sz w:val="24"/>
          <w:szCs w:val="24"/>
        </w:rPr>
        <w:t xml:space="preserve"> list CG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”,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b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>r.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2/18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)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član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35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stav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1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tačk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6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>Statuta</w:t>
      </w:r>
      <w:proofErr w:type="spellEnd"/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>o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pštine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Nikšić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(„</w:t>
      </w:r>
      <w:proofErr w:type="spellStart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Službeni</w:t>
      </w:r>
      <w:proofErr w:type="spellEnd"/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 list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CG -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Opštinski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propisi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>”, br.</w:t>
      </w:r>
      <w:r w:rsidR="005C5C9A" w:rsidRPr="00AE7731">
        <w:rPr>
          <w:rFonts w:ascii="Times New Roman" w:hAnsi="Times New Roman"/>
          <w:iCs/>
          <w:spacing w:val="-1"/>
          <w:sz w:val="24"/>
          <w:szCs w:val="24"/>
        </w:rPr>
        <w:t>31/18)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="00E55FC2" w:rsidRPr="00AE7731">
        <w:rPr>
          <w:rFonts w:ascii="Times New Roman" w:hAnsi="Times New Roman"/>
          <w:iCs/>
          <w:spacing w:val="-1"/>
          <w:sz w:val="24"/>
          <w:szCs w:val="24"/>
        </w:rPr>
        <w:t>Skupštin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opštine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Nikšić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,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n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sjednici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održanoj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537EF8" w:rsidRPr="00AE7731">
        <w:rPr>
          <w:rFonts w:ascii="Times New Roman" w:hAnsi="Times New Roman"/>
          <w:iCs/>
          <w:spacing w:val="-1"/>
          <w:sz w:val="24"/>
          <w:szCs w:val="24"/>
        </w:rPr>
        <w:t>______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>__</w:t>
      </w:r>
      <w:r w:rsidR="007317F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AE7731" w:rsidRPr="00AE7731">
        <w:rPr>
          <w:rFonts w:ascii="Times New Roman" w:hAnsi="Times New Roman"/>
          <w:iCs/>
          <w:spacing w:val="-1"/>
          <w:sz w:val="24"/>
          <w:szCs w:val="24"/>
        </w:rPr>
        <w:t>202</w:t>
      </w:r>
      <w:r w:rsidR="0065165B">
        <w:rPr>
          <w:rFonts w:ascii="Times New Roman" w:hAnsi="Times New Roman"/>
          <w:iCs/>
          <w:spacing w:val="-1"/>
          <w:sz w:val="24"/>
          <w:szCs w:val="24"/>
        </w:rPr>
        <w:t>2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.godine, </w:t>
      </w:r>
      <w:proofErr w:type="spellStart"/>
      <w:r w:rsidRPr="00AE7731">
        <w:rPr>
          <w:rFonts w:ascii="Times New Roman" w:hAnsi="Times New Roman"/>
          <w:iCs/>
          <w:spacing w:val="-1"/>
          <w:sz w:val="24"/>
          <w:szCs w:val="24"/>
        </w:rPr>
        <w:t>donijela</w:t>
      </w:r>
      <w:proofErr w:type="spellEnd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je</w:t>
      </w:r>
    </w:p>
    <w:p w14:paraId="7A74CB2F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DA3D164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P</w:t>
      </w:r>
      <w:r w:rsidRPr="00AE773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 A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M</w:t>
      </w:r>
    </w:p>
    <w:p w14:paraId="40A4EB54" w14:textId="77777777" w:rsidR="00586CE8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UREĐENJA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E7731">
        <w:rPr>
          <w:rFonts w:ascii="Times New Roman" w:hAnsi="Times New Roman"/>
          <w:b/>
          <w:bCs/>
          <w:sz w:val="24"/>
          <w:szCs w:val="24"/>
        </w:rPr>
        <w:t xml:space="preserve">PROSTORA  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PŠT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>NE</w:t>
      </w:r>
      <w:proofErr w:type="gramEnd"/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E7731">
        <w:rPr>
          <w:rFonts w:ascii="Times New Roman" w:hAnsi="Times New Roman"/>
          <w:b/>
          <w:bCs/>
          <w:sz w:val="24"/>
          <w:szCs w:val="24"/>
        </w:rPr>
        <w:t>N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>KŠ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Ć   </w:t>
      </w:r>
    </w:p>
    <w:p w14:paraId="11E4D50D" w14:textId="77777777" w:rsidR="00F40316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E7731">
        <w:rPr>
          <w:rFonts w:ascii="Times New Roman" w:hAnsi="Times New Roman"/>
          <w:b/>
          <w:bCs/>
          <w:sz w:val="24"/>
          <w:szCs w:val="24"/>
        </w:rPr>
        <w:t>A</w:t>
      </w:r>
      <w:r w:rsidR="00F32702" w:rsidRPr="00AE7731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4F365F">
        <w:rPr>
          <w:rFonts w:ascii="Times New Roman" w:hAnsi="Times New Roman"/>
          <w:b/>
          <w:bCs/>
          <w:sz w:val="24"/>
          <w:szCs w:val="24"/>
        </w:rPr>
        <w:t>202</w:t>
      </w:r>
      <w:r w:rsidR="0065165B">
        <w:rPr>
          <w:rFonts w:ascii="Times New Roman" w:hAnsi="Times New Roman"/>
          <w:b/>
          <w:bCs/>
          <w:sz w:val="24"/>
          <w:szCs w:val="24"/>
        </w:rPr>
        <w:t>3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FC2"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D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NU </w:t>
      </w:r>
    </w:p>
    <w:p w14:paraId="12CE1DE8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085DFA04" w14:textId="77777777" w:rsidR="001D1F6E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1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731">
        <w:rPr>
          <w:rFonts w:ascii="Times New Roman" w:hAnsi="Times New Roman"/>
          <w:b/>
          <w:sz w:val="24"/>
          <w:szCs w:val="24"/>
        </w:rPr>
        <w:t>UV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sz w:val="24"/>
          <w:szCs w:val="24"/>
        </w:rPr>
        <w:t>DNE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sz w:val="24"/>
          <w:szCs w:val="24"/>
        </w:rPr>
        <w:t>NA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b/>
          <w:sz w:val="24"/>
          <w:szCs w:val="24"/>
        </w:rPr>
        <w:t>OM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E7731">
        <w:rPr>
          <w:rFonts w:ascii="Times New Roman" w:hAnsi="Times New Roman"/>
          <w:b/>
          <w:sz w:val="24"/>
          <w:szCs w:val="24"/>
        </w:rPr>
        <w:t>NE</w:t>
      </w:r>
    </w:p>
    <w:p w14:paraId="184D2FCA" w14:textId="77777777" w:rsidR="004470EE" w:rsidRPr="00AE7731" w:rsidRDefault="004470E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642F2508" w14:textId="77777777" w:rsidR="004F365F" w:rsidRDefault="00D06B4D" w:rsidP="00F853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U </w:t>
      </w:r>
      <w:proofErr w:type="spellStart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članu</w:t>
      </w:r>
      <w:proofErr w:type="spellEnd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244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Zakona o planira</w:t>
      </w:r>
      <w:r w:rsidR="00FF221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n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ju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prostora i izgradnji objekata 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(„Sl. List Crne Gore“  broj 64/17, 44/18, 63/18, 11/19, 82/20)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navedeno je da </w:t>
      </w:r>
      <w:proofErr w:type="spellStart"/>
      <w:r w:rsidR="002570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m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upanj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nagu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vog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taj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až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kon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ularizacij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formalnih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bjekat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"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užben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ist CG", br. 56/16, 13/17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7/17)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kon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ređenju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stor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zgradnj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bjekat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"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užben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ist CG", br. 51/08, 34/11, 35/13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3/14),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sim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dredb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čl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7, 16, 63, 64, 65, 67, 67a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62c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j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mjenjivati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nošenja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ana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eneraln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ulacij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rne</w:t>
      </w:r>
      <w:proofErr w:type="spellEnd"/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ore.</w:t>
      </w:r>
    </w:p>
    <w:p w14:paraId="7FAC9D23" w14:textId="77777777" w:rsidR="00F40316" w:rsidRPr="004F365F" w:rsidRDefault="0079674D" w:rsidP="004F36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U </w:t>
      </w:r>
      <w:proofErr w:type="spellStart"/>
      <w:r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članu</w:t>
      </w:r>
      <w:proofErr w:type="spellEnd"/>
      <w:r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16</w:t>
      </w:r>
      <w:r w:rsidR="00D06B4D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Z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kon</w:t>
      </w:r>
      <w:r w:rsidR="00D06B4D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zgrad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b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(„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žben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Crne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Gore”,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br. 51/08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,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4/11,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35/13 </w:t>
      </w:r>
      <w:proofErr w:type="spellStart"/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i</w:t>
      </w:r>
      <w:proofErr w:type="spellEnd"/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3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/1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4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)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F40316" w:rsidRPr="004F365F">
        <w:rPr>
          <w:rFonts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p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no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kupš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e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F40316" w:rsidRPr="004F365F">
        <w:rPr>
          <w:rFonts w:ascii="Times New Roman" w:hAnsi="Times New Roman"/>
          <w:color w:val="000000" w:themeColor="text1"/>
          <w:spacing w:val="-3"/>
          <w:sz w:val="24"/>
          <w:szCs w:val="24"/>
        </w:rPr>
        <w:t>m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uprave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on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dnogod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š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proofErr w:type="spellEnd"/>
      <w:r w:rsidR="00F9562B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proofErr w:type="spellStart"/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buhv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F40316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inamiku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uređenj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rostor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,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zvor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finansiranj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,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rokov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uređenj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,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perativn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mjer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za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provođenj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lanskog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okument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, a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naročito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mjer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za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komunalno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premanj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građevinskog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zemljišt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z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član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65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vog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zakon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,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kao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rug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mjer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za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provođenj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olitike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uređenj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rostora</w:t>
      </w:r>
      <w:proofErr w:type="spellEnd"/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.</w:t>
      </w:r>
    </w:p>
    <w:p w14:paraId="1C1543E0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e</w:t>
      </w:r>
      <w:r w:rsidRPr="00AE7731">
        <w:rPr>
          <w:rFonts w:ascii="Times New Roman" w:hAnsi="Times New Roman"/>
          <w:sz w:val="24"/>
          <w:szCs w:val="24"/>
        </w:rPr>
        <w:t>m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proofErr w:type="gram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m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</w:t>
      </w:r>
      <w:r w:rsidRPr="00AE7731">
        <w:rPr>
          <w:rFonts w:ascii="Times New Roman" w:hAnsi="Times New Roman"/>
          <w:spacing w:val="1"/>
          <w:sz w:val="24"/>
          <w:szCs w:val="24"/>
        </w:rPr>
        <w:t>ć</w:t>
      </w:r>
      <w:r w:rsidRPr="00AE7731">
        <w:rPr>
          <w:rFonts w:ascii="Times New Roman" w:hAnsi="Times New Roman"/>
          <w:sz w:val="24"/>
          <w:szCs w:val="24"/>
        </w:rPr>
        <w:t>av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D1F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76D99B19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15200D2A" w14:textId="77777777" w:rsidR="00034E95" w:rsidRPr="00AE7731" w:rsidRDefault="00034E9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obezbjeđuje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lokalna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samouprav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E7731">
        <w:rPr>
          <w:rFonts w:ascii="Times New Roman" w:hAnsi="Times New Roman"/>
          <w:sz w:val="24"/>
          <w:szCs w:val="24"/>
        </w:rPr>
        <w:t>sklad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mom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09A5BA23" w14:textId="77777777" w:rsidR="00F40316" w:rsidRPr="00AE7731" w:rsidRDefault="00F40316" w:rsidP="00F8535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4470EE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naročito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034E95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>: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va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2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-pr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dn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radu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e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ruge</w:t>
      </w:r>
      <w:proofErr w:type="spellEnd"/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>;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preduzimanje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mjera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zaštite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spomenika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702" w:rsidRPr="00AE7731">
        <w:rPr>
          <w:rFonts w:ascii="Times New Roman" w:hAnsi="Times New Roman"/>
          <w:sz w:val="24"/>
          <w:szCs w:val="24"/>
        </w:rPr>
        <w:t>k</w:t>
      </w:r>
      <w:r w:rsidR="00034E95" w:rsidRPr="00AE7731">
        <w:rPr>
          <w:rFonts w:ascii="Times New Roman" w:hAnsi="Times New Roman"/>
          <w:sz w:val="24"/>
          <w:szCs w:val="24"/>
        </w:rPr>
        <w:t>ulture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702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26" w:rsidRPr="00AE7731">
        <w:rPr>
          <w:rFonts w:ascii="Times New Roman" w:hAnsi="Times New Roman"/>
          <w:sz w:val="24"/>
          <w:szCs w:val="24"/>
        </w:rPr>
        <w:t>zaštite</w:t>
      </w:r>
      <w:proofErr w:type="spellEnd"/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26" w:rsidRPr="00AE7731">
        <w:rPr>
          <w:rFonts w:ascii="Times New Roman" w:hAnsi="Times New Roman"/>
          <w:sz w:val="24"/>
          <w:szCs w:val="24"/>
        </w:rPr>
        <w:t>s</w:t>
      </w:r>
      <w:r w:rsidR="00034E95" w:rsidRPr="00AE7731">
        <w:rPr>
          <w:rFonts w:ascii="Times New Roman" w:hAnsi="Times New Roman"/>
          <w:sz w:val="24"/>
          <w:szCs w:val="24"/>
        </w:rPr>
        <w:t>pomenika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prirode</w:t>
      </w:r>
      <w:proofErr w:type="spellEnd"/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koj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mogl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bit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ugroženi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radovima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pripremi</w:t>
      </w:r>
      <w:proofErr w:type="spellEnd"/>
      <w:r w:rsidR="005B30E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0E7" w:rsidRPr="00AE7731">
        <w:rPr>
          <w:rFonts w:ascii="Times New Roman" w:hAnsi="Times New Roman"/>
          <w:sz w:val="24"/>
          <w:szCs w:val="24"/>
        </w:rPr>
        <w:t>zemljišta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uš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ao</w:t>
      </w:r>
      <w:proofErr w:type="spellEnd"/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d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d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35E274D5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g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fr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u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ur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,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roč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o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: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do 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čk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b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čku</w:t>
      </w:r>
      <w:proofErr w:type="spellEnd"/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parcel</w:t>
      </w:r>
      <w:r w:rsidR="00883C26"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uključujuć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702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priključak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vodovod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>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fekalnu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E1702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atmosfersku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kanalizaciju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E1702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javnu</w:t>
      </w:r>
      <w:proofErr w:type="spellEnd"/>
      <w:r w:rsidR="00034E95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E95" w:rsidRPr="00AE7731">
        <w:rPr>
          <w:rFonts w:ascii="Times New Roman" w:hAnsi="Times New Roman"/>
          <w:sz w:val="24"/>
          <w:szCs w:val="24"/>
        </w:rPr>
        <w:t>rasvjetu</w:t>
      </w:r>
      <w:proofErr w:type="spellEnd"/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va</w:t>
      </w:r>
      <w:proofErr w:type="spellEnd"/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ca</w:t>
      </w:r>
      <w:proofErr w:type="spellEnd"/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dvož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dvož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</w:t>
      </w:r>
      <w:proofErr w:type="spellEnd"/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v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z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č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gov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kverova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2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ar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vr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ovskog</w:t>
      </w:r>
      <w:proofErr w:type="spellEnd"/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na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ekre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č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g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arkov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3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za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av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d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o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epo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eradu</w:t>
      </w:r>
      <w:proofErr w:type="spellEnd"/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pad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čaka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funk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d</w:t>
      </w:r>
      <w:proofErr w:type="spellEnd"/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nač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E7731">
        <w:rPr>
          <w:rFonts w:ascii="Times New Roman" w:hAnsi="Times New Roman"/>
          <w:sz w:val="24"/>
          <w:szCs w:val="24"/>
        </w:rPr>
        <w:t>u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v</w:t>
      </w:r>
      <w:r w:rsidRPr="00AE7731">
        <w:rPr>
          <w:rFonts w:ascii="Times New Roman" w:hAnsi="Times New Roman"/>
          <w:spacing w:val="-1"/>
          <w:sz w:val="24"/>
          <w:szCs w:val="24"/>
        </w:rPr>
        <w:t>i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k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vanredn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u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r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epogod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ad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aš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ržave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4BA8D7FC" w14:textId="77777777" w:rsidR="00F40316" w:rsidRPr="00AE7731" w:rsidRDefault="00D421FC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r w:rsidR="00F40316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F40316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ves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or</w:t>
      </w:r>
      <w:proofErr w:type="spellEnd"/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p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aća</w:t>
      </w:r>
      <w:proofErr w:type="spellEnd"/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proofErr w:type="gramStart"/>
      <w:r w:rsidRPr="00AE7731">
        <w:rPr>
          <w:rFonts w:ascii="Times New Roman" w:hAnsi="Times New Roman"/>
          <w:spacing w:val="29"/>
          <w:sz w:val="24"/>
          <w:szCs w:val="24"/>
        </w:rPr>
        <w:t>naknadu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>.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S</w:t>
      </w:r>
      <w:r w:rsidR="00F40316" w:rsidRPr="00AE7731">
        <w:rPr>
          <w:rFonts w:ascii="Times New Roman" w:hAnsi="Times New Roman"/>
          <w:sz w:val="24"/>
          <w:szCs w:val="24"/>
        </w:rPr>
        <w:t>red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od</w:t>
      </w:r>
      <w:proofErr w:type="spellEnd"/>
      <w:r w:rsidR="00F4031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navedene</w:t>
      </w:r>
      <w:proofErr w:type="spellEnd"/>
      <w:r w:rsidR="00F40316"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naknade</w:t>
      </w:r>
      <w:proofErr w:type="spellEnd"/>
      <w:r w:rsidR="00F4031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uplaćuju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poseban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račun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budžet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jedinice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lokalne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samouprave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mogu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se </w:t>
      </w:r>
      <w:r w:rsidR="00F40316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ko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iti</w:t>
      </w:r>
      <w:proofErr w:type="spellEnd"/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samo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a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p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pr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="00F40316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proofErr w:type="spellEnd"/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pacing w:val="10"/>
          <w:sz w:val="24"/>
          <w:szCs w:val="24"/>
        </w:rPr>
        <w:t>komunalno</w:t>
      </w:r>
      <w:proofErr w:type="spellEnd"/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opr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F40316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F40316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F4031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316" w:rsidRPr="00AE7731">
        <w:rPr>
          <w:rFonts w:ascii="Times New Roman" w:hAnsi="Times New Roman"/>
          <w:sz w:val="24"/>
          <w:szCs w:val="24"/>
        </w:rPr>
        <w:t>z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prostoru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kojem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bjekat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gradi</w:t>
      </w:r>
      <w:proofErr w:type="spellEnd"/>
      <w:r w:rsidR="00F40316" w:rsidRPr="00AE7731">
        <w:rPr>
          <w:rFonts w:ascii="Times New Roman" w:hAnsi="Times New Roman"/>
          <w:sz w:val="24"/>
          <w:szCs w:val="24"/>
        </w:rPr>
        <w:t>.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Izuzetno</w:t>
      </w:r>
      <w:proofErr w:type="spellEnd"/>
      <w:r w:rsidR="00520FBC" w:rsidRPr="00AE7731">
        <w:rPr>
          <w:rFonts w:ascii="Times New Roman" w:hAnsi="Times New Roman"/>
          <w:sz w:val="24"/>
          <w:szCs w:val="24"/>
        </w:rPr>
        <w:t>,</w:t>
      </w:r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sredstva</w:t>
      </w:r>
      <w:proofErr w:type="spellEnd"/>
      <w:r w:rsidR="00F32702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 xml:space="preserve">od </w:t>
      </w:r>
      <w:proofErr w:type="spellStart"/>
      <w:r w:rsidR="0027746E" w:rsidRPr="00AE7731">
        <w:rPr>
          <w:rFonts w:ascii="Times New Roman" w:hAnsi="Times New Roman"/>
          <w:spacing w:val="29"/>
          <w:sz w:val="24"/>
          <w:szCs w:val="24"/>
        </w:rPr>
        <w:t>naknade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mogu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koristiti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za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pr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pr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proofErr w:type="spellEnd"/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pacing w:val="10"/>
          <w:sz w:val="24"/>
          <w:szCs w:val="24"/>
        </w:rPr>
        <w:t>komunalno</w:t>
      </w:r>
      <w:proofErr w:type="spellEnd"/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pr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drugih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prostor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>,</w:t>
      </w:r>
      <w:r w:rsidR="007B13A2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ako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04196B" w:rsidRPr="00AE7731">
        <w:rPr>
          <w:rFonts w:ascii="Times New Roman" w:hAnsi="Times New Roman"/>
          <w:sz w:val="24"/>
          <w:szCs w:val="24"/>
        </w:rPr>
        <w:t>pro</w:t>
      </w:r>
      <w:r w:rsidR="0016145C" w:rsidRPr="00AE7731">
        <w:rPr>
          <w:rFonts w:ascii="Times New Roman" w:hAnsi="Times New Roman"/>
          <w:sz w:val="24"/>
          <w:szCs w:val="24"/>
        </w:rPr>
        <w:t>stor</w:t>
      </w:r>
      <w:proofErr w:type="spellEnd"/>
      <w:r w:rsidR="0004196B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na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7746E" w:rsidRPr="00AE7731">
        <w:rPr>
          <w:rFonts w:ascii="Times New Roman" w:hAnsi="Times New Roman"/>
          <w:sz w:val="24"/>
          <w:szCs w:val="24"/>
        </w:rPr>
        <w:t>kojem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 se</w:t>
      </w:r>
      <w:proofErr w:type="gram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bjekat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gradi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potpunosti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komunalno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46E" w:rsidRPr="00AE7731">
        <w:rPr>
          <w:rFonts w:ascii="Times New Roman" w:hAnsi="Times New Roman"/>
          <w:sz w:val="24"/>
          <w:szCs w:val="24"/>
        </w:rPr>
        <w:t>opremljen</w:t>
      </w:r>
      <w:proofErr w:type="spellEnd"/>
      <w:r w:rsidR="0027746E" w:rsidRPr="00AE7731">
        <w:rPr>
          <w:rFonts w:ascii="Times New Roman" w:hAnsi="Times New Roman"/>
          <w:sz w:val="24"/>
          <w:szCs w:val="24"/>
        </w:rPr>
        <w:t>.</w:t>
      </w:r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Ko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u</w:t>
      </w:r>
      <w:r w:rsidR="0032001C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z w:val="24"/>
          <w:szCs w:val="24"/>
        </w:rPr>
        <w:t>no</w:t>
      </w:r>
      <w:proofErr w:type="spellEnd"/>
      <w:r w:rsidR="0032001C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opre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an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="0032001C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građev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="0032001C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z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š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="00F32702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32702" w:rsidRPr="00AE7731">
        <w:rPr>
          <w:rFonts w:ascii="Times New Roman" w:hAnsi="Times New Roman"/>
          <w:spacing w:val="-1"/>
          <w:sz w:val="24"/>
          <w:szCs w:val="24"/>
        </w:rPr>
        <w:t>može</w:t>
      </w:r>
      <w:proofErr w:type="spellEnd"/>
      <w:r w:rsidR="00F32702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32702" w:rsidRPr="00AE7731">
        <w:rPr>
          <w:rFonts w:ascii="Times New Roman" w:hAnsi="Times New Roman"/>
          <w:spacing w:val="-1"/>
          <w:sz w:val="24"/>
          <w:szCs w:val="24"/>
        </w:rPr>
        <w:t>izvršiti</w:t>
      </w:r>
      <w:proofErr w:type="spellEnd"/>
      <w:r w:rsidR="0032001C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proofErr w:type="spellEnd"/>
      <w:r w:rsidR="0032001C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nves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it</w:t>
      </w:r>
      <w:r w:rsidR="0032001C" w:rsidRPr="00AE7731">
        <w:rPr>
          <w:rFonts w:ascii="Times New Roman" w:hAnsi="Times New Roman"/>
          <w:sz w:val="24"/>
          <w:szCs w:val="24"/>
        </w:rPr>
        <w:t>or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r w:rsidR="004A36C4" w:rsidRPr="00AE773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4A36C4" w:rsidRPr="00AE7731">
        <w:rPr>
          <w:rFonts w:ascii="Times New Roman" w:hAnsi="Times New Roman"/>
          <w:sz w:val="24"/>
          <w:szCs w:val="24"/>
        </w:rPr>
        <w:t>skladu</w:t>
      </w:r>
      <w:proofErr w:type="spellEnd"/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6C4" w:rsidRPr="00AE7731">
        <w:rPr>
          <w:rFonts w:ascii="Times New Roman" w:hAnsi="Times New Roman"/>
          <w:sz w:val="24"/>
          <w:szCs w:val="24"/>
        </w:rPr>
        <w:t>sa</w:t>
      </w:r>
      <w:proofErr w:type="spellEnd"/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6C4" w:rsidRPr="00AE7731">
        <w:rPr>
          <w:rFonts w:ascii="Times New Roman" w:hAnsi="Times New Roman"/>
          <w:sz w:val="24"/>
          <w:szCs w:val="24"/>
        </w:rPr>
        <w:t>planskim</w:t>
      </w:r>
      <w:proofErr w:type="spellEnd"/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6C4" w:rsidRPr="00AE7731">
        <w:rPr>
          <w:rFonts w:ascii="Times New Roman" w:hAnsi="Times New Roman"/>
          <w:sz w:val="24"/>
          <w:szCs w:val="24"/>
        </w:rPr>
        <w:t>dokumentom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>.</w:t>
      </w:r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Međusobni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odnosi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001C" w:rsidRPr="00AE7731">
        <w:rPr>
          <w:rFonts w:ascii="Times New Roman" w:hAnsi="Times New Roman"/>
          <w:sz w:val="24"/>
          <w:szCs w:val="24"/>
        </w:rPr>
        <w:t>investitora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lokalne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samouprave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uređuju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2001C" w:rsidRPr="00AE7731">
        <w:rPr>
          <w:rFonts w:ascii="Times New Roman" w:hAnsi="Times New Roman"/>
          <w:sz w:val="24"/>
          <w:szCs w:val="24"/>
        </w:rPr>
        <w:t>ugovorom</w:t>
      </w:r>
      <w:proofErr w:type="spellEnd"/>
      <w:r w:rsidR="007119B9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9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7119B9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9" w:rsidRPr="00AE7731">
        <w:rPr>
          <w:rFonts w:ascii="Times New Roman" w:hAnsi="Times New Roman"/>
          <w:sz w:val="24"/>
          <w:szCs w:val="24"/>
        </w:rPr>
        <w:t>rješenjem</w:t>
      </w:r>
      <w:proofErr w:type="spellEnd"/>
      <w:r w:rsidR="0032001C" w:rsidRPr="00AE7731">
        <w:rPr>
          <w:rFonts w:ascii="Times New Roman" w:hAnsi="Times New Roman"/>
          <w:sz w:val="24"/>
          <w:szCs w:val="24"/>
        </w:rPr>
        <w:t>.</w:t>
      </w:r>
    </w:p>
    <w:p w14:paraId="2772B8C3" w14:textId="77777777" w:rsidR="00F40316" w:rsidRPr="00AE7731" w:rsidRDefault="00F40316" w:rsidP="00F8535F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rogram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CD22EE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705C0" w:rsidRPr="00AE7731">
        <w:rPr>
          <w:rFonts w:ascii="Times New Roman" w:hAnsi="Times New Roman"/>
          <w:spacing w:val="33"/>
          <w:sz w:val="24"/>
          <w:szCs w:val="24"/>
        </w:rPr>
        <w:t>se u</w:t>
      </w:r>
      <w:r w:rsidR="00733880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k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s</w:t>
      </w:r>
      <w:r w:rsidRPr="00AE7731">
        <w:rPr>
          <w:rFonts w:ascii="Times New Roman" w:hAnsi="Times New Roman"/>
          <w:spacing w:val="-1"/>
          <w:sz w:val="24"/>
          <w:szCs w:val="24"/>
        </w:rPr>
        <w:t>ti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u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oj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o</w:t>
      </w:r>
      <w:proofErr w:type="spellEnd"/>
      <w:r w:rsidR="00EB4517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rogram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z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CD22EE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="00AE7731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731" w:rsidRPr="00AE7731">
        <w:rPr>
          <w:rFonts w:ascii="Times New Roman" w:hAnsi="Times New Roman"/>
          <w:sz w:val="24"/>
          <w:szCs w:val="24"/>
        </w:rPr>
        <w:t>naročito</w:t>
      </w:r>
      <w:proofErr w:type="spellEnd"/>
      <w:r w:rsidR="00AE7731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731" w:rsidRPr="00AE7731">
        <w:rPr>
          <w:rFonts w:ascii="Times New Roman" w:hAnsi="Times New Roman"/>
          <w:sz w:val="24"/>
          <w:szCs w:val="24"/>
        </w:rPr>
        <w:t>nepovoljnim</w:t>
      </w:r>
      <w:proofErr w:type="spellEnd"/>
      <w:r w:rsidR="00AE7731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731" w:rsidRPr="00AE7731">
        <w:rPr>
          <w:rFonts w:ascii="Times New Roman" w:hAnsi="Times New Roman"/>
          <w:sz w:val="24"/>
          <w:szCs w:val="24"/>
        </w:rPr>
        <w:t>okolnostima</w:t>
      </w:r>
      <w:proofErr w:type="spellEnd"/>
      <w:r w:rsidR="00AE7731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731" w:rsidRPr="00AE7731">
        <w:rPr>
          <w:rFonts w:ascii="Times New Roman" w:hAnsi="Times New Roman"/>
          <w:sz w:val="24"/>
          <w:szCs w:val="24"/>
        </w:rPr>
        <w:t>izazvanim</w:t>
      </w:r>
      <w:proofErr w:type="spellEnd"/>
      <w:r w:rsidR="00AE7731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731" w:rsidRPr="00AE7731">
        <w:rPr>
          <w:rFonts w:ascii="Times New Roman" w:hAnsi="Times New Roman"/>
          <w:sz w:val="24"/>
          <w:szCs w:val="24"/>
        </w:rPr>
        <w:t>epidemijom</w:t>
      </w:r>
      <w:proofErr w:type="spellEnd"/>
      <w:r w:rsidR="00AE7731" w:rsidRPr="00AE7731">
        <w:rPr>
          <w:rFonts w:ascii="Times New Roman" w:hAnsi="Times New Roman"/>
          <w:sz w:val="24"/>
          <w:szCs w:val="24"/>
        </w:rPr>
        <w:t xml:space="preserve"> COVID 19,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="00520FBC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m</w:t>
      </w:r>
      <w:proofErr w:type="spellEnd"/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vezi</w:t>
      </w:r>
      <w:proofErr w:type="spellEnd"/>
      <w:r w:rsidR="00520FBC" w:rsidRPr="00AE7731">
        <w:rPr>
          <w:rFonts w:ascii="Times New Roman" w:hAnsi="Times New Roman"/>
          <w:spacing w:val="3"/>
          <w:sz w:val="24"/>
          <w:szCs w:val="24"/>
        </w:rPr>
        <w:t>,</w:t>
      </w:r>
      <w:r w:rsidR="00852922"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852922" w:rsidRPr="00AE7731">
        <w:rPr>
          <w:rFonts w:ascii="Times New Roman" w:hAnsi="Times New Roman"/>
          <w:sz w:val="24"/>
          <w:szCs w:val="24"/>
        </w:rPr>
        <w:t>planiran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ko</w:t>
      </w:r>
      <w:proofErr w:type="spellEnd"/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AE7731">
        <w:rPr>
          <w:rFonts w:ascii="Times New Roman" w:hAnsi="Times New Roman"/>
          <w:sz w:val="24"/>
          <w:szCs w:val="24"/>
        </w:rPr>
        <w:t>svak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a</w:t>
      </w:r>
      <w:proofErr w:type="spellEnd"/>
      <w:proofErr w:type="gram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t</w:t>
      </w:r>
      <w:proofErr w:type="spellEnd"/>
      <w:r w:rsidR="00C55D9F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adrži</w:t>
      </w:r>
      <w:proofErr w:type="spellEnd"/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pored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enesene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7731">
        <w:rPr>
          <w:rFonts w:ascii="Times New Roman" w:hAnsi="Times New Roman"/>
          <w:sz w:val="24"/>
          <w:szCs w:val="24"/>
        </w:rPr>
        <w:t>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7726DEFD" w14:textId="77777777" w:rsidR="00991773" w:rsidRPr="00AE7731" w:rsidRDefault="00F40316" w:rsidP="00F8535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proofErr w:type="gramStart"/>
      <w:r w:rsidRPr="00AE7731">
        <w:rPr>
          <w:rFonts w:ascii="Times New Roman" w:hAnsi="Times New Roman"/>
          <w:sz w:val="24"/>
          <w:szCs w:val="24"/>
        </w:rPr>
        <w:lastRenderedPageBreak/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ć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gramEnd"/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d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proofErr w:type="spellEnd"/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avedeno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će</w:t>
      </w:r>
      <w:proofErr w:type="spellEnd"/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r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="00320119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22" w:rsidRPr="00AE7731">
        <w:rPr>
          <w:rFonts w:ascii="Times New Roman" w:hAnsi="Times New Roman"/>
          <w:sz w:val="24"/>
          <w:szCs w:val="24"/>
        </w:rPr>
        <w:t>realne</w:t>
      </w:r>
      <w:proofErr w:type="spellEnd"/>
      <w:r w:rsidR="00852922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22"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="00852922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22" w:rsidRPr="00AE7731">
        <w:rPr>
          <w:rFonts w:ascii="Times New Roman" w:hAnsi="Times New Roman"/>
          <w:sz w:val="24"/>
          <w:szCs w:val="24"/>
        </w:rPr>
        <w:t>fiksne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okov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o</w:t>
      </w:r>
      <w:proofErr w:type="spellEnd"/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, pa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852922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proofErr w:type="spellEnd"/>
      <w:r w:rsidR="00852922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om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E7731">
        <w:rPr>
          <w:rFonts w:ascii="Times New Roman" w:hAnsi="Times New Roman"/>
          <w:sz w:val="24"/>
          <w:szCs w:val="24"/>
        </w:rPr>
        <w:t>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da  </w:t>
      </w:r>
      <w:proofErr w:type="spellStart"/>
      <w:r w:rsidRPr="00AE7731">
        <w:rPr>
          <w:rFonts w:ascii="Times New Roman" w:hAnsi="Times New Roman"/>
          <w:sz w:val="24"/>
          <w:szCs w:val="24"/>
        </w:rPr>
        <w:t>ć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o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nap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  <w:r w:rsidR="00991773" w:rsidRPr="00AE7731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14:paraId="29457B0F" w14:textId="77777777" w:rsidR="000B3F0E" w:rsidRPr="00AE7731" w:rsidRDefault="000B3F0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14:paraId="698EBEB2" w14:textId="77777777" w:rsidR="00C84BC6" w:rsidRDefault="00C84BC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436A11C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2. IZVORI FINANSIRANJA</w:t>
      </w:r>
    </w:p>
    <w:p w14:paraId="5ECF7EF8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14:paraId="5946DB17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z w:val="24"/>
          <w:szCs w:val="24"/>
        </w:rPr>
        <w:t>Sre</w:t>
      </w:r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ebna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8535F"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z w:val="24"/>
          <w:szCs w:val="24"/>
        </w:rPr>
        <w:t>20</w:t>
      </w:r>
      <w:r w:rsidR="00565681">
        <w:rPr>
          <w:rFonts w:ascii="Times New Roman" w:hAnsi="Times New Roman"/>
          <w:sz w:val="24"/>
          <w:szCs w:val="24"/>
        </w:rPr>
        <w:t>2</w:t>
      </w:r>
      <w:r w:rsidR="004F7028">
        <w:rPr>
          <w:rFonts w:ascii="Times New Roman" w:hAnsi="Times New Roman"/>
          <w:sz w:val="24"/>
          <w:szCs w:val="24"/>
        </w:rPr>
        <w:t>2</w:t>
      </w:r>
      <w:r w:rsidR="00F8535F"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z w:val="24"/>
          <w:szCs w:val="24"/>
        </w:rPr>
        <w:t>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ez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đu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vora</w:t>
      </w:r>
      <w:proofErr w:type="spellEnd"/>
      <w:r w:rsidRPr="00AE7731">
        <w:rPr>
          <w:rFonts w:ascii="Times New Roman" w:hAnsi="Times New Roman"/>
          <w:sz w:val="24"/>
          <w:szCs w:val="24"/>
        </w:rPr>
        <w:t>:</w:t>
      </w:r>
    </w:p>
    <w:p w14:paraId="0E4FE9E2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Bud</w:t>
      </w:r>
      <w:r w:rsidRPr="00AE7731">
        <w:rPr>
          <w:rFonts w:ascii="Times New Roman" w:hAnsi="Times New Roman"/>
          <w:spacing w:val="-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t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</w:p>
    <w:p w14:paraId="2ACC457D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re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</w:p>
    <w:p w14:paraId="7992A3B3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za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eresova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h</w:t>
      </w:r>
      <w:r w:rsidRPr="00AE7731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kor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s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ka pro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ora,</w:t>
      </w:r>
    </w:p>
    <w:p w14:paraId="099EFB53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z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donac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>j</w:t>
      </w:r>
      <w:r w:rsidRPr="00AE7731">
        <w:rPr>
          <w:rFonts w:ascii="Times New Roman" w:hAnsi="Times New Roman"/>
          <w:sz w:val="24"/>
          <w:szCs w:val="24"/>
          <w:lang w:val="de-DE"/>
        </w:rPr>
        <w:t>a.</w:t>
      </w:r>
    </w:p>
    <w:p w14:paraId="331C44D8" w14:textId="77777777" w:rsidR="000A6C9A" w:rsidRPr="00AE7731" w:rsidRDefault="000A6C9A" w:rsidP="000B48BD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5E89D3F4" w14:textId="77777777" w:rsidR="00263277" w:rsidRPr="00AE7731" w:rsidRDefault="00427DCA" w:rsidP="007E48F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I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A G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263277" w:rsidRPr="00AE7731">
        <w:rPr>
          <w:rFonts w:ascii="Times New Roman" w:hAnsi="Times New Roman"/>
          <w:b/>
          <w:sz w:val="24"/>
          <w:szCs w:val="24"/>
        </w:rPr>
        <w:t>A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S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G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A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263277" w:rsidRPr="00AE7731">
        <w:rPr>
          <w:rFonts w:ascii="Times New Roman" w:hAnsi="Times New Roman"/>
          <w:b/>
          <w:sz w:val="24"/>
          <w:szCs w:val="24"/>
        </w:rPr>
        <w:t>A 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>MU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NO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M</w:t>
      </w:r>
      <w:r w:rsidR="00263277" w:rsidRPr="00AE7731">
        <w:rPr>
          <w:rFonts w:ascii="Times New Roman" w:hAnsi="Times New Roman"/>
          <w:b/>
          <w:sz w:val="24"/>
          <w:szCs w:val="24"/>
        </w:rPr>
        <w:t>ANJE</w:t>
      </w:r>
    </w:p>
    <w:p w14:paraId="68952E66" w14:textId="77777777" w:rsidR="00EB4517" w:rsidRPr="00C22C68" w:rsidRDefault="00427DCA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/1.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</w:rPr>
        <w:t>Rješavanje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</w:rPr>
        <w:t>imovinsko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</w:rPr>
        <w:t>pravnih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</w:rPr>
        <w:t>odnosa</w:t>
      </w:r>
      <w:proofErr w:type="spellEnd"/>
    </w:p>
    <w:p w14:paraId="3E21FB70" w14:textId="77777777"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7731">
        <w:rPr>
          <w:rFonts w:ascii="Times New Roman" w:hAnsi="Times New Roman"/>
          <w:color w:val="000000"/>
          <w:sz w:val="24"/>
          <w:szCs w:val="24"/>
        </w:rPr>
        <w:t xml:space="preserve">Program u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dijelu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pripreme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gradjevinskog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zemljišta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komunalno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premanje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gradjevinskog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zemljišta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buhvata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rješavanje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imovi</w:t>
      </w:r>
      <w:r w:rsidR="000B48BD" w:rsidRPr="00AE7731">
        <w:rPr>
          <w:rFonts w:ascii="Times New Roman" w:hAnsi="Times New Roman"/>
          <w:color w:val="000000"/>
          <w:sz w:val="24"/>
          <w:szCs w:val="24"/>
        </w:rPr>
        <w:t>nsko</w:t>
      </w:r>
      <w:proofErr w:type="spellEnd"/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48BD" w:rsidRPr="00AE7731">
        <w:rPr>
          <w:rFonts w:ascii="Times New Roman" w:hAnsi="Times New Roman"/>
          <w:color w:val="000000"/>
          <w:sz w:val="24"/>
          <w:szCs w:val="24"/>
        </w:rPr>
        <w:t>pravnih</w:t>
      </w:r>
      <w:proofErr w:type="spellEnd"/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48BD" w:rsidRPr="00AE7731">
        <w:rPr>
          <w:rFonts w:ascii="Times New Roman" w:hAnsi="Times New Roman"/>
          <w:color w:val="000000"/>
          <w:sz w:val="24"/>
          <w:szCs w:val="24"/>
        </w:rPr>
        <w:t>odnosa</w:t>
      </w:r>
      <w:proofErr w:type="spellEnd"/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0B48BD" w:rsidRPr="00AE7731">
        <w:rPr>
          <w:rFonts w:ascii="Times New Roman" w:hAnsi="Times New Roman"/>
          <w:color w:val="000000"/>
          <w:sz w:val="24"/>
          <w:szCs w:val="24"/>
        </w:rPr>
        <w:t>potrebe</w:t>
      </w:r>
      <w:proofErr w:type="spellEnd"/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ok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="00852922" w:rsidRPr="00AE7731">
        <w:rPr>
          <w:rFonts w:ascii="Times New Roman" w:hAnsi="Times New Roman"/>
          <w:color w:val="000000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b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kat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spellEnd"/>
      <w:r w:rsidR="004F365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</w:t>
      </w:r>
      <w:r w:rsidRPr="00AE7731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z w:val="24"/>
          <w:szCs w:val="24"/>
        </w:rPr>
        <w:t>š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g</w:t>
      </w:r>
      <w:proofErr w:type="spellEnd"/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resa</w:t>
      </w:r>
      <w:proofErr w:type="spellEnd"/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okv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E7731">
        <w:rPr>
          <w:rFonts w:ascii="Times New Roman" w:hAnsi="Times New Roman"/>
          <w:color w:val="000000"/>
          <w:sz w:val="24"/>
          <w:szCs w:val="24"/>
        </w:rPr>
        <w:t>po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d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ansk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proofErr w:type="gram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doku</w:t>
      </w:r>
      <w:r w:rsidRPr="00AE7731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color w:val="000000"/>
          <w:sz w:val="24"/>
          <w:szCs w:val="24"/>
        </w:rPr>
        <w:t>en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skladu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Budžetom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planiranim</w:t>
      </w:r>
      <w:proofErr w:type="spellEnd"/>
      <w:r w:rsidRPr="00AE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color w:val="000000"/>
          <w:sz w:val="24"/>
          <w:szCs w:val="24"/>
        </w:rPr>
        <w:t>sredstvima</w:t>
      </w:r>
      <w:proofErr w:type="spellEnd"/>
      <w:r w:rsidR="00AE7731" w:rsidRPr="00AE7731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38B7BF3F" w14:textId="77777777" w:rsidR="00D06B4D" w:rsidRPr="00AE7731" w:rsidRDefault="00D06B4D" w:rsidP="00BD4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7C309944" w14:textId="77777777" w:rsidR="007B1E69" w:rsidRPr="00AE7731" w:rsidRDefault="00D01889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263277" w:rsidRPr="00AE7731">
        <w:rPr>
          <w:rFonts w:ascii="Times New Roman" w:hAnsi="Times New Roman"/>
          <w:b/>
          <w:sz w:val="24"/>
          <w:szCs w:val="24"/>
        </w:rPr>
        <w:t>2 .</w:t>
      </w:r>
      <w:proofErr w:type="gramEnd"/>
      <w:r w:rsidR="00263277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Izrada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tehničke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druge</w:t>
      </w:r>
      <w:proofErr w:type="spellEnd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dokumentacije</w:t>
      </w:r>
      <w:proofErr w:type="spellEnd"/>
      <w:proofErr w:type="gramEnd"/>
    </w:p>
    <w:p w14:paraId="6F74CD8C" w14:textId="77777777"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</w:t>
      </w:r>
      <w:proofErr w:type="spellEnd"/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vog</w:t>
      </w:r>
      <w:proofErr w:type="spellEnd"/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og</w:t>
      </w:r>
      <w:proofErr w:type="spellEnd"/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eg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ed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đena</w:t>
      </w:r>
      <w:proofErr w:type="spellEnd"/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rad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proofErr w:type="spellEnd"/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d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g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sa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7731">
        <w:rPr>
          <w:rFonts w:ascii="Times New Roman" w:hAnsi="Times New Roman"/>
          <w:sz w:val="24"/>
          <w:szCs w:val="24"/>
        </w:rPr>
        <w:t>p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proofErr w:type="spellEnd"/>
      <w:proofErr w:type="gram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E7731">
        <w:rPr>
          <w:rFonts w:ascii="Times New Roman" w:hAnsi="Times New Roman"/>
          <w:sz w:val="24"/>
          <w:szCs w:val="24"/>
        </w:rPr>
        <w:t>skladu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Budžetom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laniranim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redstvima</w:t>
      </w:r>
      <w:proofErr w:type="spellEnd"/>
      <w:r w:rsidRPr="00AE7731">
        <w:rPr>
          <w:rFonts w:ascii="Times New Roman" w:hAnsi="Times New Roman"/>
          <w:sz w:val="24"/>
          <w:szCs w:val="24"/>
        </w:rPr>
        <w:t>.</w:t>
      </w:r>
    </w:p>
    <w:p w14:paraId="6EFE59D6" w14:textId="77777777" w:rsidR="00D60CF5" w:rsidRPr="00AE7731" w:rsidRDefault="00D60CF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EC948D3" w14:textId="77777777" w:rsidR="00263277" w:rsidRPr="00C22C68" w:rsidRDefault="000E5DCE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 </w:t>
      </w:r>
      <w:proofErr w:type="gramStart"/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K</w:t>
      </w:r>
      <w:r w:rsidR="00263277" w:rsidRPr="00AE7731">
        <w:rPr>
          <w:rFonts w:ascii="Times New Roman" w:hAnsi="Times New Roman"/>
          <w:b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z w:val="24"/>
          <w:szCs w:val="24"/>
        </w:rPr>
        <w:t>UN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N</w:t>
      </w:r>
      <w:r w:rsidR="00263277" w:rsidRPr="00AE7731">
        <w:rPr>
          <w:rFonts w:ascii="Times New Roman" w:hAnsi="Times New Roman"/>
          <w:b/>
          <w:sz w:val="24"/>
          <w:szCs w:val="24"/>
        </w:rPr>
        <w:t>O 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NJE</w:t>
      </w:r>
      <w:proofErr w:type="gramEnd"/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263277" w:rsidRPr="00AE7731">
        <w:rPr>
          <w:rFonts w:ascii="Times New Roman" w:hAnsi="Times New Roman"/>
          <w:b/>
          <w:sz w:val="24"/>
          <w:szCs w:val="24"/>
        </w:rPr>
        <w:t>G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N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S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KOG 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</w:p>
    <w:p w14:paraId="7AFB97A6" w14:textId="77777777" w:rsidR="00263277" w:rsidRPr="00AE7731" w:rsidRDefault="00263277" w:rsidP="007E48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adov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ad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su</w:t>
      </w:r>
      <w:proofErr w:type="spellEnd"/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uređe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gramStart"/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A6F91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proofErr w:type="gram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proofErr w:type="spellEnd"/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az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ga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ć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vođački</w:t>
      </w:r>
      <w:proofErr w:type="spellEnd"/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završ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f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ns</w:t>
      </w:r>
      <w:r w:rsidRPr="00AE7731">
        <w:rPr>
          <w:rFonts w:ascii="Times New Roman" w:hAnsi="Times New Roman"/>
          <w:spacing w:val="-1"/>
          <w:sz w:val="24"/>
          <w:szCs w:val="24"/>
        </w:rPr>
        <w:t>ij</w:t>
      </w:r>
      <w:r w:rsidRPr="00AE7731">
        <w:rPr>
          <w:rFonts w:ascii="Times New Roman" w:hAnsi="Times New Roman"/>
          <w:sz w:val="24"/>
          <w:szCs w:val="24"/>
        </w:rPr>
        <w:t>sk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o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.</w:t>
      </w:r>
    </w:p>
    <w:p w14:paraId="20F5A2B5" w14:textId="77777777" w:rsidR="00D578DC" w:rsidRPr="00AE7731" w:rsidRDefault="000E5DCE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E7731">
        <w:rPr>
          <w:rFonts w:ascii="Times New Roman" w:hAnsi="Times New Roman"/>
          <w:b/>
          <w:sz w:val="24"/>
          <w:szCs w:val="24"/>
          <w:lang w:val="de-DE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  <w:lang w:val="de-DE"/>
        </w:rPr>
        <w:t xml:space="preserve">/1.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Rekonstrukcija  i  izgradnja lokalne  infrastrukture  – lokalni  objekti od  opšteg    </w:t>
      </w:r>
      <w:proofErr w:type="spellStart"/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interesa</w:t>
      </w:r>
      <w:proofErr w:type="spellEnd"/>
    </w:p>
    <w:p w14:paraId="0A6FC6B5" w14:textId="77777777" w:rsidR="00EB4517" w:rsidRPr="00AE7731" w:rsidRDefault="00EB4517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</w:p>
    <w:p w14:paraId="7D26D622" w14:textId="77777777" w:rsidR="00263277" w:rsidRPr="00DB0C5E" w:rsidRDefault="00263277" w:rsidP="00F853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B0C5E">
        <w:rPr>
          <w:rFonts w:ascii="Times New Roman" w:hAnsi="Times New Roman"/>
          <w:b/>
          <w:color w:val="000000" w:themeColor="text1"/>
          <w:sz w:val="24"/>
          <w:szCs w:val="24"/>
        </w:rPr>
        <w:t>prenesene</w:t>
      </w:r>
      <w:proofErr w:type="spellEnd"/>
      <w:r w:rsidRPr="00DB0C5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B0C5E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t</w:t>
      </w:r>
      <w:r w:rsidRPr="00DB0C5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e</w:t>
      </w:r>
      <w:r w:rsidRPr="00DB0C5E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m</w:t>
      </w:r>
      <w:r w:rsidRPr="00DB0C5E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proofErr w:type="spellEnd"/>
    </w:p>
    <w:p w14:paraId="55F1C206" w14:textId="77777777" w:rsidR="00EB4517" w:rsidRPr="00DB0C5E" w:rsidRDefault="00EB4517" w:rsidP="00EB45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AD3AC5" w14:textId="77777777" w:rsidR="005A362D" w:rsidRPr="005A362D" w:rsidRDefault="00F36C8A" w:rsidP="005A36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bookmarkStart w:id="0" w:name="_Hlk120860370"/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Adaptacij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Dom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revolucije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potrebe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lokalnog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servis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RTV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N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</w:t>
      </w:r>
      <w:r w:rsidR="00CD22EE">
        <w:rPr>
          <w:rFonts w:ascii="Times New Roman" w:hAnsi="Times New Roman"/>
          <w:i/>
          <w:sz w:val="24"/>
          <w:szCs w:val="24"/>
          <w:lang w:val="de-DE"/>
        </w:rPr>
        <w:t>e</w:t>
      </w:r>
    </w:p>
    <w:p w14:paraId="2EB46232" w14:textId="77777777" w:rsidR="00F36C8A" w:rsidRPr="00F36C8A" w:rsidRDefault="00F36C8A" w:rsidP="00F36C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Dvorc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Nikole</w:t>
      </w:r>
      <w:r w:rsidR="00F4380F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="00F4380F">
        <w:rPr>
          <w:rFonts w:ascii="Times New Roman" w:hAnsi="Times New Roman"/>
          <w:b/>
          <w:i/>
          <w:sz w:val="24"/>
          <w:szCs w:val="24"/>
        </w:rPr>
        <w:t>radovi</w:t>
      </w:r>
      <w:proofErr w:type="spellEnd"/>
      <w:r w:rsidR="00F4380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380F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F4380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380F">
        <w:rPr>
          <w:rFonts w:ascii="Times New Roman" w:hAnsi="Times New Roman"/>
          <w:b/>
          <w:i/>
          <w:sz w:val="24"/>
          <w:szCs w:val="24"/>
        </w:rPr>
        <w:t>unutra</w:t>
      </w:r>
      <w:r w:rsidR="00CD22EE">
        <w:rPr>
          <w:rFonts w:ascii="Times New Roman" w:hAnsi="Times New Roman"/>
          <w:b/>
          <w:i/>
          <w:sz w:val="24"/>
          <w:szCs w:val="24"/>
        </w:rPr>
        <w:t>š</w:t>
      </w:r>
      <w:r w:rsidR="00F4380F">
        <w:rPr>
          <w:rFonts w:ascii="Times New Roman" w:hAnsi="Times New Roman"/>
          <w:b/>
          <w:i/>
          <w:sz w:val="24"/>
          <w:szCs w:val="24"/>
        </w:rPr>
        <w:t>njem</w:t>
      </w:r>
      <w:proofErr w:type="spellEnd"/>
      <w:r w:rsidR="00F4380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380F">
        <w:rPr>
          <w:rFonts w:ascii="Times New Roman" w:hAnsi="Times New Roman"/>
          <w:b/>
          <w:i/>
          <w:sz w:val="24"/>
          <w:szCs w:val="24"/>
        </w:rPr>
        <w:t>uređenj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14:paraId="5927EEB4" w14:textId="77777777" w:rsidR="00F36C8A" w:rsidRPr="00F36C8A" w:rsidRDefault="00F36C8A" w:rsidP="00F36C8A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Završetak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radov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Gradskog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stadione</w:t>
      </w:r>
      <w:proofErr w:type="spellEnd"/>
      <w:r w:rsidRPr="003816B0"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14:paraId="6BFD67B9" w14:textId="77777777" w:rsidR="00F36C8A" w:rsidRPr="00F36C8A" w:rsidRDefault="00F36C8A" w:rsidP="00F36C8A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 xml:space="preserve">Početak radova na </w:t>
      </w:r>
      <w:r w:rsidR="00CD22EE"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>i</w:t>
      </w:r>
      <w:r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>zgradnji Filološkog fakulteta</w:t>
      </w:r>
      <w:r w:rsidRPr="00F36C8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F36C8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</w:p>
    <w:bookmarkEnd w:id="0"/>
    <w:p w14:paraId="73811978" w14:textId="77777777" w:rsidR="003816B0" w:rsidRPr="006F1788" w:rsidRDefault="008E66DE" w:rsidP="006F1788">
      <w:pPr>
        <w:tabs>
          <w:tab w:val="left" w:pos="2513"/>
        </w:tabs>
        <w:spacing w:after="0" w:line="240" w:lineRule="auto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6A7E3A">
        <w:rPr>
          <w:rFonts w:ascii="Times New Roman" w:hAnsi="Times New Roman"/>
          <w:color w:val="548DD4" w:themeColor="text2" w:themeTint="99"/>
          <w:sz w:val="24"/>
          <w:szCs w:val="24"/>
        </w:rPr>
        <w:tab/>
      </w:r>
    </w:p>
    <w:p w14:paraId="3ABAF4C6" w14:textId="77777777" w:rsidR="006A7E3A" w:rsidRPr="006A7E3A" w:rsidRDefault="006A7E3A" w:rsidP="006A7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l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i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rane</w:t>
      </w:r>
      <w:proofErr w:type="spellEnd"/>
      <w:r w:rsidRPr="006A7E3A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t</w:t>
      </w:r>
      <w:r w:rsidRPr="006A7E3A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e</w:t>
      </w:r>
      <w:r w:rsidRPr="006A7E3A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m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proofErr w:type="spellEnd"/>
    </w:p>
    <w:p w14:paraId="314D243A" w14:textId="77777777" w:rsidR="006A7E3A" w:rsidRPr="006A7E3A" w:rsidRDefault="006A7E3A" w:rsidP="006A7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</w:pPr>
    </w:p>
    <w:p w14:paraId="777385CE" w14:textId="77777777" w:rsidR="006A7E3A" w:rsidRDefault="006A7E3A" w:rsidP="006A7E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</w:pPr>
      <w:r w:rsidRPr="006A7E3A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Početak radova na Izgradnji Vatrogasnog doma</w:t>
      </w:r>
      <w:r w:rsidRPr="006A7E3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6A7E3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</w:p>
    <w:p w14:paraId="25E12DA4" w14:textId="77777777" w:rsidR="00F4380F" w:rsidRPr="00CD22EE" w:rsidRDefault="00F4380F" w:rsidP="00CD22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Dom digitalna revolucije u okviru Doma revolucije</w:t>
      </w:r>
      <w:r w:rsidRPr="006A7E3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6A7E3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</w:p>
    <w:p w14:paraId="4AA0C585" w14:textId="77777777" w:rsidR="006A7E3A" w:rsidRPr="005A362D" w:rsidRDefault="006A7E3A" w:rsidP="00EA481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de-DE"/>
        </w:rPr>
      </w:pPr>
      <w:r w:rsidRPr="00F36C8A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Izrada projektne dokumentacije za ure</w:t>
      </w:r>
      <w:r w:rsidRPr="00F36C8A">
        <w:rPr>
          <w:rFonts w:ascii="Times New Roman" w:hAnsi="Times New Roman"/>
          <w:b/>
          <w:color w:val="000000" w:themeColor="text1"/>
          <w:sz w:val="24"/>
          <w:szCs w:val="24"/>
          <w:lang w:val="sr-Latn-ME"/>
        </w:rPr>
        <w:t xml:space="preserve">đenje terena oko </w:t>
      </w:r>
      <w:proofErr w:type="spellStart"/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</w:rPr>
        <w:t>Dvorca</w:t>
      </w:r>
      <w:proofErr w:type="spellEnd"/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</w:rPr>
        <w:t>Kralja</w:t>
      </w:r>
      <w:proofErr w:type="spellEnd"/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Nikole </w:t>
      </w:r>
    </w:p>
    <w:p w14:paraId="14C64A19" w14:textId="77777777" w:rsidR="005A362D" w:rsidRDefault="005A362D" w:rsidP="00206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155F33" w14:textId="77777777" w:rsidR="00263277" w:rsidRPr="00206646" w:rsidRDefault="00206646" w:rsidP="00206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 xml:space="preserve">4/2.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Izgradnja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rekonstrukcija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saobraćajnica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skladu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sa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planskim</w:t>
      </w:r>
      <w:proofErr w:type="spellEnd"/>
      <w:r w:rsidR="00263277" w:rsidRPr="00206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206646">
        <w:rPr>
          <w:rFonts w:ascii="Times New Roman" w:hAnsi="Times New Roman"/>
          <w:b/>
          <w:sz w:val="24"/>
          <w:szCs w:val="24"/>
        </w:rPr>
        <w:t>dokumentima</w:t>
      </w:r>
      <w:proofErr w:type="spellEnd"/>
      <w:r w:rsidR="000A6C9A" w:rsidRPr="00206646">
        <w:rPr>
          <w:rFonts w:ascii="Times New Roman" w:hAnsi="Times New Roman"/>
          <w:b/>
          <w:sz w:val="24"/>
          <w:szCs w:val="24"/>
        </w:rPr>
        <w:t xml:space="preserve"> </w:t>
      </w:r>
      <w:r w:rsidR="00D01889" w:rsidRPr="00206646">
        <w:rPr>
          <w:rFonts w:ascii="Times New Roman" w:hAnsi="Times New Roman"/>
          <w:b/>
          <w:sz w:val="24"/>
          <w:szCs w:val="24"/>
        </w:rPr>
        <w:t>-</w:t>
      </w:r>
      <w:r w:rsidR="000B7EE3" w:rsidRPr="00206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E3" w:rsidRPr="00206646">
        <w:rPr>
          <w:rFonts w:ascii="Times New Roman" w:hAnsi="Times New Roman"/>
          <w:sz w:val="24"/>
          <w:szCs w:val="24"/>
        </w:rPr>
        <w:t>budžetski</w:t>
      </w:r>
      <w:proofErr w:type="spellEnd"/>
      <w:r w:rsidR="000B7EE3" w:rsidRPr="00206646">
        <w:rPr>
          <w:rFonts w:ascii="Times New Roman" w:hAnsi="Times New Roman"/>
          <w:sz w:val="24"/>
          <w:szCs w:val="24"/>
        </w:rPr>
        <w:t xml:space="preserve"> plan</w:t>
      </w:r>
      <w:r w:rsidR="00D01889" w:rsidRPr="00206646">
        <w:rPr>
          <w:rFonts w:ascii="Times New Roman" w:hAnsi="Times New Roman"/>
          <w:b/>
          <w:sz w:val="24"/>
          <w:szCs w:val="24"/>
        </w:rPr>
        <w:t xml:space="preserve"> </w:t>
      </w:r>
      <w:r w:rsidRPr="00206646">
        <w:rPr>
          <w:rFonts w:ascii="Times New Roman" w:hAnsi="Times New Roman"/>
          <w:b/>
          <w:sz w:val="24"/>
          <w:szCs w:val="24"/>
        </w:rPr>
        <w:t>1.3</w:t>
      </w:r>
      <w:r w:rsidR="0065165B" w:rsidRPr="00206646">
        <w:rPr>
          <w:rFonts w:ascii="Times New Roman" w:hAnsi="Times New Roman"/>
          <w:b/>
          <w:sz w:val="24"/>
          <w:szCs w:val="24"/>
        </w:rPr>
        <w:t>30</w:t>
      </w:r>
      <w:r w:rsidR="00D01889" w:rsidRPr="00206646">
        <w:rPr>
          <w:rFonts w:ascii="Times New Roman" w:hAnsi="Times New Roman"/>
          <w:b/>
          <w:sz w:val="24"/>
          <w:szCs w:val="24"/>
        </w:rPr>
        <w:t>.000,00e</w:t>
      </w:r>
    </w:p>
    <w:p w14:paraId="4CF1F142" w14:textId="77777777" w:rsidR="0065165B" w:rsidRPr="0065165B" w:rsidRDefault="0065165B" w:rsidP="0065165B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8C1409F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Izgradnja</w:t>
      </w:r>
      <w:proofErr w:type="spell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ulice</w:t>
      </w:r>
      <w:proofErr w:type="spellEnd"/>
      <w:proofErr w:type="gram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Živka</w:t>
      </w:r>
      <w:proofErr w:type="spell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Nikolića</w:t>
      </w:r>
      <w:proofErr w:type="spellEnd"/>
      <w:r w:rsidR="00CD22EE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prenesena</w:t>
      </w:r>
      <w:proofErr w:type="spellEnd"/>
      <w:r w:rsid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28D91730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Izgradnja</w:t>
      </w:r>
      <w:proofErr w:type="spell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ulice</w:t>
      </w:r>
      <w:proofErr w:type="spell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Rudo</w:t>
      </w:r>
      <w:proofErr w:type="spellEnd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polje</w:t>
      </w:r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,(</w:t>
      </w:r>
      <w:proofErr w:type="spellStart"/>
      <w:proofErr w:type="gram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uz</w:t>
      </w:r>
      <w:proofErr w:type="spell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betonsku</w:t>
      </w:r>
      <w:proofErr w:type="spell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ogradu</w:t>
      </w:r>
      <w:proofErr w:type="spell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Neksana</w:t>
      </w:r>
      <w:proofErr w:type="spell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MZ </w:t>
      </w:r>
      <w:proofErr w:type="spellStart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Rudo</w:t>
      </w:r>
      <w:proofErr w:type="spellEnd"/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lje)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i/>
          <w:color w:val="000000" w:themeColor="text1"/>
        </w:rPr>
        <w:t>/</w:t>
      </w:r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prenesena</w:t>
      </w:r>
      <w:proofErr w:type="spellEnd"/>
      <w:r w:rsid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2B5B56FE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Izgradnja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ulice</w:t>
      </w:r>
      <w:proofErr w:type="spellEnd"/>
      <w:r w:rsidRPr="00E263C7">
        <w:rPr>
          <w:rFonts w:ascii="Times New Roman" w:hAnsi="Times New Roman"/>
          <w:b/>
          <w:i/>
          <w:sz w:val="24"/>
          <w:szCs w:val="24"/>
        </w:rPr>
        <w:t xml:space="preserve"> br.79 </w:t>
      </w:r>
      <w:proofErr w:type="spellStart"/>
      <w:r w:rsidRPr="00E263C7">
        <w:rPr>
          <w:rFonts w:ascii="Times New Roman" w:hAnsi="Times New Roman"/>
          <w:b/>
          <w:i/>
          <w:sz w:val="24"/>
          <w:szCs w:val="24"/>
        </w:rPr>
        <w:t>Humci</w:t>
      </w:r>
      <w:proofErr w:type="spellEnd"/>
      <w:r w:rsidRPr="00E263C7">
        <w:rPr>
          <w:rFonts w:ascii="Times New Roman" w:hAnsi="Times New Roman"/>
          <w:i/>
          <w:sz w:val="24"/>
          <w:szCs w:val="24"/>
        </w:rPr>
        <w:t xml:space="preserve"> </w:t>
      </w:r>
    </w:p>
    <w:p w14:paraId="6A251DD8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Pr="004643A0">
        <w:rPr>
          <w:rFonts w:ascii="Times New Roman" w:hAnsi="Times New Roman"/>
          <w:b/>
          <w:i/>
          <w:sz w:val="24"/>
          <w:szCs w:val="24"/>
        </w:rPr>
        <w:t xml:space="preserve">Rekonstrukcija </w:t>
      </w:r>
      <w:proofErr w:type="spellStart"/>
      <w:r w:rsidRPr="004643A0">
        <w:rPr>
          <w:rFonts w:ascii="Times New Roman" w:hAnsi="Times New Roman"/>
          <w:b/>
          <w:i/>
          <w:sz w:val="24"/>
          <w:szCs w:val="24"/>
        </w:rPr>
        <w:t>Široke</w:t>
      </w:r>
      <w:proofErr w:type="spellEnd"/>
      <w:r w:rsidRPr="004643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643A0">
        <w:rPr>
          <w:rFonts w:ascii="Times New Roman" w:hAnsi="Times New Roman"/>
          <w:b/>
          <w:i/>
          <w:sz w:val="24"/>
          <w:szCs w:val="24"/>
        </w:rPr>
        <w:t>ulice</w:t>
      </w:r>
      <w:proofErr w:type="spellEnd"/>
      <w:r w:rsidRPr="004643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643A0">
        <w:rPr>
          <w:rFonts w:ascii="Times New Roman" w:hAnsi="Times New Roman"/>
          <w:b/>
          <w:i/>
          <w:sz w:val="24"/>
          <w:szCs w:val="24"/>
        </w:rPr>
        <w:t xml:space="preserve">u  </w:t>
      </w:r>
      <w:proofErr w:type="spellStart"/>
      <w:r w:rsidRPr="004643A0">
        <w:rPr>
          <w:rFonts w:ascii="Times New Roman" w:hAnsi="Times New Roman"/>
          <w:b/>
          <w:i/>
          <w:sz w:val="24"/>
          <w:szCs w:val="24"/>
        </w:rPr>
        <w:t>Dragovoj</w:t>
      </w:r>
      <w:proofErr w:type="spellEnd"/>
      <w:proofErr w:type="gramEnd"/>
      <w:r w:rsidRPr="004643A0">
        <w:rPr>
          <w:rFonts w:ascii="Times New Roman" w:hAnsi="Times New Roman"/>
          <w:b/>
          <w:i/>
          <w:sz w:val="24"/>
          <w:szCs w:val="24"/>
        </w:rPr>
        <w:t xml:space="preserve"> Luci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prenesena</w:t>
      </w:r>
      <w:proofErr w:type="spellEnd"/>
      <w:r w:rsid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>
        <w:rPr>
          <w:rFonts w:ascii="Times New Roman" w:hAnsi="Times New Roman"/>
          <w:i/>
          <w:sz w:val="24"/>
          <w:szCs w:val="24"/>
        </w:rPr>
        <w:t>tema</w:t>
      </w:r>
      <w:proofErr w:type="spellEnd"/>
      <w:r w:rsidR="006B445F">
        <w:rPr>
          <w:rFonts w:ascii="Times New Roman" w:hAnsi="Times New Roman"/>
          <w:i/>
          <w:color w:val="000000" w:themeColor="text1"/>
        </w:rPr>
        <w:t>,</w:t>
      </w:r>
    </w:p>
    <w:p w14:paraId="2CF6E3ED" w14:textId="77777777" w:rsidR="0065165B" w:rsidRPr="00F36C8A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5.Ulica </w:t>
      </w:r>
      <w:r w:rsidR="006B445F">
        <w:rPr>
          <w:rFonts w:ascii="Times New Roman" w:hAnsi="Times New Roman"/>
          <w:b/>
          <w:bCs/>
          <w:i/>
          <w:sz w:val="24"/>
          <w:szCs w:val="24"/>
        </w:rPr>
        <w:t>z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>a LID</w:t>
      </w:r>
      <w:r w:rsidR="0040559B">
        <w:rPr>
          <w:rFonts w:ascii="Times New Roman" w:hAnsi="Times New Roman"/>
          <w:b/>
          <w:bCs/>
          <w:i/>
          <w:sz w:val="24"/>
          <w:szCs w:val="24"/>
        </w:rPr>
        <w:t>L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bCs/>
          <w:i/>
          <w:sz w:val="24"/>
          <w:szCs w:val="24"/>
        </w:rPr>
        <w:t>kru</w:t>
      </w:r>
      <w:r w:rsidR="006B445F">
        <w:rPr>
          <w:rFonts w:ascii="Times New Roman" w:hAnsi="Times New Roman"/>
          <w:b/>
          <w:bCs/>
          <w:i/>
          <w:sz w:val="24"/>
          <w:szCs w:val="24"/>
        </w:rPr>
        <w:t>ž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>ni</w:t>
      </w:r>
      <w:proofErr w:type="spellEnd"/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bCs/>
          <w:i/>
          <w:sz w:val="24"/>
          <w:szCs w:val="24"/>
        </w:rPr>
        <w:t>tok</w:t>
      </w:r>
      <w:proofErr w:type="spellEnd"/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65165B">
        <w:rPr>
          <w:rFonts w:ascii="Times New Roman" w:hAnsi="Times New Roman"/>
          <w:b/>
          <w:bCs/>
          <w:i/>
          <w:sz w:val="24"/>
          <w:szCs w:val="24"/>
        </w:rPr>
        <w:t>kod</w:t>
      </w:r>
      <w:proofErr w:type="spellEnd"/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 HDL/a</w:t>
      </w:r>
      <w:r>
        <w:rPr>
          <w:rFonts w:ascii="Times New Roman" w:hAnsi="Times New Roman"/>
          <w:i/>
          <w:sz w:val="24"/>
          <w:szCs w:val="24"/>
        </w:rPr>
        <w:t>, p</w:t>
      </w:r>
      <w:r>
        <w:rPr>
          <w:rFonts w:ascii="Times New Roman" w:hAnsi="Times New Roman"/>
          <w:i/>
          <w:sz w:val="24"/>
          <w:szCs w:val="24"/>
          <w:lang w:val="sr-Latn-ME"/>
        </w:rPr>
        <w:t>očetak radova na izgradnji</w:t>
      </w:r>
    </w:p>
    <w:p w14:paraId="1692C9A0" w14:textId="77777777" w:rsidR="00F36C8A" w:rsidRDefault="00F36C8A" w:rsidP="008210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C8A">
        <w:rPr>
          <w:rFonts w:ascii="Times New Roman" w:hAnsi="Times New Roman"/>
          <w:b/>
          <w:i/>
          <w:sz w:val="24"/>
          <w:szCs w:val="24"/>
        </w:rPr>
        <w:t>6</w:t>
      </w:r>
      <w:r w:rsidRPr="00F36C8A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ulice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Ratka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Vujovića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Čoč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Izrad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projektn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dokumentacij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</w:rPr>
        <w:t>prenese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184DC064" w14:textId="77777777" w:rsidR="00F36C8A" w:rsidRDefault="00F36C8A" w:rsidP="00F36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C8A">
        <w:rPr>
          <w:rFonts w:ascii="Times New Roman" w:hAnsi="Times New Roman"/>
          <w:b/>
          <w:i/>
          <w:sz w:val="24"/>
          <w:szCs w:val="24"/>
        </w:rPr>
        <w:t>7.</w:t>
      </w:r>
      <w:r w:rsidR="00F4380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Školske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ulice</w:t>
      </w:r>
      <w:proofErr w:type="spellEnd"/>
      <w:r w:rsidRPr="00F36C8A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F36C8A">
        <w:rPr>
          <w:rFonts w:ascii="Times New Roman" w:hAnsi="Times New Roman"/>
          <w:b/>
          <w:i/>
          <w:sz w:val="24"/>
          <w:szCs w:val="24"/>
        </w:rPr>
        <w:t>Kličevu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Izrad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projektn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dokumentacij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</w:rPr>
        <w:t>prenese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79DA77D1" w14:textId="77777777" w:rsidR="00F4380F" w:rsidRPr="00F4380F" w:rsidRDefault="00F4380F" w:rsidP="00F438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F36C8A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zgradnj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obraćajnic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kvir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UP-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astoc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I</w:t>
      </w:r>
      <w:r w:rsidRPr="00F36C8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Izrad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projektn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dokumentacij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</w:p>
    <w:p w14:paraId="4D3395AB" w14:textId="77777777" w:rsidR="00F36C8A" w:rsidRDefault="00F4380F" w:rsidP="008210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F36C8A" w:rsidRPr="00F36C8A">
        <w:rPr>
          <w:rFonts w:ascii="Times New Roman" w:hAnsi="Times New Roman"/>
          <w:b/>
          <w:i/>
          <w:sz w:val="24"/>
          <w:szCs w:val="24"/>
        </w:rPr>
        <w:t>.</w:t>
      </w:r>
      <w:r w:rsidR="00F36C8A"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="00F36C8A" w:rsidRPr="00F36C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b/>
          <w:i/>
          <w:sz w:val="24"/>
          <w:szCs w:val="24"/>
        </w:rPr>
        <w:t>lokalnog</w:t>
      </w:r>
      <w:proofErr w:type="spellEnd"/>
      <w:r w:rsidR="00F36C8A" w:rsidRPr="00F36C8A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="00F36C8A" w:rsidRPr="00F36C8A">
        <w:rPr>
          <w:rFonts w:ascii="Times New Roman" w:hAnsi="Times New Roman"/>
          <w:b/>
          <w:i/>
          <w:sz w:val="24"/>
          <w:szCs w:val="24"/>
        </w:rPr>
        <w:t>Rubeža-Miolje</w:t>
      </w:r>
      <w:proofErr w:type="spellEnd"/>
      <w:r w:rsidR="00F36C8A" w:rsidRPr="00F36C8A">
        <w:rPr>
          <w:rFonts w:ascii="Times New Roman" w:hAnsi="Times New Roman"/>
          <w:b/>
          <w:i/>
          <w:sz w:val="24"/>
          <w:szCs w:val="24"/>
        </w:rPr>
        <w:t xml:space="preserve"> polje-</w:t>
      </w:r>
      <w:proofErr w:type="spellStart"/>
      <w:r w:rsidR="00F36C8A" w:rsidRPr="00F36C8A">
        <w:rPr>
          <w:rFonts w:ascii="Times New Roman" w:hAnsi="Times New Roman"/>
          <w:b/>
          <w:i/>
          <w:sz w:val="24"/>
          <w:szCs w:val="24"/>
        </w:rPr>
        <w:t>Morakovo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opredjeljena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sredstva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iz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Kapitalnog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budžeta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Vlade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F36C8A">
        <w:rPr>
          <w:rFonts w:ascii="Times New Roman" w:hAnsi="Times New Roman"/>
          <w:i/>
          <w:sz w:val="24"/>
          <w:szCs w:val="24"/>
        </w:rPr>
        <w:t>Crne</w:t>
      </w:r>
      <w:proofErr w:type="spellEnd"/>
      <w:r w:rsidR="00F36C8A" w:rsidRPr="00F36C8A">
        <w:rPr>
          <w:rFonts w:ascii="Times New Roman" w:hAnsi="Times New Roman"/>
          <w:i/>
          <w:sz w:val="24"/>
          <w:szCs w:val="24"/>
        </w:rPr>
        <w:t xml:space="preserve"> Gore</w:t>
      </w:r>
    </w:p>
    <w:p w14:paraId="4F01ADFE" w14:textId="77777777" w:rsidR="00F4380F" w:rsidRPr="00F4380F" w:rsidRDefault="00F4380F" w:rsidP="00F438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Pr="00F36C8A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nacij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ute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MZ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Šipačno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opredjeljen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sredstv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Kapitalnog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budžet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Vlad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Crn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Gore</w:t>
      </w:r>
    </w:p>
    <w:p w14:paraId="0E7CC032" w14:textId="77777777" w:rsidR="00260178" w:rsidRPr="00F36C8A" w:rsidRDefault="00260178" w:rsidP="00F36C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5E640" w14:textId="77777777" w:rsidR="00263277" w:rsidRDefault="00206646" w:rsidP="004920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Uređenje</w:t>
      </w:r>
      <w:proofErr w:type="spellEnd"/>
      <w:r w:rsidR="00263277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gradskih</w:t>
      </w:r>
      <w:proofErr w:type="spellEnd"/>
      <w:r w:rsidR="00263277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kvartova</w:t>
      </w:r>
      <w:proofErr w:type="spellEnd"/>
      <w:r w:rsidR="008F4F04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grad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konstrukci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radsk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grališ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63277" w:rsidRPr="004920B6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skladu</w:t>
      </w:r>
      <w:proofErr w:type="spellEnd"/>
      <w:r w:rsidR="00263277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sa</w:t>
      </w:r>
      <w:proofErr w:type="spellEnd"/>
      <w:r w:rsidR="00263277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planskim</w:t>
      </w:r>
      <w:proofErr w:type="spellEnd"/>
      <w:r w:rsidR="00263277" w:rsidRPr="00492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3277" w:rsidRPr="004920B6">
        <w:rPr>
          <w:rFonts w:ascii="Times New Roman" w:hAnsi="Times New Roman"/>
          <w:b/>
          <w:sz w:val="24"/>
          <w:szCs w:val="24"/>
        </w:rPr>
        <w:t>dokumentima</w:t>
      </w:r>
      <w:proofErr w:type="spellEnd"/>
      <w:r w:rsidR="00D01889" w:rsidRPr="004920B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0B7EE3" w:rsidRPr="004920B6">
        <w:rPr>
          <w:rFonts w:ascii="Times New Roman" w:hAnsi="Times New Roman"/>
          <w:sz w:val="24"/>
          <w:szCs w:val="24"/>
        </w:rPr>
        <w:t>budžetski</w:t>
      </w:r>
      <w:proofErr w:type="spellEnd"/>
      <w:r w:rsidR="000B7EE3" w:rsidRPr="004920B6">
        <w:rPr>
          <w:rFonts w:ascii="Times New Roman" w:hAnsi="Times New Roman"/>
          <w:sz w:val="24"/>
          <w:szCs w:val="24"/>
        </w:rPr>
        <w:t xml:space="preserve"> plan</w:t>
      </w:r>
      <w:r w:rsidR="00BD4E16" w:rsidRPr="004920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30</w:t>
      </w:r>
      <w:r w:rsidR="00D01889" w:rsidRPr="004920B6">
        <w:rPr>
          <w:rFonts w:ascii="Times New Roman" w:hAnsi="Times New Roman"/>
          <w:b/>
          <w:sz w:val="24"/>
          <w:szCs w:val="24"/>
        </w:rPr>
        <w:t>.000,00e</w:t>
      </w:r>
    </w:p>
    <w:p w14:paraId="28BF05E9" w14:textId="77777777" w:rsidR="00FA2931" w:rsidRPr="0065165B" w:rsidRDefault="00FA2931" w:rsidP="00FA293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548DD4" w:themeColor="text2" w:themeTint="99"/>
          <w:sz w:val="24"/>
          <w:szCs w:val="24"/>
        </w:rPr>
      </w:pPr>
    </w:p>
    <w:p w14:paraId="43527B42" w14:textId="77777777" w:rsidR="0065165B" w:rsidRPr="0065165B" w:rsidRDefault="00206646" w:rsidP="00883A94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1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. Kvart između ulice Nar</w:t>
      </w:r>
      <w:r w:rsidR="00883A94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o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dnih heroja</w:t>
      </w:r>
      <w:r w:rsidR="00883A94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 xml:space="preserve">, Vuka Mićunovića 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 xml:space="preserve"> i Karađorđeve ulice-</w:t>
      </w:r>
      <w:r w:rsidR="0065165B" w:rsidRPr="0065165B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prensena tema-</w:t>
      </w:r>
      <w:r w:rsidR="0065165B" w:rsidRPr="0065165B">
        <w:t xml:space="preserve"> </w:t>
      </w:r>
    </w:p>
    <w:p w14:paraId="4E4F74FB" w14:textId="77777777" w:rsidR="00FA2931" w:rsidRPr="00FA2931" w:rsidRDefault="00206646" w:rsidP="00883A94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Kvart</w:t>
      </w:r>
      <w:proofErr w:type="spellEnd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između</w:t>
      </w:r>
      <w:proofErr w:type="spellEnd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ulica</w:t>
      </w:r>
      <w:proofErr w:type="spellEnd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Vuka </w:t>
      </w:r>
      <w:proofErr w:type="spellStart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Karadžića</w:t>
      </w:r>
      <w:proofErr w:type="spellEnd"/>
      <w:r w:rsidR="00CD22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CD22EE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proofErr w:type="spellEnd"/>
      <w:r w:rsidR="00CD22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ovice </w:t>
      </w:r>
      <w:proofErr w:type="spellStart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Cerovića</w:t>
      </w:r>
      <w:proofErr w:type="spellEnd"/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FA2931" w:rsidRPr="00FA2931">
        <w:t xml:space="preserve"> </w:t>
      </w:r>
      <w:proofErr w:type="spellStart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početak</w:t>
      </w:r>
      <w:proofErr w:type="spellEnd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izvođenja</w:t>
      </w:r>
      <w:proofErr w:type="spellEnd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radova</w:t>
      </w:r>
      <w:proofErr w:type="spellEnd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na</w:t>
      </w:r>
      <w:proofErr w:type="spellEnd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uređenju</w:t>
      </w:r>
      <w:proofErr w:type="spellEnd"/>
    </w:p>
    <w:p w14:paraId="5947B180" w14:textId="77777777" w:rsidR="00F36C8A" w:rsidRDefault="00883A94" w:rsidP="00F36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F36C8A" w:rsidRPr="00883A94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F36C8A" w:rsidRPr="00883A94">
        <w:rPr>
          <w:rFonts w:ascii="Times New Roman" w:hAnsi="Times New Roman"/>
          <w:b/>
          <w:i/>
          <w:sz w:val="24"/>
          <w:szCs w:val="24"/>
        </w:rPr>
        <w:t>Kvart</w:t>
      </w:r>
      <w:proofErr w:type="spellEnd"/>
      <w:r w:rsidR="00F36C8A" w:rsidRPr="00883A9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3A94">
        <w:rPr>
          <w:rFonts w:ascii="Times New Roman" w:hAnsi="Times New Roman"/>
          <w:b/>
          <w:i/>
          <w:sz w:val="24"/>
          <w:szCs w:val="24"/>
        </w:rPr>
        <w:t>Grudska</w:t>
      </w:r>
      <w:proofErr w:type="spellEnd"/>
      <w:r w:rsidRPr="00883A94">
        <w:rPr>
          <w:rFonts w:ascii="Times New Roman" w:hAnsi="Times New Roman"/>
          <w:b/>
          <w:i/>
          <w:sz w:val="24"/>
          <w:szCs w:val="24"/>
        </w:rPr>
        <w:t xml:space="preserve"> mahala</w:t>
      </w:r>
      <w:r w:rsidR="00F36C8A" w:rsidRPr="00883A94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F36C8A" w:rsidRPr="00883A94">
        <w:rPr>
          <w:rFonts w:ascii="Times New Roman" w:hAnsi="Times New Roman"/>
          <w:i/>
          <w:sz w:val="24"/>
          <w:szCs w:val="24"/>
        </w:rPr>
        <w:t>prensena</w:t>
      </w:r>
      <w:proofErr w:type="spellEnd"/>
      <w:r w:rsidR="00F36C8A" w:rsidRPr="00883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6C8A" w:rsidRPr="00883A94">
        <w:rPr>
          <w:rFonts w:ascii="Times New Roman" w:hAnsi="Times New Roman"/>
          <w:i/>
          <w:sz w:val="24"/>
          <w:szCs w:val="24"/>
        </w:rPr>
        <w:t>tema</w:t>
      </w:r>
      <w:proofErr w:type="spellEnd"/>
      <w:r>
        <w:rPr>
          <w:rFonts w:ascii="Times New Roman" w:hAnsi="Times New Roman"/>
          <w:i/>
          <w:sz w:val="24"/>
          <w:szCs w:val="24"/>
        </w:rPr>
        <w:t>/</w:t>
      </w:r>
      <w:r w:rsidRPr="00883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opredjeljen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sredstv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Kapitalnog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budžeta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Vlad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6C8A">
        <w:rPr>
          <w:rFonts w:ascii="Times New Roman" w:hAnsi="Times New Roman"/>
          <w:i/>
          <w:sz w:val="24"/>
          <w:szCs w:val="24"/>
        </w:rPr>
        <w:t>Crne</w:t>
      </w:r>
      <w:proofErr w:type="spellEnd"/>
      <w:r w:rsidRPr="00F36C8A">
        <w:rPr>
          <w:rFonts w:ascii="Times New Roman" w:hAnsi="Times New Roman"/>
          <w:i/>
          <w:sz w:val="24"/>
          <w:szCs w:val="24"/>
        </w:rPr>
        <w:t xml:space="preserve"> Gore</w:t>
      </w:r>
    </w:p>
    <w:p w14:paraId="2E71600E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anacija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ječijeg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igrališta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taroj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Varoši</w:t>
      </w:r>
      <w:proofErr w:type="spellEnd"/>
    </w:p>
    <w:p w14:paraId="4E7EC9C8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Uređenje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ječijeg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igrališta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Gradskom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arku</w:t>
      </w:r>
      <w:proofErr w:type="spellEnd"/>
    </w:p>
    <w:p w14:paraId="710FEF8B" w14:textId="77777777" w:rsidR="00883A94" w:rsidRP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.Sanacija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ječijeg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igrališta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Ćemencima</w:t>
      </w:r>
      <w:proofErr w:type="spellEnd"/>
    </w:p>
    <w:p w14:paraId="0B65AB4C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Uređenje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erena</w:t>
      </w:r>
      <w:proofErr w:type="spellEnd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ko</w:t>
      </w:r>
      <w:proofErr w:type="spellEnd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vorca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Kralja</w:t>
      </w:r>
      <w:proofErr w:type="spellEnd"/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Nikol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proofErr w:type="spellStart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Izrada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projektne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dokumentacije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6694991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Uređenje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erena</w:t>
      </w:r>
      <w:proofErr w:type="spellEnd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ko</w:t>
      </w:r>
      <w:proofErr w:type="spellEnd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novog</w:t>
      </w:r>
      <w:proofErr w:type="spellEnd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bjekta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3A9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elevizij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Izrada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projektne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>dokumentacije</w:t>
      </w:r>
      <w:proofErr w:type="spellEnd"/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0381A0B" w14:textId="77777777" w:rsidR="00D01889" w:rsidRPr="00883A94" w:rsidRDefault="00D01889" w:rsidP="00883A9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34BCDB9" w14:textId="77777777" w:rsidR="00206646" w:rsidRDefault="00206646" w:rsidP="00206646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4/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3.Eksproprijacija i pribavljanje nepokretnost-</w:t>
      </w:r>
      <w:proofErr w:type="spellStart"/>
      <w:r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Pr="000B7EE3">
        <w:rPr>
          <w:rFonts w:ascii="Times New Roman" w:hAnsi="Times New Roman"/>
          <w:sz w:val="24"/>
          <w:szCs w:val="24"/>
        </w:rPr>
        <w:t xml:space="preserve"> plan</w:t>
      </w:r>
      <w:r w:rsidRPr="00D018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0</w:t>
      </w:r>
      <w:r w:rsidRPr="00D01889">
        <w:rPr>
          <w:rFonts w:ascii="Times New Roman" w:hAnsi="Times New Roman"/>
          <w:b/>
          <w:sz w:val="24"/>
          <w:szCs w:val="24"/>
        </w:rPr>
        <w:t>.000,00e</w:t>
      </w:r>
    </w:p>
    <w:p w14:paraId="2E1FEEC0" w14:textId="77777777" w:rsidR="00206646" w:rsidRDefault="00206646" w:rsidP="0020664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</w:pPr>
    </w:p>
    <w:p w14:paraId="1A170C9A" w14:textId="77777777" w:rsidR="00206646" w:rsidRPr="00206646" w:rsidRDefault="00206646" w:rsidP="0020664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</w:pP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4/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 xml:space="preserve">4. </w:t>
      </w: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Uređenje korita rijeke Bistrice</w:t>
      </w:r>
      <w:r w:rsidR="00883A94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 xml:space="preserve"> u saradnji sa Elektroprivredom Crne Gore </w:t>
      </w: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, Gracanice i Zete</w:t>
      </w:r>
      <w:r w:rsidRPr="00206646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-</w:t>
      </w:r>
      <w:r w:rsidR="005A362D" w:rsidRPr="005A36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62D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5A362D" w:rsidRPr="000B7EE3">
        <w:rPr>
          <w:rFonts w:ascii="Times New Roman" w:hAnsi="Times New Roman"/>
          <w:sz w:val="24"/>
          <w:szCs w:val="24"/>
        </w:rPr>
        <w:t xml:space="preserve"> plan</w:t>
      </w:r>
      <w:r w:rsidR="005A362D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20.000,00e</w:t>
      </w:r>
    </w:p>
    <w:p w14:paraId="014B230D" w14:textId="77777777" w:rsidR="00FA2931" w:rsidRPr="00FA2931" w:rsidRDefault="00FA2931" w:rsidP="00FA293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A8C588E" w14:textId="77777777" w:rsidR="00C22C68" w:rsidRDefault="00206646" w:rsidP="004D63F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="000A6C9A">
        <w:rPr>
          <w:rFonts w:ascii="Times New Roman" w:hAnsi="Times New Roman"/>
          <w:b/>
          <w:sz w:val="24"/>
          <w:szCs w:val="24"/>
        </w:rPr>
        <w:t>Izgradnja</w:t>
      </w:r>
      <w:proofErr w:type="spellEnd"/>
      <w:r w:rsidR="000A6C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4A8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A64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4A83">
        <w:rPr>
          <w:rFonts w:ascii="Times New Roman" w:hAnsi="Times New Roman"/>
          <w:b/>
          <w:sz w:val="24"/>
          <w:szCs w:val="24"/>
        </w:rPr>
        <w:t>rekonstrukcija</w:t>
      </w:r>
      <w:proofErr w:type="spellEnd"/>
      <w:r w:rsidR="00A64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6C9A">
        <w:rPr>
          <w:rFonts w:ascii="Times New Roman" w:hAnsi="Times New Roman"/>
          <w:b/>
          <w:sz w:val="24"/>
          <w:szCs w:val="24"/>
        </w:rPr>
        <w:t>vodovoda</w:t>
      </w:r>
      <w:r w:rsidR="00D01889" w:rsidRPr="00D01889">
        <w:rPr>
          <w:rFonts w:ascii="Times New Roman" w:hAnsi="Times New Roman"/>
          <w:b/>
          <w:sz w:val="24"/>
          <w:szCs w:val="24"/>
        </w:rPr>
        <w:t>-</w:t>
      </w:r>
      <w:r w:rsidR="000B7EE3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0B7EE3" w:rsidRPr="000B7EE3">
        <w:rPr>
          <w:rFonts w:ascii="Times New Roman" w:hAnsi="Times New Roman"/>
          <w:sz w:val="24"/>
          <w:szCs w:val="24"/>
        </w:rPr>
        <w:t xml:space="preserve"> plan</w:t>
      </w:r>
      <w:r w:rsidR="00D0188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4D63F4">
        <w:rPr>
          <w:rFonts w:ascii="Times New Roman" w:hAnsi="Times New Roman"/>
          <w:b/>
          <w:sz w:val="24"/>
          <w:szCs w:val="24"/>
        </w:rPr>
        <w:t>470</w:t>
      </w:r>
      <w:r w:rsidR="00D01889" w:rsidRPr="00D01889">
        <w:rPr>
          <w:rFonts w:ascii="Times New Roman" w:hAnsi="Times New Roman"/>
          <w:b/>
          <w:sz w:val="24"/>
          <w:szCs w:val="24"/>
        </w:rPr>
        <w:t>.000,00e</w:t>
      </w:r>
    </w:p>
    <w:p w14:paraId="352E0738" w14:textId="77777777" w:rsidR="006A6F91" w:rsidRPr="00CD22EE" w:rsidRDefault="00206646" w:rsidP="00A64A83">
      <w:pPr>
        <w:spacing w:after="0" w:line="240" w:lineRule="auto"/>
        <w:ind w:left="196" w:firstLine="720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spellStart"/>
      <w:r w:rsidR="0068466C">
        <w:rPr>
          <w:rFonts w:ascii="Times New Roman" w:hAnsi="Times New Roman"/>
          <w:b/>
          <w:sz w:val="24"/>
          <w:szCs w:val="24"/>
        </w:rPr>
        <w:t>Izgradnja</w:t>
      </w:r>
      <w:proofErr w:type="spellEnd"/>
      <w:r w:rsidR="006846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466C">
        <w:rPr>
          <w:rFonts w:ascii="Times New Roman" w:hAnsi="Times New Roman"/>
          <w:b/>
          <w:sz w:val="24"/>
          <w:szCs w:val="24"/>
        </w:rPr>
        <w:t>vodovoda</w:t>
      </w:r>
      <w:proofErr w:type="spellEnd"/>
      <w:r w:rsidR="008E185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, 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CD22EE" w:rsidRPr="004920B6">
        <w:rPr>
          <w:rFonts w:ascii="Times New Roman" w:hAnsi="Times New Roman"/>
          <w:sz w:val="24"/>
          <w:szCs w:val="24"/>
        </w:rPr>
        <w:t>budžetski</w:t>
      </w:r>
      <w:proofErr w:type="spellEnd"/>
      <w:r w:rsidR="00CD22EE" w:rsidRPr="004920B6">
        <w:rPr>
          <w:rFonts w:ascii="Times New Roman" w:hAnsi="Times New Roman"/>
          <w:sz w:val="24"/>
          <w:szCs w:val="24"/>
        </w:rPr>
        <w:t xml:space="preserve"> plan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250,000.00e</w:t>
      </w:r>
      <w:r w:rsidR="00CD22E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i</w:t>
      </w:r>
      <w:proofErr w:type="spellEnd"/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rekonstrukcija</w:t>
      </w:r>
      <w:proofErr w:type="spellEnd"/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vodovoda</w:t>
      </w:r>
      <w:proofErr w:type="spellEnd"/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CD22EE" w:rsidRPr="004920B6">
        <w:rPr>
          <w:rFonts w:ascii="Times New Roman" w:hAnsi="Times New Roman"/>
          <w:sz w:val="24"/>
          <w:szCs w:val="24"/>
        </w:rPr>
        <w:t>budžetski</w:t>
      </w:r>
      <w:proofErr w:type="spellEnd"/>
      <w:r w:rsidR="00CD22EE" w:rsidRPr="004920B6">
        <w:rPr>
          <w:rFonts w:ascii="Times New Roman" w:hAnsi="Times New Roman"/>
          <w:sz w:val="24"/>
          <w:szCs w:val="24"/>
        </w:rPr>
        <w:t xml:space="preserve"> plan</w:t>
      </w:r>
      <w:r w:rsidR="00CD22EE">
        <w:rPr>
          <w:rFonts w:ascii="Times New Roman" w:hAnsi="Times New Roman"/>
          <w:sz w:val="24"/>
          <w:szCs w:val="24"/>
        </w:rPr>
        <w:t xml:space="preserve"> </w:t>
      </w:r>
      <w:r w:rsidR="00CD22EE" w:rsidRPr="00CD22EE">
        <w:rPr>
          <w:rFonts w:ascii="Times New Roman" w:hAnsi="Times New Roman"/>
          <w:b/>
          <w:bCs/>
          <w:sz w:val="24"/>
          <w:szCs w:val="24"/>
        </w:rPr>
        <w:t>150,000.00e</w:t>
      </w:r>
    </w:p>
    <w:p w14:paraId="41D7C729" w14:textId="77777777" w:rsidR="0068466C" w:rsidRPr="0068466C" w:rsidRDefault="00A64A83" w:rsidP="006846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1</w:t>
      </w:r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Grahovsko</w:t>
      </w:r>
      <w:proofErr w:type="spellEnd"/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gornje</w:t>
      </w:r>
      <w:proofErr w:type="spellEnd"/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polje</w:t>
      </w:r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- </w:t>
      </w:r>
      <w:proofErr w:type="spellStart"/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prensena</w:t>
      </w:r>
      <w:proofErr w:type="spellEnd"/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tema</w:t>
      </w:r>
      <w:proofErr w:type="spellEnd"/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0E00453E" w14:textId="77777777" w:rsidR="006F1788" w:rsidRDefault="00A64A83" w:rsidP="006F17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bookmarkStart w:id="1" w:name="_Hlk120790593"/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2</w:t>
      </w:r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Klenak</w:t>
      </w:r>
      <w:proofErr w:type="spellEnd"/>
    </w:p>
    <w:p w14:paraId="3B6D0ABB" w14:textId="77777777" w:rsidR="006F1788" w:rsidRPr="00A64A83" w:rsidRDefault="00A64A83" w:rsidP="00B961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3</w:t>
      </w:r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Laz</w:t>
      </w:r>
    </w:p>
    <w:p w14:paraId="61416C0B" w14:textId="77777777" w:rsidR="00A64A83" w:rsidRPr="00A64A83" w:rsidRDefault="00A64A83" w:rsidP="00B961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4. </w:t>
      </w:r>
      <w:proofErr w:type="spellStart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Bjeloševina</w:t>
      </w:r>
      <w:proofErr w:type="spellEnd"/>
      <w:r w:rsidRPr="006F1788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- </w:t>
      </w:r>
      <w:proofErr w:type="spellStart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zrada</w:t>
      </w:r>
      <w:proofErr w:type="spellEnd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projektne</w:t>
      </w:r>
      <w:proofErr w:type="spellEnd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dokumentacije</w:t>
      </w:r>
      <w:proofErr w:type="spellEnd"/>
    </w:p>
    <w:p w14:paraId="25DAC01C" w14:textId="77777777" w:rsidR="00A64A83" w:rsidRDefault="00A64A83" w:rsidP="00A64A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4A83">
        <w:rPr>
          <w:rFonts w:ascii="Times New Roman" w:hAnsi="Times New Roman"/>
          <w:b/>
          <w:i/>
          <w:sz w:val="24"/>
          <w:szCs w:val="24"/>
        </w:rPr>
        <w:t>5</w:t>
      </w:r>
      <w:r w:rsidRPr="00A64A8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Rekonstrukcija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Vodovoda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naselje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Pilane</w:t>
      </w:r>
      <w:r w:rsidRPr="00A64A83">
        <w:rPr>
          <w:rFonts w:ascii="Times New Roman" w:hAnsi="Times New Roman"/>
          <w:i/>
          <w:sz w:val="24"/>
          <w:szCs w:val="24"/>
        </w:rPr>
        <w:t>-izrad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projektne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dokumentacije</w:t>
      </w:r>
      <w:r w:rsidRPr="00A64A83">
        <w:rPr>
          <w:rFonts w:ascii="Times New Roman" w:hAnsi="Times New Roman"/>
          <w:i/>
          <w:sz w:val="24"/>
          <w:szCs w:val="24"/>
        </w:rPr>
        <w:t>-prenesen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5408AB0B" w14:textId="77777777" w:rsidR="007E48F9" w:rsidRDefault="00A64A83" w:rsidP="002172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4A83">
        <w:rPr>
          <w:rFonts w:ascii="Times New Roman" w:hAnsi="Times New Roman"/>
          <w:b/>
          <w:i/>
          <w:sz w:val="24"/>
          <w:szCs w:val="24"/>
        </w:rPr>
        <w:t xml:space="preserve">6.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Projekat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poboljšavanja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vodosnabdijevanja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Zupi</w:t>
      </w:r>
      <w:proofErr w:type="spellEnd"/>
      <w:r w:rsidRPr="00A64A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sz w:val="24"/>
          <w:szCs w:val="24"/>
        </w:rPr>
        <w:t>Nikšićkoj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opredjeljen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sredstv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Kapitalnog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budžet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Vlade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Crne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Gore</w:t>
      </w:r>
      <w:r w:rsidRPr="00A64A8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prenesena</w:t>
      </w:r>
      <w:proofErr w:type="spellEnd"/>
      <w:r w:rsidRPr="00A64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sz w:val="24"/>
          <w:szCs w:val="24"/>
        </w:rPr>
        <w:t>tema</w:t>
      </w:r>
      <w:proofErr w:type="spellEnd"/>
    </w:p>
    <w:p w14:paraId="6B9699AA" w14:textId="77777777" w:rsidR="002172A1" w:rsidRDefault="002172A1" w:rsidP="002172A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91F257" w14:textId="77777777" w:rsidR="002172A1" w:rsidRPr="002172A1" w:rsidRDefault="002172A1" w:rsidP="002172A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bookmarkEnd w:id="1"/>
    <w:p w14:paraId="790AB683" w14:textId="77777777" w:rsidR="006A6F91" w:rsidRPr="002172A1" w:rsidRDefault="0068466C" w:rsidP="006A6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 </w:t>
      </w:r>
      <w:r w:rsidR="0020664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ab/>
      </w: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 </w:t>
      </w:r>
      <w:r w:rsidR="00206646" w:rsidRPr="00206646">
        <w:rPr>
          <w:rFonts w:ascii="Times New Roman" w:hAnsi="Times New Roman"/>
          <w:b/>
          <w:sz w:val="24"/>
          <w:szCs w:val="24"/>
        </w:rPr>
        <w:t>4/</w:t>
      </w:r>
      <w:r w:rsidR="00206646">
        <w:rPr>
          <w:rFonts w:ascii="Times New Roman" w:hAnsi="Times New Roman"/>
          <w:b/>
          <w:sz w:val="24"/>
          <w:szCs w:val="24"/>
        </w:rPr>
        <w:t>5.2.</w:t>
      </w: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Istražno</w:t>
      </w:r>
      <w:proofErr w:type="spellEnd"/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eksplatacioni</w:t>
      </w:r>
      <w:proofErr w:type="spellEnd"/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radovi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r w:rsidR="002172A1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-</w:t>
      </w:r>
      <w:proofErr w:type="spellStart"/>
      <w:r w:rsidR="002172A1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2172A1" w:rsidRPr="000B7EE3">
        <w:rPr>
          <w:rFonts w:ascii="Times New Roman" w:hAnsi="Times New Roman"/>
          <w:sz w:val="24"/>
          <w:szCs w:val="24"/>
        </w:rPr>
        <w:t xml:space="preserve"> plan</w:t>
      </w:r>
      <w:r w:rsidR="002172A1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2172A1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40,000.00e</w:t>
      </w:r>
    </w:p>
    <w:p w14:paraId="2B08C7A9" w14:textId="77777777" w:rsidR="00FC4734" w:rsidRDefault="00FC4734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1</w:t>
      </w:r>
      <w:r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Rječani</w:t>
      </w:r>
      <w:proofErr w:type="spellEnd"/>
      <w:r w:rsidR="00A64A83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-</w:t>
      </w:r>
      <w:proofErr w:type="spellStart"/>
      <w:r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prensena</w:t>
      </w:r>
      <w:proofErr w:type="spellEnd"/>
      <w:r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tema</w:t>
      </w:r>
      <w:proofErr w:type="spellEnd"/>
    </w:p>
    <w:p w14:paraId="0AE072D8" w14:textId="77777777" w:rsidR="00FC4734" w:rsidRDefault="00FC4734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2</w:t>
      </w:r>
      <w:r w:rsidRPr="00FC4734">
        <w:rPr>
          <w:rFonts w:ascii="Times New Roman" w:hAnsi="Times New Roman"/>
          <w:i/>
          <w:color w:val="0D0D0D" w:themeColor="text1" w:themeTint="F2"/>
          <w:sz w:val="24"/>
          <w:szCs w:val="24"/>
        </w:rPr>
        <w:t>.</w:t>
      </w:r>
      <w:r w:rsidRPr="00FC4734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proofErr w:type="spellStart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>Vodovod</w:t>
      </w:r>
      <w:proofErr w:type="spellEnd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>Krstac</w:t>
      </w:r>
      <w:proofErr w:type="spellEnd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>Donje</w:t>
      </w:r>
      <w:proofErr w:type="spellEnd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>Čarađe</w:t>
      </w:r>
      <w:proofErr w:type="spellEnd"/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) </w:t>
      </w:r>
      <w:proofErr w:type="spellStart"/>
      <w:r w:rsidRPr="00FC4734">
        <w:rPr>
          <w:rFonts w:ascii="Times New Roman" w:hAnsi="Times New Roman"/>
          <w:i/>
          <w:color w:val="000000" w:themeColor="text1"/>
          <w:sz w:val="24"/>
          <w:szCs w:val="24"/>
        </w:rPr>
        <w:t>prensena</w:t>
      </w:r>
      <w:proofErr w:type="spellEnd"/>
      <w:r w:rsidRPr="00FC47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734">
        <w:rPr>
          <w:rFonts w:ascii="Times New Roman" w:hAnsi="Times New Roman"/>
          <w:i/>
          <w:color w:val="000000" w:themeColor="text1"/>
          <w:sz w:val="24"/>
          <w:szCs w:val="24"/>
        </w:rPr>
        <w:t>tema</w:t>
      </w:r>
      <w:proofErr w:type="spellEnd"/>
    </w:p>
    <w:p w14:paraId="5FA270C7" w14:textId="77777777" w:rsidR="00A64A83" w:rsidRPr="00A64A83" w:rsidRDefault="00A64A83" w:rsidP="00433A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3</w:t>
      </w:r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Vodovod</w:t>
      </w:r>
      <w:proofErr w:type="spellEnd"/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vanj</w:t>
      </w:r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-prensena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tema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75CD77DA" w14:textId="77777777" w:rsidR="00A64A83" w:rsidRPr="00A64A83" w:rsidRDefault="00A64A83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A64A8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4.Vodovod </w:t>
      </w:r>
      <w:proofErr w:type="spellStart"/>
      <w:r w:rsidRPr="00A64A8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Gradski</w:t>
      </w:r>
      <w:proofErr w:type="spellEnd"/>
      <w:r w:rsidRPr="00A64A8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park</w:t>
      </w:r>
    </w:p>
    <w:p w14:paraId="667BE62C" w14:textId="77777777" w:rsidR="006A6F91" w:rsidRPr="00FC4734" w:rsidRDefault="006A6F91" w:rsidP="006A6F9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A3A091D" w14:textId="77777777" w:rsidR="00FC4734" w:rsidRPr="002172A1" w:rsidRDefault="004112DB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3. </w:t>
      </w:r>
      <w:proofErr w:type="spellStart"/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Vje</w:t>
      </w:r>
      <w:r w:rsidR="006279D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š</w:t>
      </w:r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ta</w:t>
      </w:r>
      <w:r w:rsidR="006279D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č</w:t>
      </w:r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ke</w:t>
      </w:r>
      <w:proofErr w:type="spellEnd"/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akumulacije</w:t>
      </w:r>
      <w:proofErr w:type="spellEnd"/>
      <w:r w:rsidR="00D30D3B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="002172A1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2172A1" w:rsidRPr="000B7EE3">
        <w:rPr>
          <w:rFonts w:ascii="Times New Roman" w:hAnsi="Times New Roman"/>
          <w:sz w:val="24"/>
          <w:szCs w:val="24"/>
        </w:rPr>
        <w:t xml:space="preserve"> pla</w:t>
      </w:r>
      <w:bookmarkStart w:id="2" w:name="_GoBack"/>
      <w:bookmarkEnd w:id="2"/>
      <w:r w:rsidR="002172A1" w:rsidRPr="000B7EE3">
        <w:rPr>
          <w:rFonts w:ascii="Times New Roman" w:hAnsi="Times New Roman"/>
          <w:sz w:val="24"/>
          <w:szCs w:val="24"/>
        </w:rPr>
        <w:t>n</w:t>
      </w:r>
      <w:r w:rsidR="002172A1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D30D3B" w:rsidRPr="002172A1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30,000.00e</w:t>
      </w:r>
    </w:p>
    <w:p w14:paraId="5F7C8349" w14:textId="77777777" w:rsidR="006A6F91" w:rsidRDefault="006A6F91" w:rsidP="008E185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14:paraId="46C57AFC" w14:textId="77777777" w:rsidR="008E1856" w:rsidRPr="007E48F9" w:rsidRDefault="004112DB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4.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Rekonstrukcija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vodovoda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kanalizacione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mreže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7E48F9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150,000.00e</w:t>
      </w:r>
    </w:p>
    <w:p w14:paraId="210BEBDE" w14:textId="77777777" w:rsidR="00A64A83" w:rsidRPr="00A64A83" w:rsidRDefault="00A64A83" w:rsidP="00A64A8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1.</w:t>
      </w:r>
      <w:r w:rsidRPr="00A64A83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 xml:space="preserve">Rekonstrukcija </w:t>
      </w:r>
      <w:proofErr w:type="spellStart"/>
      <w:r w:rsidRPr="00A64A83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gradskog</w:t>
      </w:r>
      <w:proofErr w:type="spellEnd"/>
      <w:r w:rsidRPr="00A64A83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vodovoda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-</w:t>
      </w:r>
      <w:proofErr w:type="spellStart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izrada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g</w:t>
      </w:r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lavnog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projekta</w:t>
      </w:r>
      <w:proofErr w:type="spellEnd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I </w:t>
      </w:r>
      <w:proofErr w:type="spellStart"/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faza</w:t>
      </w:r>
      <w:proofErr w:type="spellEnd"/>
    </w:p>
    <w:p w14:paraId="616460B7" w14:textId="77777777" w:rsidR="006A6F91" w:rsidRDefault="006A6F91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</w:p>
    <w:p w14:paraId="62DF27BE" w14:textId="77777777" w:rsidR="008E1856" w:rsidRDefault="004112DB" w:rsidP="008E185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5.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Izgradnja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I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rekonstrukcija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sekundarne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vodovodne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mreže</w:t>
      </w:r>
      <w:proofErr w:type="spell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,</w:t>
      </w:r>
      <w:proofErr w:type="gramEnd"/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7E48F9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100,000.00e</w:t>
      </w:r>
      <w:r w:rsidR="008E1856" w:rsidRPr="008E185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26048701" w14:textId="77777777" w:rsidR="006A6F91" w:rsidRDefault="006A6F91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</w:p>
    <w:p w14:paraId="16BC092F" w14:textId="77777777" w:rsidR="008E1856" w:rsidRDefault="008E1856" w:rsidP="008E185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Izgradnja</w:t>
      </w:r>
      <w:proofErr w:type="spellEnd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sekundarne</w:t>
      </w:r>
      <w:proofErr w:type="spellEnd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fekalne</w:t>
      </w:r>
      <w:proofErr w:type="spellEnd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kanalizacije</w:t>
      </w:r>
      <w:proofErr w:type="spellEnd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7E48F9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50,000.00e</w:t>
      </w:r>
      <w:r w:rsidRPr="008E185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46B8FF0E" w14:textId="77777777" w:rsidR="00424847" w:rsidRPr="00A64A83" w:rsidRDefault="00424847" w:rsidP="008F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D91A7" w14:textId="77777777" w:rsidR="00AB598C" w:rsidRPr="00A64A83" w:rsidRDefault="00AB598C" w:rsidP="00AB598C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  <w:lang w:val="sr-Latn-CS" w:eastAsia="sr-Latn-CS"/>
        </w:rPr>
      </w:pPr>
      <w:r w:rsidRPr="00A64A83">
        <w:rPr>
          <w:rFonts w:ascii="Times New Roman" w:hAnsi="Times New Roman"/>
          <w:b/>
          <w:sz w:val="24"/>
          <w:szCs w:val="24"/>
        </w:rPr>
        <w:t>4/</w:t>
      </w:r>
      <w:r w:rsidR="00A64A83">
        <w:rPr>
          <w:rFonts w:ascii="Times New Roman" w:hAnsi="Times New Roman"/>
          <w:b/>
          <w:sz w:val="24"/>
          <w:szCs w:val="24"/>
        </w:rPr>
        <w:t>6</w:t>
      </w:r>
      <w:r w:rsidRPr="00A64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sz w:val="24"/>
          <w:szCs w:val="24"/>
        </w:rPr>
        <w:t>Izrada</w:t>
      </w:r>
      <w:proofErr w:type="spellEnd"/>
      <w:r w:rsidRPr="00A64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sz w:val="24"/>
          <w:szCs w:val="24"/>
        </w:rPr>
        <w:t>projektne</w:t>
      </w:r>
      <w:proofErr w:type="spellEnd"/>
      <w:r w:rsidRPr="00A64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4A83">
        <w:rPr>
          <w:rFonts w:ascii="Times New Roman" w:hAnsi="Times New Roman"/>
          <w:b/>
          <w:sz w:val="24"/>
          <w:szCs w:val="24"/>
        </w:rPr>
        <w:t>dokumentacije</w:t>
      </w:r>
      <w:proofErr w:type="spellEnd"/>
      <w:r w:rsidRPr="00A64A83">
        <w:rPr>
          <w:rFonts w:ascii="Times New Roman" w:hAnsi="Times New Roman"/>
          <w:b/>
          <w:sz w:val="24"/>
          <w:szCs w:val="24"/>
        </w:rPr>
        <w:t xml:space="preserve"> za </w:t>
      </w:r>
      <w:r w:rsidRPr="00A64A83">
        <w:rPr>
          <w:rFonts w:ascii="Times New Roman" w:hAnsi="Times New Roman"/>
          <w:b/>
          <w:sz w:val="24"/>
          <w:szCs w:val="24"/>
          <w:lang w:val="sr-Latn-CS" w:eastAsia="sr-Latn-CS"/>
        </w:rPr>
        <w:t>Izgradnja II faze kanalizacione mreže za četiri prigradska naselja. Rubeža, Oštrovac, Dragova luka i Ćemenca</w:t>
      </w:r>
      <w:r w:rsidR="00A64A83" w:rsidRPr="00A64A83">
        <w:rPr>
          <w:rFonts w:ascii="Times New Roman" w:hAnsi="Times New Roman"/>
          <w:b/>
          <w:sz w:val="24"/>
          <w:szCs w:val="24"/>
          <w:lang w:val="sr-Latn-CS" w:eastAsia="sr-Latn-CS"/>
        </w:rPr>
        <w:t>-</w:t>
      </w:r>
      <w:r w:rsidR="00A64A83" w:rsidRPr="00A64A83">
        <w:rPr>
          <w:rFonts w:ascii="Times New Roman" w:hAnsi="Times New Roman"/>
          <w:bCs/>
          <w:i/>
          <w:iCs/>
          <w:sz w:val="24"/>
          <w:szCs w:val="24"/>
          <w:lang w:val="sr-Latn-CS" w:eastAsia="sr-Latn-CS"/>
        </w:rPr>
        <w:t>prenesena tema</w:t>
      </w:r>
    </w:p>
    <w:p w14:paraId="03699E25" w14:textId="77777777" w:rsidR="004112DB" w:rsidRPr="00500426" w:rsidRDefault="004112DB" w:rsidP="004112DB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sr-Latn-CS" w:eastAsia="sr-Latn-CS"/>
        </w:rPr>
      </w:pPr>
    </w:p>
    <w:p w14:paraId="05E4A931" w14:textId="77777777" w:rsidR="004112DB" w:rsidRPr="00BD4E16" w:rsidRDefault="004112DB" w:rsidP="003C3C2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/</w:t>
      </w:r>
      <w:r w:rsidR="00A64A83">
        <w:rPr>
          <w:rFonts w:ascii="Times New Roman" w:hAnsi="Times New Roman"/>
          <w:b/>
          <w:sz w:val="24"/>
          <w:szCs w:val="24"/>
        </w:rPr>
        <w:t>7</w:t>
      </w:r>
      <w:r w:rsidRPr="00AE7731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Centar</w:t>
      </w:r>
      <w:proofErr w:type="spellEnd"/>
      <w:r w:rsidR="003C3C27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savremeno</w:t>
      </w:r>
      <w:proofErr w:type="spellEnd"/>
      <w:r w:rsidR="003C3C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3C3C27">
        <w:rPr>
          <w:rFonts w:ascii="Times New Roman" w:hAnsi="Times New Roman"/>
          <w:b/>
          <w:sz w:val="24"/>
          <w:szCs w:val="24"/>
        </w:rPr>
        <w:t>upravljanje</w:t>
      </w:r>
      <w:proofErr w:type="spellEnd"/>
      <w:r w:rsidR="003C3C2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i</w:t>
      </w:r>
      <w:proofErr w:type="spellEnd"/>
      <w:proofErr w:type="gramEnd"/>
      <w:r w:rsidR="003C3C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tretman</w:t>
      </w:r>
      <w:proofErr w:type="spellEnd"/>
      <w:r w:rsidR="003C3C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komunalnog</w:t>
      </w:r>
      <w:proofErr w:type="spellEnd"/>
      <w:r w:rsidR="003C3C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3C27">
        <w:rPr>
          <w:rFonts w:ascii="Times New Roman" w:hAnsi="Times New Roman"/>
          <w:b/>
          <w:sz w:val="24"/>
          <w:szCs w:val="24"/>
        </w:rPr>
        <w:t>otpada</w:t>
      </w:r>
      <w:proofErr w:type="spellEnd"/>
      <w:r w:rsidRPr="00BD4E16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Pr="00BD4E16">
        <w:rPr>
          <w:rFonts w:ascii="Times New Roman" w:hAnsi="Times New Roman"/>
          <w:sz w:val="24"/>
          <w:szCs w:val="24"/>
        </w:rPr>
        <w:t>budžetski</w:t>
      </w:r>
      <w:proofErr w:type="spellEnd"/>
      <w:r w:rsidRPr="00BD4E16">
        <w:rPr>
          <w:rFonts w:ascii="Times New Roman" w:hAnsi="Times New Roman"/>
          <w:sz w:val="24"/>
          <w:szCs w:val="24"/>
        </w:rPr>
        <w:t xml:space="preserve"> plan</w:t>
      </w:r>
      <w:r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3C3C2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</w:t>
      </w:r>
      <w:r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303B75AC" w14:textId="77777777" w:rsidR="00AB598C" w:rsidRPr="008F4F04" w:rsidRDefault="00AB598C" w:rsidP="00A64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E1C27" w14:textId="77777777" w:rsidR="00065DEA" w:rsidRPr="00AE7731" w:rsidRDefault="000E5DCE" w:rsidP="00F8535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/</w:t>
      </w:r>
      <w:r w:rsidR="003C3C27">
        <w:rPr>
          <w:rFonts w:ascii="Times New Roman" w:hAnsi="Times New Roman"/>
          <w:b/>
          <w:sz w:val="24"/>
          <w:szCs w:val="24"/>
        </w:rPr>
        <w:t>8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Izgradnja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lokalne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infrastrukture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uz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učešće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5ABA" w:rsidRPr="00AE7731">
        <w:rPr>
          <w:rFonts w:ascii="Times New Roman" w:hAnsi="Times New Roman"/>
          <w:b/>
          <w:sz w:val="24"/>
          <w:szCs w:val="24"/>
        </w:rPr>
        <w:t>O</w:t>
      </w:r>
      <w:r w:rsidR="00424847" w:rsidRPr="00AE7731">
        <w:rPr>
          <w:rFonts w:ascii="Times New Roman" w:hAnsi="Times New Roman"/>
          <w:b/>
          <w:sz w:val="24"/>
          <w:szCs w:val="24"/>
        </w:rPr>
        <w:t>pšti</w:t>
      </w:r>
      <w:r w:rsidR="00065DEA" w:rsidRPr="00AE7731">
        <w:rPr>
          <w:rFonts w:ascii="Times New Roman" w:hAnsi="Times New Roman"/>
          <w:b/>
          <w:sz w:val="24"/>
          <w:szCs w:val="24"/>
        </w:rPr>
        <w:t>ne</w:t>
      </w:r>
      <w:proofErr w:type="spellEnd"/>
      <w:r w:rsidR="00065DEA" w:rsidRPr="00AE7731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065DEA" w:rsidRPr="00AE7731">
        <w:rPr>
          <w:rFonts w:ascii="Times New Roman" w:hAnsi="Times New Roman"/>
          <w:b/>
          <w:sz w:val="24"/>
          <w:szCs w:val="24"/>
        </w:rPr>
        <w:t>sufinansiranju</w:t>
      </w:r>
      <w:proofErr w:type="spellEnd"/>
      <w:r w:rsidR="00065DEA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5DEA" w:rsidRPr="00AE7731">
        <w:rPr>
          <w:rFonts w:ascii="Times New Roman" w:hAnsi="Times New Roman"/>
          <w:b/>
          <w:sz w:val="24"/>
          <w:szCs w:val="24"/>
        </w:rPr>
        <w:t>uz</w:t>
      </w:r>
      <w:proofErr w:type="spellEnd"/>
      <w:r w:rsidR="00065DEA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5DEA" w:rsidRPr="00AE7731">
        <w:rPr>
          <w:rFonts w:ascii="Times New Roman" w:hAnsi="Times New Roman"/>
          <w:b/>
          <w:sz w:val="24"/>
          <w:szCs w:val="24"/>
        </w:rPr>
        <w:t>podršku</w:t>
      </w:r>
      <w:proofErr w:type="spellEnd"/>
      <w:r w:rsidR="00065DEA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424847" w:rsidRPr="00AE7731">
        <w:rPr>
          <w:rFonts w:ascii="Times New Roman" w:hAnsi="Times New Roman"/>
          <w:b/>
          <w:sz w:val="24"/>
          <w:szCs w:val="24"/>
        </w:rPr>
        <w:t xml:space="preserve">IPA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projekata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AE7731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24847" w:rsidRPr="00AE7731">
        <w:rPr>
          <w:rFonts w:ascii="Times New Roman" w:hAnsi="Times New Roman"/>
          <w:b/>
          <w:sz w:val="24"/>
          <w:szCs w:val="24"/>
        </w:rPr>
        <w:t xml:space="preserve"> </w:t>
      </w:r>
    </w:p>
    <w:p w14:paraId="422AE7BF" w14:textId="77777777" w:rsidR="00BD4E16" w:rsidRPr="00BD4E16" w:rsidRDefault="00065DEA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424847" w:rsidRPr="00BD4E16">
        <w:rPr>
          <w:rFonts w:ascii="Times New Roman" w:hAnsi="Times New Roman"/>
          <w:b/>
          <w:sz w:val="24"/>
          <w:szCs w:val="24"/>
        </w:rPr>
        <w:t>IFAD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="00BD4E16" w:rsidRPr="00BD4E16">
        <w:rPr>
          <w:rFonts w:ascii="Times New Roman" w:hAnsi="Times New Roman"/>
          <w:sz w:val="24"/>
          <w:szCs w:val="24"/>
        </w:rPr>
        <w:t>budžetski</w:t>
      </w:r>
      <w:proofErr w:type="spellEnd"/>
      <w:r w:rsidR="00BD4E16" w:rsidRPr="00BD4E16">
        <w:rPr>
          <w:rFonts w:ascii="Times New Roman" w:hAnsi="Times New Roman"/>
          <w:sz w:val="24"/>
          <w:szCs w:val="24"/>
        </w:rPr>
        <w:t xml:space="preserve">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6A6F91">
        <w:rPr>
          <w:rFonts w:ascii="Times New Roman" w:hAnsi="Times New Roman"/>
          <w:b/>
          <w:sz w:val="24"/>
          <w:szCs w:val="24"/>
        </w:rPr>
        <w:t>1</w:t>
      </w:r>
      <w:r w:rsidR="00BD4E16">
        <w:rPr>
          <w:rFonts w:ascii="Times New Roman" w:hAnsi="Times New Roman"/>
          <w:b/>
          <w:sz w:val="24"/>
          <w:szCs w:val="24"/>
        </w:rPr>
        <w:t>00</w:t>
      </w:r>
      <w:r w:rsidR="00BD4E16"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030973AA" w14:textId="77777777" w:rsidR="00AE7731" w:rsidRPr="00BD4E16" w:rsidRDefault="00AE7731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A6FC1A" w14:textId="77777777" w:rsidR="00BD4E16" w:rsidRDefault="000E5DCE" w:rsidP="00BD4E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>4</w:t>
      </w:r>
      <w:r w:rsidR="004A02BB" w:rsidRPr="00BD4E16">
        <w:rPr>
          <w:rFonts w:ascii="Times New Roman" w:hAnsi="Times New Roman"/>
          <w:b/>
          <w:sz w:val="24"/>
          <w:szCs w:val="24"/>
        </w:rPr>
        <w:t>/</w:t>
      </w:r>
      <w:r w:rsidR="003C3C27">
        <w:rPr>
          <w:rFonts w:ascii="Times New Roman" w:hAnsi="Times New Roman"/>
          <w:b/>
          <w:sz w:val="24"/>
          <w:szCs w:val="24"/>
        </w:rPr>
        <w:t>9</w:t>
      </w:r>
      <w:r w:rsidR="004A02BB" w:rsidRPr="00BD4E16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424847" w:rsidRPr="00BD4E16">
        <w:rPr>
          <w:rFonts w:ascii="Times New Roman" w:hAnsi="Times New Roman"/>
          <w:b/>
          <w:sz w:val="24"/>
          <w:szCs w:val="24"/>
        </w:rPr>
        <w:t>Investiciono</w:t>
      </w:r>
      <w:proofErr w:type="spellEnd"/>
      <w:r w:rsidR="00424847" w:rsidRPr="00BD4E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4847" w:rsidRPr="00BD4E16">
        <w:rPr>
          <w:rFonts w:ascii="Times New Roman" w:hAnsi="Times New Roman"/>
          <w:b/>
          <w:sz w:val="24"/>
          <w:szCs w:val="24"/>
        </w:rPr>
        <w:t>održavanje</w:t>
      </w:r>
      <w:proofErr w:type="spellEnd"/>
      <w:r w:rsidR="000A6C9A">
        <w:rPr>
          <w:rFonts w:ascii="Times New Roman" w:hAnsi="Times New Roman"/>
          <w:b/>
          <w:sz w:val="24"/>
          <w:szCs w:val="24"/>
        </w:rPr>
        <w:t xml:space="preserve"> </w:t>
      </w:r>
      <w:r w:rsidR="00BD4E16" w:rsidRPr="00BD4E1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BD4E16" w:rsidRPr="00BD4E16">
        <w:rPr>
          <w:rFonts w:ascii="Times New Roman" w:hAnsi="Times New Roman"/>
          <w:sz w:val="24"/>
          <w:szCs w:val="24"/>
        </w:rPr>
        <w:t>budžetski</w:t>
      </w:r>
      <w:proofErr w:type="spellEnd"/>
      <w:r w:rsidR="00BD4E16" w:rsidRPr="00BD4E16">
        <w:rPr>
          <w:rFonts w:ascii="Times New Roman" w:hAnsi="Times New Roman"/>
          <w:sz w:val="24"/>
          <w:szCs w:val="24"/>
        </w:rPr>
        <w:t xml:space="preserve">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1.</w:t>
      </w:r>
      <w:r w:rsidR="008F4F04">
        <w:rPr>
          <w:rFonts w:ascii="Times New Roman" w:hAnsi="Times New Roman"/>
          <w:b/>
          <w:sz w:val="24"/>
          <w:szCs w:val="24"/>
        </w:rPr>
        <w:t>4</w:t>
      </w:r>
      <w:r w:rsidR="006A6F91">
        <w:rPr>
          <w:rFonts w:ascii="Times New Roman" w:hAnsi="Times New Roman"/>
          <w:b/>
          <w:sz w:val="24"/>
          <w:szCs w:val="24"/>
        </w:rPr>
        <w:t>57</w:t>
      </w:r>
      <w:r w:rsidR="00BD4E16"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4D2245E4" w14:textId="77777777" w:rsidR="006A6F91" w:rsidRPr="006A6F91" w:rsidRDefault="006A6F91" w:rsidP="006A6F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6F91">
        <w:rPr>
          <w:rFonts w:ascii="Times New Roman" w:hAnsi="Times New Roman"/>
          <w:b/>
          <w:sz w:val="24"/>
          <w:szCs w:val="24"/>
        </w:rPr>
        <w:t>Investiciono</w:t>
      </w:r>
      <w:proofErr w:type="spellEnd"/>
      <w:r w:rsidRPr="006A6F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F91">
        <w:rPr>
          <w:rFonts w:ascii="Times New Roman" w:hAnsi="Times New Roman"/>
          <w:b/>
          <w:sz w:val="24"/>
          <w:szCs w:val="24"/>
        </w:rPr>
        <w:t>održavanje</w:t>
      </w:r>
      <w:proofErr w:type="spellEnd"/>
      <w:r w:rsidRPr="006A6F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jeka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sokograd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22EE"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skogradnje</w:t>
      </w:r>
      <w:proofErr w:type="spellEnd"/>
      <w:r w:rsidRPr="006A6F91">
        <w:rPr>
          <w:rFonts w:ascii="Times New Roman" w:hAnsi="Times New Roman"/>
          <w:b/>
          <w:sz w:val="24"/>
          <w:szCs w:val="24"/>
        </w:rPr>
        <w:t>-</w:t>
      </w:r>
      <w:r w:rsidR="007E48F9" w:rsidRPr="007E4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6A6F91">
        <w:rPr>
          <w:rFonts w:ascii="Times New Roman" w:hAnsi="Times New Roman"/>
          <w:b/>
          <w:bCs/>
          <w:i/>
          <w:iCs/>
          <w:sz w:val="24"/>
          <w:szCs w:val="24"/>
        </w:rPr>
        <w:t>1.150.000,00e</w:t>
      </w:r>
    </w:p>
    <w:p w14:paraId="36E02182" w14:textId="77777777" w:rsidR="006A6F91" w:rsidRPr="00CD22EE" w:rsidRDefault="00500426" w:rsidP="006A6F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zgrad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ED </w:t>
      </w:r>
      <w:proofErr w:type="spellStart"/>
      <w:r>
        <w:rPr>
          <w:rFonts w:ascii="Times New Roman" w:hAnsi="Times New Roman"/>
          <w:b/>
          <w:sz w:val="24"/>
          <w:szCs w:val="24"/>
        </w:rPr>
        <w:t>rasvjete</w:t>
      </w:r>
      <w:proofErr w:type="spellEnd"/>
      <w:r w:rsidR="006A6F91" w:rsidRPr="006A6F91">
        <w:rPr>
          <w:rFonts w:ascii="Times New Roman" w:hAnsi="Times New Roman"/>
          <w:b/>
          <w:sz w:val="24"/>
          <w:szCs w:val="24"/>
        </w:rPr>
        <w:t>-</w:t>
      </w:r>
      <w:r w:rsidR="007E48F9" w:rsidRPr="007E4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CD22EE">
        <w:rPr>
          <w:rFonts w:ascii="Times New Roman" w:hAnsi="Times New Roman"/>
          <w:b/>
          <w:bCs/>
          <w:sz w:val="24"/>
          <w:szCs w:val="24"/>
        </w:rPr>
        <w:t>307</w:t>
      </w:r>
      <w:r w:rsidR="006A6F91" w:rsidRPr="00CD22EE">
        <w:rPr>
          <w:rFonts w:ascii="Times New Roman" w:hAnsi="Times New Roman"/>
          <w:b/>
          <w:bCs/>
          <w:sz w:val="24"/>
          <w:szCs w:val="24"/>
        </w:rPr>
        <w:t>.000,00e</w:t>
      </w:r>
    </w:p>
    <w:p w14:paraId="4F723E5C" w14:textId="77777777" w:rsidR="00500426" w:rsidRPr="00CD22EE" w:rsidRDefault="00CD22EE" w:rsidP="005004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finansira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="00500426" w:rsidRPr="00D01889">
        <w:rPr>
          <w:rFonts w:ascii="Times New Roman" w:hAnsi="Times New Roman"/>
          <w:b/>
          <w:sz w:val="24"/>
          <w:szCs w:val="24"/>
        </w:rPr>
        <w:t>daptacija</w:t>
      </w:r>
      <w:proofErr w:type="spellEnd"/>
      <w:r w:rsidR="00500426" w:rsidRPr="00D018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0426" w:rsidRPr="00D01889">
        <w:rPr>
          <w:rFonts w:ascii="Times New Roman" w:hAnsi="Times New Roman"/>
          <w:b/>
          <w:sz w:val="24"/>
          <w:szCs w:val="24"/>
        </w:rPr>
        <w:t>f</w:t>
      </w:r>
      <w:r w:rsidR="00500426">
        <w:rPr>
          <w:rFonts w:ascii="Times New Roman" w:hAnsi="Times New Roman"/>
          <w:b/>
          <w:sz w:val="24"/>
          <w:szCs w:val="24"/>
        </w:rPr>
        <w:t>a</w:t>
      </w:r>
      <w:r w:rsidR="00500426" w:rsidRPr="00D01889">
        <w:rPr>
          <w:rFonts w:ascii="Times New Roman" w:hAnsi="Times New Roman"/>
          <w:b/>
          <w:sz w:val="24"/>
          <w:szCs w:val="24"/>
        </w:rPr>
        <w:t>sada</w:t>
      </w:r>
      <w:proofErr w:type="spellEnd"/>
      <w:r w:rsidR="00500426" w:rsidRPr="00D018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500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0426">
        <w:rPr>
          <w:rFonts w:ascii="Times New Roman" w:hAnsi="Times New Roman"/>
          <w:b/>
          <w:sz w:val="24"/>
          <w:szCs w:val="24"/>
        </w:rPr>
        <w:t>ravnih</w:t>
      </w:r>
      <w:proofErr w:type="spellEnd"/>
      <w:r w:rsidR="00500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0426">
        <w:rPr>
          <w:rFonts w:ascii="Times New Roman" w:hAnsi="Times New Roman"/>
          <w:b/>
          <w:sz w:val="24"/>
          <w:szCs w:val="24"/>
        </w:rPr>
        <w:t>krovova</w:t>
      </w:r>
      <w:proofErr w:type="spellEnd"/>
      <w:r w:rsidR="005004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0426" w:rsidRPr="00D01889">
        <w:rPr>
          <w:rFonts w:ascii="Times New Roman" w:hAnsi="Times New Roman"/>
          <w:b/>
          <w:sz w:val="24"/>
          <w:szCs w:val="24"/>
        </w:rPr>
        <w:t>stambenih</w:t>
      </w:r>
      <w:proofErr w:type="spellEnd"/>
      <w:r w:rsidR="00500426" w:rsidRPr="00D018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0426" w:rsidRPr="00D01889">
        <w:rPr>
          <w:rFonts w:ascii="Times New Roman" w:hAnsi="Times New Roman"/>
          <w:b/>
          <w:sz w:val="24"/>
          <w:szCs w:val="24"/>
        </w:rPr>
        <w:t>zgrada</w:t>
      </w:r>
      <w:proofErr w:type="spellEnd"/>
      <w:r w:rsidR="00500426" w:rsidRPr="00D01889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7E48F9" w:rsidRPr="000B7EE3">
        <w:rPr>
          <w:rFonts w:ascii="Times New Roman" w:hAnsi="Times New Roman"/>
          <w:sz w:val="24"/>
          <w:szCs w:val="24"/>
        </w:rPr>
        <w:t>budžetski</w:t>
      </w:r>
      <w:proofErr w:type="spellEnd"/>
      <w:r w:rsidR="007E48F9" w:rsidRPr="000B7EE3">
        <w:rPr>
          <w:rFonts w:ascii="Times New Roman" w:hAnsi="Times New Roman"/>
          <w:sz w:val="24"/>
          <w:szCs w:val="24"/>
        </w:rPr>
        <w:t xml:space="preserve">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500426" w:rsidRPr="00CD22EE">
        <w:rPr>
          <w:rFonts w:ascii="Times New Roman" w:hAnsi="Times New Roman"/>
          <w:b/>
          <w:sz w:val="24"/>
          <w:szCs w:val="24"/>
        </w:rPr>
        <w:t>100.000,00e</w:t>
      </w:r>
    </w:p>
    <w:p w14:paraId="6CCF29DC" w14:textId="77777777" w:rsidR="007B1E69" w:rsidRPr="00CD22EE" w:rsidRDefault="007B1E69" w:rsidP="000A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5BFFA" w14:textId="77777777" w:rsidR="005A5D80" w:rsidRPr="00AE7731" w:rsidRDefault="000E5DCE" w:rsidP="00CE226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5</w:t>
      </w:r>
      <w:r w:rsidR="00F40316" w:rsidRPr="00AE7731">
        <w:rPr>
          <w:rFonts w:ascii="Times New Roman" w:hAnsi="Times New Roman"/>
          <w:b/>
          <w:sz w:val="24"/>
          <w:szCs w:val="24"/>
        </w:rPr>
        <w:t>.</w:t>
      </w:r>
      <w:r w:rsidR="00F40316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F40316" w:rsidRPr="00AE7731">
        <w:rPr>
          <w:rFonts w:ascii="Times New Roman" w:hAnsi="Times New Roman"/>
          <w:b/>
          <w:sz w:val="24"/>
          <w:szCs w:val="24"/>
        </w:rPr>
        <w:t>A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b/>
          <w:sz w:val="24"/>
          <w:szCs w:val="24"/>
        </w:rPr>
        <w:t>I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F40316" w:rsidRPr="00AE7731">
        <w:rPr>
          <w:rFonts w:ascii="Times New Roman" w:hAnsi="Times New Roman"/>
          <w:b/>
          <w:sz w:val="24"/>
          <w:szCs w:val="24"/>
        </w:rPr>
        <w:t>ACI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J</w:t>
      </w:r>
      <w:r w:rsidR="00F40316" w:rsidRPr="00AE7731">
        <w:rPr>
          <w:rFonts w:ascii="Times New Roman" w:hAnsi="Times New Roman"/>
          <w:b/>
          <w:sz w:val="24"/>
          <w:szCs w:val="24"/>
        </w:rPr>
        <w:t>A PROG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F8535F" w:rsidRPr="00AE7731">
        <w:rPr>
          <w:rFonts w:ascii="Times New Roman" w:hAnsi="Times New Roman"/>
          <w:b/>
          <w:sz w:val="24"/>
          <w:szCs w:val="24"/>
        </w:rPr>
        <w:t>AMA</w:t>
      </w:r>
    </w:p>
    <w:p w14:paraId="4022B8C1" w14:textId="77777777" w:rsidR="00C75B65" w:rsidRPr="004F365F" w:rsidRDefault="00F40316" w:rsidP="00F8535F">
      <w:pPr>
        <w:widowControl w:val="0"/>
        <w:tabs>
          <w:tab w:val="left" w:pos="1540"/>
          <w:tab w:val="left" w:pos="4120"/>
          <w:tab w:val="left" w:pos="6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65F">
        <w:rPr>
          <w:rFonts w:ascii="Times New Roman" w:hAnsi="Times New Roman"/>
          <w:sz w:val="24"/>
          <w:szCs w:val="24"/>
        </w:rPr>
        <w:t>P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="007B5EBD" w:rsidRPr="004F365F">
        <w:rPr>
          <w:rFonts w:ascii="Times New Roman" w:hAnsi="Times New Roman"/>
          <w:sz w:val="24"/>
          <w:szCs w:val="24"/>
        </w:rPr>
        <w:t>ove</w:t>
      </w:r>
      <w:proofErr w:type="spellEnd"/>
      <w:r w:rsidR="007B5EBD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a</w:t>
      </w:r>
      <w:proofErr w:type="spellEnd"/>
      <w:r w:rsidRPr="004F365F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1"/>
          <w:sz w:val="24"/>
          <w:szCs w:val="24"/>
        </w:rPr>
        <w:t>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="007B5EBD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r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r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e</w:t>
      </w:r>
      <w:proofErr w:type="spellEnd"/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BB" w:rsidRPr="004F365F">
        <w:rPr>
          <w:rFonts w:ascii="Times New Roman" w:hAnsi="Times New Roman"/>
          <w:sz w:val="24"/>
          <w:szCs w:val="24"/>
        </w:rPr>
        <w:t>organi</w:t>
      </w:r>
      <w:proofErr w:type="spellEnd"/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BB" w:rsidRPr="004F365F">
        <w:rPr>
          <w:rFonts w:ascii="Times New Roman" w:hAnsi="Times New Roman"/>
          <w:sz w:val="24"/>
          <w:szCs w:val="24"/>
        </w:rPr>
        <w:t>lokalne</w:t>
      </w:r>
      <w:proofErr w:type="spellEnd"/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BB" w:rsidRPr="004F365F">
        <w:rPr>
          <w:rFonts w:ascii="Times New Roman" w:hAnsi="Times New Roman"/>
          <w:sz w:val="24"/>
          <w:szCs w:val="24"/>
        </w:rPr>
        <w:t>uprave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>:</w:t>
      </w:r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t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r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="002A72B4" w:rsidRPr="004F365F">
        <w:rPr>
          <w:rFonts w:ascii="Times New Roman" w:hAnsi="Times New Roman"/>
          <w:sz w:val="24"/>
          <w:szCs w:val="24"/>
        </w:rPr>
        <w:t>zaštitu</w:t>
      </w:r>
      <w:proofErr w:type="spellEnd"/>
      <w:r w:rsidR="002A72B4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2B4" w:rsidRPr="004F365F">
        <w:rPr>
          <w:rFonts w:ascii="Times New Roman" w:hAnsi="Times New Roman"/>
          <w:sz w:val="24"/>
          <w:szCs w:val="24"/>
        </w:rPr>
        <w:t>životne</w:t>
      </w:r>
      <w:proofErr w:type="spellEnd"/>
      <w:r w:rsidR="002A72B4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2B4" w:rsidRPr="004F365F">
        <w:rPr>
          <w:rFonts w:ascii="Times New Roman" w:hAnsi="Times New Roman"/>
          <w:sz w:val="24"/>
          <w:szCs w:val="24"/>
        </w:rPr>
        <w:t>sredine</w:t>
      </w:r>
      <w:proofErr w:type="spellEnd"/>
      <w:r w:rsidRPr="004F365F">
        <w:rPr>
          <w:rFonts w:ascii="Times New Roman" w:hAnsi="Times New Roman"/>
          <w:sz w:val="24"/>
          <w:szCs w:val="24"/>
        </w:rPr>
        <w:t>,</w:t>
      </w:r>
      <w:r w:rsidR="00565681" w:rsidRPr="00565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681">
        <w:rPr>
          <w:rFonts w:ascii="Times New Roman" w:hAnsi="Times New Roman"/>
          <w:sz w:val="24"/>
          <w:szCs w:val="24"/>
        </w:rPr>
        <w:t>Služba</w:t>
      </w:r>
      <w:proofErr w:type="spellEnd"/>
      <w:r w:rsidR="00565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681">
        <w:rPr>
          <w:rFonts w:ascii="Times New Roman" w:hAnsi="Times New Roman"/>
          <w:sz w:val="24"/>
          <w:szCs w:val="24"/>
        </w:rPr>
        <w:t>glavnog</w:t>
      </w:r>
      <w:proofErr w:type="spellEnd"/>
      <w:r w:rsidR="00565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681">
        <w:rPr>
          <w:rFonts w:ascii="Times New Roman" w:hAnsi="Times New Roman"/>
          <w:sz w:val="24"/>
          <w:szCs w:val="24"/>
        </w:rPr>
        <w:t>gradskog</w:t>
      </w:r>
      <w:proofErr w:type="spellEnd"/>
      <w:r w:rsidR="00565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681">
        <w:rPr>
          <w:rFonts w:ascii="Times New Roman" w:hAnsi="Times New Roman"/>
          <w:sz w:val="24"/>
          <w:szCs w:val="24"/>
        </w:rPr>
        <w:t>arhitekte</w:t>
      </w:r>
      <w:proofErr w:type="spellEnd"/>
      <w:r w:rsidR="00710A36" w:rsidRPr="004F365F">
        <w:rPr>
          <w:rFonts w:ascii="Times New Roman" w:hAnsi="Times New Roman"/>
          <w:spacing w:val="27"/>
          <w:sz w:val="24"/>
          <w:szCs w:val="24"/>
        </w:rPr>
        <w:t xml:space="preserve">, </w:t>
      </w:r>
      <w:proofErr w:type="spellStart"/>
      <w:r w:rsidR="00565681">
        <w:rPr>
          <w:rFonts w:ascii="Times New Roman" w:hAnsi="Times New Roman"/>
          <w:sz w:val="24"/>
          <w:szCs w:val="24"/>
        </w:rPr>
        <w:t>Sekretarijat</w:t>
      </w:r>
      <w:proofErr w:type="spellEnd"/>
      <w:r w:rsidR="0056568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65681">
        <w:rPr>
          <w:rFonts w:ascii="Times New Roman" w:hAnsi="Times New Roman"/>
          <w:sz w:val="24"/>
          <w:szCs w:val="24"/>
        </w:rPr>
        <w:t>investicije</w:t>
      </w:r>
      <w:proofErr w:type="spellEnd"/>
      <w:r w:rsidR="0056568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65681">
        <w:rPr>
          <w:rFonts w:ascii="Times New Roman" w:hAnsi="Times New Roman"/>
          <w:sz w:val="24"/>
          <w:szCs w:val="24"/>
        </w:rPr>
        <w:t>projekte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rek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u</w:t>
      </w:r>
      <w:proofErr w:type="spellEnd"/>
      <w:r w:rsidR="002A72B4" w:rsidRPr="004F365F">
        <w:rPr>
          <w:rFonts w:ascii="Times New Roman" w:hAnsi="Times New Roman"/>
          <w:spacing w:val="7"/>
          <w:sz w:val="24"/>
          <w:szCs w:val="24"/>
        </w:rPr>
        <w:t>,</w:t>
      </w:r>
      <w:r w:rsidR="005A5D80"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t</w:t>
      </w:r>
      <w:proofErr w:type="spellEnd"/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4F365F">
        <w:rPr>
          <w:rFonts w:ascii="Times New Roman" w:hAnsi="Times New Roman"/>
          <w:sz w:val="24"/>
          <w:szCs w:val="24"/>
        </w:rPr>
        <w:t>f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ans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="00E55FC2" w:rsidRPr="004F3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5FC2" w:rsidRPr="004F365F">
        <w:rPr>
          <w:rFonts w:ascii="Times New Roman" w:hAnsi="Times New Roman"/>
          <w:sz w:val="24"/>
          <w:szCs w:val="24"/>
        </w:rPr>
        <w:t>razvoj</w:t>
      </w:r>
      <w:proofErr w:type="spellEnd"/>
      <w:r w:rsidR="00E55FC2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FC2"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="00E55FC2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FC2" w:rsidRPr="004F365F">
        <w:rPr>
          <w:rFonts w:ascii="Times New Roman" w:hAnsi="Times New Roman"/>
          <w:sz w:val="24"/>
          <w:szCs w:val="24"/>
        </w:rPr>
        <w:t>preduzetništvo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C9B"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C9B" w:rsidRPr="004F365F">
        <w:rPr>
          <w:rFonts w:ascii="Times New Roman" w:hAnsi="Times New Roman"/>
          <w:sz w:val="24"/>
          <w:szCs w:val="24"/>
        </w:rPr>
        <w:t>Sekre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t</w:t>
      </w:r>
      <w:r w:rsidR="00005C9B" w:rsidRPr="004F365F">
        <w:rPr>
          <w:rFonts w:ascii="Times New Roman" w:hAnsi="Times New Roman"/>
          <w:sz w:val="24"/>
          <w:szCs w:val="24"/>
        </w:rPr>
        <w:t>ar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pacing w:val="1"/>
          <w:sz w:val="24"/>
          <w:szCs w:val="24"/>
        </w:rPr>
        <w:t>j</w:t>
      </w:r>
      <w:r w:rsidR="00005C9B" w:rsidRPr="004F365F">
        <w:rPr>
          <w:rFonts w:ascii="Times New Roman" w:hAnsi="Times New Roman"/>
          <w:sz w:val="24"/>
          <w:szCs w:val="24"/>
        </w:rPr>
        <w:t>at</w:t>
      </w:r>
      <w:proofErr w:type="spellEnd"/>
      <w:r w:rsidR="006B3BB0" w:rsidRPr="004F365F">
        <w:rPr>
          <w:rFonts w:ascii="Times New Roman" w:hAnsi="Times New Roman"/>
          <w:sz w:val="24"/>
          <w:szCs w:val="24"/>
        </w:rPr>
        <w:t xml:space="preserve"> </w:t>
      </w:r>
      <w:r w:rsidR="00005C9B" w:rsidRPr="004F365F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005C9B" w:rsidRPr="004F365F">
        <w:rPr>
          <w:rFonts w:ascii="Times New Roman" w:hAnsi="Times New Roman"/>
          <w:sz w:val="24"/>
          <w:szCs w:val="24"/>
        </w:rPr>
        <w:t>komunalne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C9B" w:rsidRPr="004F365F">
        <w:rPr>
          <w:rFonts w:ascii="Times New Roman" w:hAnsi="Times New Roman"/>
          <w:sz w:val="24"/>
          <w:szCs w:val="24"/>
        </w:rPr>
        <w:t>poslove</w:t>
      </w:r>
      <w:proofErr w:type="spellEnd"/>
      <w:r w:rsidR="00005C9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BB0"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="00D06B4D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4D" w:rsidRPr="004F365F">
        <w:rPr>
          <w:rFonts w:ascii="Times New Roman" w:hAnsi="Times New Roman"/>
          <w:sz w:val="24"/>
          <w:szCs w:val="24"/>
        </w:rPr>
        <w:t>saobraćaj</w:t>
      </w:r>
      <w:proofErr w:type="spellEnd"/>
      <w:r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sarad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sa</w:t>
      </w:r>
      <w:proofErr w:type="spellEnd"/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proofErr w:type="spellEnd"/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orga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ok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ne</w:t>
      </w:r>
      <w:proofErr w:type="spellEnd"/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prave</w:t>
      </w:r>
      <w:proofErr w:type="spellEnd"/>
      <w:r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v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eduzeć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4F365F">
        <w:rPr>
          <w:rFonts w:ascii="Times New Roman" w:hAnsi="Times New Roman"/>
          <w:sz w:val="24"/>
          <w:szCs w:val="24"/>
        </w:rPr>
        <w:t>os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č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pacing w:val="-2"/>
          <w:sz w:val="24"/>
          <w:szCs w:val="24"/>
        </w:rPr>
        <w:t>p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>na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k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proofErr w:type="spellEnd"/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ad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ežn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s</w:t>
      </w:r>
      <w:r w:rsidRPr="004F365F">
        <w:rPr>
          <w:rFonts w:ascii="Times New Roman" w:hAnsi="Times New Roman"/>
          <w:spacing w:val="-1"/>
          <w:sz w:val="24"/>
          <w:szCs w:val="24"/>
        </w:rPr>
        <w:t>tit</w:t>
      </w:r>
      <w:r w:rsidRPr="004F365F">
        <w:rPr>
          <w:rFonts w:ascii="Times New Roman" w:hAnsi="Times New Roman"/>
          <w:sz w:val="24"/>
          <w:szCs w:val="24"/>
        </w:rPr>
        <w:t>u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>.</w:t>
      </w:r>
    </w:p>
    <w:p w14:paraId="0F16A347" w14:textId="77777777" w:rsidR="00D06B4D" w:rsidRPr="00AE7731" w:rsidRDefault="00F40316" w:rsidP="00C22C68">
      <w:pPr>
        <w:widowControl w:val="0"/>
        <w:tabs>
          <w:tab w:val="left" w:pos="54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U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ko</w:t>
      </w:r>
      <w:proofErr w:type="spellEnd"/>
      <w:r w:rsidRPr="004F36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kom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ovog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kaže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eba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rad</w:t>
      </w:r>
      <w:r w:rsidRPr="004F365F">
        <w:rPr>
          <w:rFonts w:ascii="Times New Roman" w:hAnsi="Times New Roman"/>
          <w:spacing w:val="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m</w:t>
      </w:r>
      <w:proofErr w:type="spellEnd"/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4F365F">
        <w:rPr>
          <w:rFonts w:ascii="Times New Roman" w:hAnsi="Times New Roman"/>
          <w:sz w:val="24"/>
          <w:szCs w:val="24"/>
        </w:rPr>
        <w:t>donoš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m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h</w:t>
      </w:r>
      <w:proofErr w:type="spellEnd"/>
      <w:proofErr w:type="gram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ansk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h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oku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2"/>
          <w:sz w:val="24"/>
          <w:szCs w:val="24"/>
        </w:rPr>
        <w:t>n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, </w:t>
      </w:r>
      <w:r w:rsidRPr="004F365F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odnosno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k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u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z w:val="24"/>
          <w:szCs w:val="24"/>
        </w:rPr>
        <w:t>h</w:t>
      </w:r>
      <w:proofErr w:type="spellEnd"/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ođ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radov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3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u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ob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un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n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fra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uk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ur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adekv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no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uravn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ež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(</w:t>
      </w:r>
      <w:proofErr w:type="spellStart"/>
      <w:r w:rsidRPr="004F365F">
        <w:rPr>
          <w:rFonts w:ascii="Times New Roman" w:hAnsi="Times New Roman"/>
          <w:sz w:val="24"/>
          <w:szCs w:val="24"/>
        </w:rPr>
        <w:t>reb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ans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) </w:t>
      </w:r>
      <w:r w:rsidRPr="004F365F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Bud</w:t>
      </w:r>
      <w:r w:rsidRPr="004F365F">
        <w:rPr>
          <w:rFonts w:ascii="Times New Roman" w:hAnsi="Times New Roman"/>
          <w:spacing w:val="-1"/>
          <w:sz w:val="24"/>
          <w:szCs w:val="24"/>
        </w:rPr>
        <w:t>ž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p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>n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2"/>
          <w:sz w:val="24"/>
          <w:szCs w:val="24"/>
        </w:rPr>
        <w:t>k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, </w:t>
      </w:r>
      <w:r w:rsidRPr="004F365F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up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e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r w:rsidRPr="004F365F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n</w:t>
      </w:r>
      <w:r w:rsidRPr="004F365F">
        <w:rPr>
          <w:rFonts w:ascii="Times New Roman" w:hAnsi="Times New Roman"/>
          <w:spacing w:val="1"/>
          <w:sz w:val="24"/>
          <w:szCs w:val="24"/>
        </w:rPr>
        <w:t>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opun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po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p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upku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govog</w:t>
      </w:r>
      <w:proofErr w:type="spellEnd"/>
      <w:r w:rsidRPr="004F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sz w:val="24"/>
          <w:szCs w:val="24"/>
        </w:rPr>
        <w:t>donoš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proofErr w:type="spellEnd"/>
      <w:r w:rsidRPr="004F365F">
        <w:rPr>
          <w:rFonts w:ascii="Times New Roman" w:hAnsi="Times New Roman"/>
          <w:sz w:val="24"/>
          <w:szCs w:val="24"/>
        </w:rPr>
        <w:t>.</w:t>
      </w:r>
    </w:p>
    <w:p w14:paraId="72828221" w14:textId="77777777" w:rsidR="00AB598C" w:rsidRPr="00CE2262" w:rsidRDefault="00F40316" w:rsidP="00CE2262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vaj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m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e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 u „</w:t>
      </w:r>
      <w:proofErr w:type="spellStart"/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žbe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proofErr w:type="spellEnd"/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u</w:t>
      </w:r>
      <w:proofErr w:type="spellEnd"/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Crne</w:t>
      </w:r>
      <w:proofErr w:type="spellEnd"/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ore –</w:t>
      </w:r>
      <w:r w:rsidR="00EB4517" w:rsidRPr="00AE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46C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ski</w:t>
      </w:r>
      <w:proofErr w:type="spellEnd"/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E7731">
        <w:rPr>
          <w:rFonts w:ascii="Times New Roman" w:hAnsi="Times New Roman"/>
          <w:sz w:val="24"/>
          <w:szCs w:val="24"/>
        </w:rPr>
        <w:t>prop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proofErr w:type="spellEnd"/>
      <w:r w:rsidRPr="00AE7731">
        <w:rPr>
          <w:rFonts w:ascii="Times New Roman" w:hAnsi="Times New Roman"/>
          <w:sz w:val="24"/>
          <w:szCs w:val="24"/>
        </w:rPr>
        <w:t>”.</w:t>
      </w:r>
    </w:p>
    <w:p w14:paraId="13C713B1" w14:textId="77777777" w:rsidR="00F40316" w:rsidRPr="00AE7731" w:rsidRDefault="004A02BB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b/>
          <w:sz w:val="24"/>
          <w:szCs w:val="24"/>
        </w:rPr>
        <w:t>b</w:t>
      </w:r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o</w:t>
      </w:r>
      <w:r w:rsidR="00F40316" w:rsidRPr="00AE7731">
        <w:rPr>
          <w:rFonts w:ascii="Times New Roman" w:hAnsi="Times New Roman"/>
          <w:b/>
          <w:spacing w:val="1"/>
          <w:sz w:val="24"/>
          <w:szCs w:val="24"/>
        </w:rPr>
        <w:t>j</w:t>
      </w:r>
      <w:proofErr w:type="spellEnd"/>
      <w:r w:rsidR="00F40316" w:rsidRPr="00AE7731">
        <w:rPr>
          <w:rFonts w:ascii="Times New Roman" w:hAnsi="Times New Roman"/>
          <w:b/>
          <w:sz w:val="24"/>
          <w:szCs w:val="24"/>
        </w:rPr>
        <w:t>: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01- 030- </w:t>
      </w:r>
    </w:p>
    <w:p w14:paraId="574B2FC3" w14:textId="77777777" w:rsidR="00C84BC6" w:rsidRDefault="00F40316" w:rsidP="00CE226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AE7731">
        <w:rPr>
          <w:rFonts w:ascii="Times New Roman" w:hAnsi="Times New Roman"/>
          <w:b/>
          <w:sz w:val="24"/>
          <w:szCs w:val="24"/>
        </w:rPr>
        <w:t>N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b/>
          <w:sz w:val="24"/>
          <w:szCs w:val="24"/>
        </w:rPr>
        <w:t>š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z w:val="24"/>
          <w:szCs w:val="24"/>
        </w:rPr>
        <w:t>ć</w:t>
      </w:r>
      <w:proofErr w:type="spellEnd"/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0A6C9A">
        <w:rPr>
          <w:rFonts w:ascii="Times New Roman" w:hAnsi="Times New Roman"/>
          <w:spacing w:val="2"/>
          <w:sz w:val="24"/>
          <w:szCs w:val="24"/>
        </w:rPr>
        <w:t>decembar</w:t>
      </w:r>
      <w:proofErr w:type="spellEnd"/>
      <w:r w:rsidR="00EB4517" w:rsidRPr="00AE773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4112DB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25877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  <w:proofErr w:type="spellEnd"/>
    </w:p>
    <w:p w14:paraId="7A742A19" w14:textId="77777777" w:rsidR="003E4E7A" w:rsidRPr="00BD4E16" w:rsidRDefault="00BD4E16" w:rsidP="00C22C68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="003E4E7A" w:rsidRPr="00AE7731">
        <w:rPr>
          <w:rFonts w:ascii="Times New Roman" w:hAnsi="Times New Roman"/>
          <w:b/>
          <w:sz w:val="24"/>
          <w:szCs w:val="24"/>
        </w:rPr>
        <w:t>Skupština</w:t>
      </w:r>
      <w:proofErr w:type="spellEnd"/>
      <w:r w:rsidR="003E4E7A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4E7A" w:rsidRPr="00AE7731">
        <w:rPr>
          <w:rFonts w:ascii="Times New Roman" w:hAnsi="Times New Roman"/>
          <w:b/>
          <w:sz w:val="24"/>
          <w:szCs w:val="24"/>
        </w:rPr>
        <w:t>opštine</w:t>
      </w:r>
      <w:proofErr w:type="spellEnd"/>
      <w:r w:rsidR="003E4E7A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4E7A" w:rsidRPr="00AE7731">
        <w:rPr>
          <w:rFonts w:ascii="Times New Roman" w:hAnsi="Times New Roman"/>
          <w:b/>
          <w:sz w:val="24"/>
          <w:szCs w:val="24"/>
        </w:rPr>
        <w:t>Nikši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3E4E7A" w:rsidRPr="00AE7731">
        <w:rPr>
          <w:rFonts w:ascii="Times New Roman" w:hAnsi="Times New Roman"/>
          <w:b/>
          <w:sz w:val="24"/>
          <w:szCs w:val="24"/>
        </w:rPr>
        <w:t>P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r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s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j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n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2ACF" w:rsidRPr="00AE7731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k</w:t>
      </w:r>
    </w:p>
    <w:p w14:paraId="557FEE40" w14:textId="77777777" w:rsidR="004663C8" w:rsidRPr="00534E00" w:rsidRDefault="00C22C68" w:rsidP="00534E00">
      <w:pPr>
        <w:widowControl w:val="0"/>
        <w:autoSpaceDE w:val="0"/>
        <w:autoSpaceDN w:val="0"/>
        <w:adjustRightInd w:val="0"/>
        <w:spacing w:before="240" w:line="24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C22C68">
        <w:rPr>
          <w:rFonts w:ascii="Times New Roman" w:hAnsi="Times New Roman"/>
          <w:sz w:val="28"/>
          <w:szCs w:val="24"/>
        </w:rPr>
        <w:t xml:space="preserve">Nemanja </w:t>
      </w:r>
      <w:proofErr w:type="spellStart"/>
      <w:r w:rsidRPr="00C22C68">
        <w:rPr>
          <w:rFonts w:ascii="Times New Roman" w:hAnsi="Times New Roman"/>
          <w:sz w:val="28"/>
          <w:szCs w:val="24"/>
        </w:rPr>
        <w:t>Vuković</w:t>
      </w:r>
      <w:proofErr w:type="spellEnd"/>
      <w:r w:rsidRPr="00C22C6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22C68">
        <w:rPr>
          <w:rFonts w:ascii="Times New Roman" w:hAnsi="Times New Roman"/>
          <w:sz w:val="28"/>
          <w:szCs w:val="24"/>
        </w:rPr>
        <w:t>s.r.</w:t>
      </w:r>
      <w:proofErr w:type="spellEnd"/>
    </w:p>
    <w:p w14:paraId="27E4001E" w14:textId="77777777" w:rsidR="007E48F9" w:rsidRDefault="0066498C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ab/>
      </w:r>
    </w:p>
    <w:p w14:paraId="70E543D4" w14:textId="77777777" w:rsidR="007E48F9" w:rsidRDefault="007E48F9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668206A" w14:textId="77777777" w:rsidR="007E48F9" w:rsidRDefault="007E48F9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3B05ADA" w14:textId="77777777" w:rsidR="007E48F9" w:rsidRDefault="007E48F9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F9A1698" w14:textId="77777777" w:rsidR="00CD22EE" w:rsidRDefault="00CD22EE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75617DF0" w14:textId="77777777" w:rsidR="00CD22EE" w:rsidRDefault="00CD22EE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8294D49" w14:textId="77777777" w:rsidR="007E48F9" w:rsidRDefault="007E48F9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386AEFB" w14:textId="77777777" w:rsidR="003D1082" w:rsidRDefault="00D6030B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 b r a z l o ž e nj e</w:t>
      </w:r>
    </w:p>
    <w:p w14:paraId="00F39546" w14:textId="77777777" w:rsidR="00D6030B" w:rsidRPr="003D1082" w:rsidRDefault="00D6030B" w:rsidP="0025706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 osnov za donošenje Programa uređenja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CD22EE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 sadržan je u odredbama </w:t>
      </w:r>
      <w:proofErr w:type="spellStart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člana</w:t>
      </w:r>
      <w:proofErr w:type="spellEnd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244.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Zakona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planiraju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prostora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izgradnji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365F">
        <w:rPr>
          <w:rFonts w:ascii="Times New Roman" w:hAnsi="Times New Roman"/>
          <w:color w:val="000000" w:themeColor="text1"/>
          <w:sz w:val="24"/>
          <w:szCs w:val="24"/>
        </w:rPr>
        <w:t>objekata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F365F" w:rsidRPr="004F365F">
        <w:rPr>
          <w:rFonts w:ascii="Times New Roman" w:hAnsi="Times New Roman"/>
          <w:sz w:val="24"/>
          <w:szCs w:val="24"/>
          <w:lang w:val="sr-Latn-ME"/>
        </w:rPr>
        <w:t xml:space="preserve">(„Sl. List Crne Gore“  broj 64/17, </w:t>
      </w:r>
      <w:r w:rsidR="004F365F" w:rsidRPr="004F365F">
        <w:rPr>
          <w:rFonts w:ascii="Times New Roman" w:hAnsi="Times New Roman"/>
          <w:sz w:val="24"/>
          <w:szCs w:val="24"/>
        </w:rPr>
        <w:t>44/18, 63/18, 11/19, 82/20</w:t>
      </w:r>
      <w:r w:rsidR="004F365F">
        <w:rPr>
          <w:lang w:val="sr-Latn-ME"/>
        </w:rPr>
        <w:t>)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229E2" w:rsidRPr="004F365F">
        <w:rPr>
          <w:rFonts w:ascii="Times New Roman" w:hAnsi="Times New Roman"/>
          <w:color w:val="000000" w:themeColor="text1"/>
          <w:sz w:val="24"/>
          <w:szCs w:val="24"/>
        </w:rPr>
        <w:t>kojim</w:t>
      </w:r>
      <w:proofErr w:type="spellEnd"/>
      <w:r w:rsidR="001229E2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proofErr w:type="spellStart"/>
      <w:r w:rsidR="001229E2" w:rsidRPr="004F365F">
        <w:rPr>
          <w:rFonts w:ascii="Times New Roman" w:hAnsi="Times New Roman"/>
          <w:color w:val="000000" w:themeColor="text1"/>
          <w:sz w:val="24"/>
          <w:szCs w:val="24"/>
        </w:rPr>
        <w:t>propisano</w:t>
      </w:r>
      <w:proofErr w:type="spellEnd"/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da d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anom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tupanj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n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nagu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vog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zakon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restaj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da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važ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Zakon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o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regularizacij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neformalnih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bjekat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("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lužben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list CG", br. 56/16, 13/17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47/17)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Zakon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o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uređenju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rostor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zgradnj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bjekat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("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Služben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list CG", br. 51/08,</w:t>
      </w:r>
      <w:r w:rsidR="00F137E9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34/11, 35/13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33/14),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sim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odredb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čl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. 7,</w:t>
      </w:r>
      <w:r w:rsidR="001229E2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16, 63, 64, 65, 67,67a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162c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koj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ć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se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primjenjivat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do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onošenja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Plana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generaln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regulacij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Crne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Gore,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kao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i</w:t>
      </w:r>
      <w:proofErr w:type="spellEnd"/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Zakona o uređenju prostora i izgradnji objekata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(„</w:t>
      </w:r>
      <w:proofErr w:type="spellStart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luž</w:t>
      </w:r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beni</w:t>
      </w:r>
      <w:proofErr w:type="spellEnd"/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list </w:t>
      </w:r>
      <w:proofErr w:type="spellStart"/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Crne</w:t>
      </w:r>
      <w:proofErr w:type="spellEnd"/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Gore”, br. 51/08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 40/10, 34/11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35/13 </w:t>
      </w:r>
      <w:proofErr w:type="spellStart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i</w:t>
      </w:r>
      <w:proofErr w:type="spellEnd"/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33/14)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u kojima je u članu 16. propisano da Vlada, odnosno Skupština lokalne samouprave donosi jednogodišnji program uređenja prostora.Programom se utvrđuje dinamika uređenja prostora, izvori finansiranja, rokovi uređenja, operativne mjere za sprovođenje planskog dokumenta, a naročito mjere za komunalno o</w:t>
      </w:r>
      <w:r w:rsidR="00733880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emanje građevinskog zemljišta.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ogram, po potrebi sadrži i mjere u skladu sa preuzetim međunarodnim obavezama, u odnosu na objekte  izgrađene suprotno zakonu. U pripremi i donošenju  Programa ostvaruje se učešće javnosti. </w:t>
      </w:r>
      <w:r w:rsidR="003D1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Članom </w:t>
      </w:r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38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tav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1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tačka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6 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Zakona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o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lokalnoj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amouprav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(“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lužben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list CG”, br.2/18 )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člana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35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tav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1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tačka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6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tatuta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opštine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Nikšić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(„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Služben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list CG -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Opštinsk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propisi</w:t>
      </w:r>
      <w:proofErr w:type="spellEnd"/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”, br.31/18)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je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propisano da 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Skupština donosi  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rogram uređenja prostora.</w:t>
      </w:r>
      <w:r w:rsidR="003D1082"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dat u pet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oglavlja koja obrađuju uvodne napomene, izvore finansiranja, izradu i donošenje planskih  dokumenata, pripremu građevinskog zemljišta za komunalno opremanje, komunalno opremanje građevinskog zemljišta i nosioce realizacije Programa.</w:t>
      </w:r>
    </w:p>
    <w:p w14:paraId="1BB259DA" w14:textId="77777777" w:rsidR="003D1082" w:rsidRPr="006F1788" w:rsidRDefault="00D6030B" w:rsidP="006F178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ske aktivnosti sačinjene su tako  da sadrže pored planiranih tema i prenesene teme  iz Programa 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8609E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4112DB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bez utvrđinih definisanih  rokova realizacije koje uglavnom diktiraju obezbijeđena finansijska sredstva, ali sa orjentacijom realizacije započetih aktivnosti u ranijem periodu  i  realizacijom  svega planiranog bez posebno utvrđenih prioriteta, odnosno  namjerom  da se započete aktivnosti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avaju u programskoj godini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gram  se finansijski  iskazuje  kroz Budžet  Opštine 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godinu.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rt Programa uređenja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godinu  je </w:t>
      </w:r>
      <w:r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edmet javne rasprave  u 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>periodu</w:t>
      </w:r>
      <w:proofErr w:type="spellEnd"/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 od 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do  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17</w:t>
      </w:r>
      <w:proofErr w:type="gramEnd"/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F1788">
        <w:rPr>
          <w:rFonts w:ascii="Times New Roman" w:hAnsi="Times New Roman"/>
          <w:color w:val="000000" w:themeColor="text1"/>
          <w:sz w:val="24"/>
          <w:szCs w:val="24"/>
        </w:rPr>
        <w:t>.godine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3D1082" w:rsidRPr="006F1788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Javna tribina će se održati </w:t>
      </w:r>
      <w:r w:rsidR="00565681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0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5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1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godine u zgradi Opštine Nikšić, sala broj 1, sa početkom u </w:t>
      </w:r>
      <w:r w:rsidR="00257061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5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časova</w:t>
      </w:r>
      <w:r w:rsidR="00F137E9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42DB53F" w14:textId="77777777" w:rsidR="008A12AC" w:rsidRPr="003D1082" w:rsidRDefault="00D6030B" w:rsidP="003D1082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3D1082">
        <w:rPr>
          <w:rFonts w:ascii="Times New Roman" w:hAnsi="Times New Roman"/>
          <w:b/>
          <w:sz w:val="24"/>
          <w:szCs w:val="24"/>
          <w:lang w:val="sr-Latn-BA"/>
        </w:rPr>
        <w:t xml:space="preserve">S U O B R A Đ I V A Č I : </w:t>
      </w:r>
    </w:p>
    <w:p w14:paraId="088F07F2" w14:textId="77777777" w:rsidR="003D1082" w:rsidRDefault="00CA5547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lužba 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>lavn</w:t>
      </w:r>
      <w:r w:rsidRPr="00AE7731">
        <w:rPr>
          <w:rFonts w:ascii="Times New Roman" w:hAnsi="Times New Roman"/>
          <w:sz w:val="24"/>
          <w:szCs w:val="24"/>
          <w:lang w:val="sr-Latn-BA"/>
        </w:rPr>
        <w:t>o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 xml:space="preserve"> gradsk</w:t>
      </w:r>
      <w:r w:rsidRPr="00AE7731">
        <w:rPr>
          <w:rFonts w:ascii="Times New Roman" w:hAnsi="Times New Roman"/>
          <w:sz w:val="24"/>
          <w:szCs w:val="24"/>
          <w:lang w:val="sr-Latn-BA"/>
        </w:rPr>
        <w:t>og arhitekte</w:t>
      </w:r>
    </w:p>
    <w:p w14:paraId="723086C5" w14:textId="77777777" w:rsidR="008A12AC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Mladen Vujović</w:t>
      </w:r>
    </w:p>
    <w:p w14:paraId="4AAF306F" w14:textId="77777777"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3DE1F41B" w14:textId="77777777" w:rsidR="003D1082" w:rsidRDefault="00D01F72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ekretarijat za investicije i projekte</w:t>
      </w:r>
    </w:p>
    <w:p w14:paraId="205E8B39" w14:textId="77777777" w:rsidR="00E95FD5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Jelena Šekarić</w:t>
      </w:r>
      <w:r w:rsidR="00B1209A">
        <w:rPr>
          <w:rFonts w:ascii="Times New Roman" w:hAnsi="Times New Roman"/>
          <w:sz w:val="24"/>
          <w:szCs w:val="24"/>
          <w:lang w:val="sr-Latn-BA"/>
        </w:rPr>
        <w:t>.</w:t>
      </w:r>
    </w:p>
    <w:p w14:paraId="660FD442" w14:textId="77777777"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084EDDEB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Direkcija za imovinu</w:t>
      </w:r>
    </w:p>
    <w:p w14:paraId="54A43019" w14:textId="77777777" w:rsidR="00D6030B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Ra</w:t>
      </w:r>
      <w:r w:rsidR="00E76D5D">
        <w:rPr>
          <w:rFonts w:ascii="Times New Roman" w:hAnsi="Times New Roman"/>
          <w:sz w:val="24"/>
          <w:szCs w:val="24"/>
          <w:lang w:val="sr-Latn-BA"/>
        </w:rPr>
        <w:t>dosav</w:t>
      </w:r>
      <w:r>
        <w:rPr>
          <w:rFonts w:ascii="Times New Roman" w:hAnsi="Times New Roman"/>
          <w:sz w:val="24"/>
          <w:szCs w:val="24"/>
          <w:lang w:val="sr-Latn-BA"/>
        </w:rPr>
        <w:t xml:space="preserve"> Urošević</w:t>
      </w:r>
      <w:r w:rsidR="00403E75" w:rsidRPr="00AE7731">
        <w:rPr>
          <w:rFonts w:ascii="Times New Roman" w:hAnsi="Times New Roman"/>
          <w:sz w:val="24"/>
          <w:szCs w:val="24"/>
          <w:lang w:val="sr-Latn-BA"/>
        </w:rPr>
        <w:t>,</w:t>
      </w:r>
    </w:p>
    <w:p w14:paraId="39D623F9" w14:textId="77777777" w:rsidR="003D1082" w:rsidRDefault="003D1082" w:rsidP="00733880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14:paraId="672EC8B8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 za  finansije, razvoj i preduzetništvo</w:t>
      </w:r>
    </w:p>
    <w:p w14:paraId="08D71CB4" w14:textId="77777777" w:rsidR="00E95FD5" w:rsidRDefault="00C22C68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Zoran Šoš</w:t>
      </w:r>
      <w:r w:rsidR="00B94057">
        <w:rPr>
          <w:rFonts w:ascii="Times New Roman" w:hAnsi="Times New Roman"/>
          <w:sz w:val="24"/>
          <w:szCs w:val="24"/>
          <w:lang w:val="sr-Latn-BA"/>
        </w:rPr>
        <w:t>k</w:t>
      </w:r>
      <w:r>
        <w:rPr>
          <w:rFonts w:ascii="Times New Roman" w:hAnsi="Times New Roman"/>
          <w:sz w:val="24"/>
          <w:szCs w:val="24"/>
          <w:lang w:val="sr-Latn-BA"/>
        </w:rPr>
        <w:t>ić</w:t>
      </w:r>
    </w:p>
    <w:p w14:paraId="3F74E169" w14:textId="77777777" w:rsidR="003D1082" w:rsidRPr="00AE7731" w:rsidRDefault="003D1082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</w:p>
    <w:p w14:paraId="01F83F95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za</w:t>
      </w:r>
      <w:r w:rsidR="00771586" w:rsidRPr="00AE7731">
        <w:rPr>
          <w:rFonts w:ascii="Times New Roman" w:hAnsi="Times New Roman"/>
          <w:sz w:val="24"/>
          <w:szCs w:val="24"/>
          <w:lang w:val="sr-Latn-BA"/>
        </w:rPr>
        <w:t xml:space="preserve"> komunalne poslove i saobraćaj </w:t>
      </w:r>
    </w:p>
    <w:p w14:paraId="2BABE0B7" w14:textId="77777777" w:rsidR="003D1082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Vidak Krtolica</w:t>
      </w:r>
    </w:p>
    <w:p w14:paraId="7BD89F0D" w14:textId="77777777" w:rsidR="00733880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</w:p>
    <w:p w14:paraId="405AAD02" w14:textId="77777777" w:rsidR="00733880" w:rsidRDefault="00733880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Agencija za projektovanje i planiranje</w:t>
      </w:r>
      <w:r w:rsidRPr="00AE7731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71AC0628" w14:textId="77777777" w:rsidR="00733880" w:rsidRPr="00733880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BA"/>
        </w:rPr>
        <w:t>Ana Vukot</w:t>
      </w:r>
      <w:r>
        <w:rPr>
          <w:rFonts w:ascii="Times New Roman" w:hAnsi="Times New Roman"/>
          <w:sz w:val="24"/>
          <w:szCs w:val="24"/>
          <w:lang w:val="sr-Latn-ME"/>
        </w:rPr>
        <w:t>ić</w:t>
      </w:r>
    </w:p>
    <w:p w14:paraId="6F7523F7" w14:textId="77777777" w:rsidR="00733880" w:rsidRPr="003D1082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</w:p>
    <w:p w14:paraId="7BF1A93F" w14:textId="77777777" w:rsidR="00733880" w:rsidRDefault="00D6030B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r w:rsidRPr="00733880">
        <w:rPr>
          <w:rFonts w:ascii="Times New Roman" w:hAnsi="Times New Roman"/>
          <w:b/>
          <w:sz w:val="24"/>
          <w:szCs w:val="24"/>
        </w:rPr>
        <w:t>S E K R E T A R</w:t>
      </w:r>
    </w:p>
    <w:p w14:paraId="00F6D319" w14:textId="77777777" w:rsidR="008A12AC" w:rsidRPr="00733880" w:rsidRDefault="00C22C68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33880">
        <w:rPr>
          <w:rFonts w:ascii="Times New Roman" w:hAnsi="Times New Roman"/>
          <w:sz w:val="24"/>
          <w:szCs w:val="24"/>
        </w:rPr>
        <w:t>Đorđije</w:t>
      </w:r>
      <w:proofErr w:type="spellEnd"/>
      <w:r w:rsidRPr="00733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80">
        <w:rPr>
          <w:rFonts w:ascii="Times New Roman" w:hAnsi="Times New Roman"/>
          <w:sz w:val="24"/>
          <w:szCs w:val="24"/>
        </w:rPr>
        <w:t>Manojlović</w:t>
      </w:r>
      <w:proofErr w:type="spellEnd"/>
      <w:r w:rsidRPr="00733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80">
        <w:rPr>
          <w:rFonts w:ascii="Times New Roman" w:hAnsi="Times New Roman"/>
          <w:sz w:val="24"/>
          <w:szCs w:val="24"/>
        </w:rPr>
        <w:t>dipl.ing</w:t>
      </w:r>
      <w:proofErr w:type="spellEnd"/>
      <w:r w:rsidRPr="00733880">
        <w:rPr>
          <w:rFonts w:ascii="Times New Roman" w:hAnsi="Times New Roman"/>
          <w:sz w:val="24"/>
          <w:szCs w:val="24"/>
        </w:rPr>
        <w:t>.</w:t>
      </w:r>
    </w:p>
    <w:sectPr w:rsidR="008A12AC" w:rsidRPr="00733880" w:rsidSect="00D6030B">
      <w:footerReference w:type="default" r:id="rId8"/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13CF" w14:textId="77777777" w:rsidR="00AD5D59" w:rsidRDefault="00AD5D59" w:rsidP="00454504">
      <w:pPr>
        <w:spacing w:after="0" w:line="240" w:lineRule="auto"/>
      </w:pPr>
      <w:r>
        <w:separator/>
      </w:r>
    </w:p>
  </w:endnote>
  <w:endnote w:type="continuationSeparator" w:id="0">
    <w:p w14:paraId="69E66CFF" w14:textId="77777777" w:rsidR="00AD5D59" w:rsidRDefault="00AD5D59" w:rsidP="004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C8AB" w14:textId="77777777" w:rsidR="00950060" w:rsidRDefault="007605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057">
      <w:rPr>
        <w:noProof/>
      </w:rPr>
      <w:t>6</w:t>
    </w:r>
    <w:r>
      <w:rPr>
        <w:noProof/>
      </w:rPr>
      <w:fldChar w:fldCharType="end"/>
    </w:r>
  </w:p>
  <w:p w14:paraId="09514568" w14:textId="77777777" w:rsidR="0016109A" w:rsidRDefault="00161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4E61" w14:textId="77777777" w:rsidR="00AD5D59" w:rsidRDefault="00AD5D59" w:rsidP="00454504">
      <w:pPr>
        <w:spacing w:after="0" w:line="240" w:lineRule="auto"/>
      </w:pPr>
      <w:r>
        <w:separator/>
      </w:r>
    </w:p>
  </w:footnote>
  <w:footnote w:type="continuationSeparator" w:id="0">
    <w:p w14:paraId="0803B638" w14:textId="77777777" w:rsidR="00AD5D59" w:rsidRDefault="00AD5D59" w:rsidP="004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CE0"/>
    <w:multiLevelType w:val="hybridMultilevel"/>
    <w:tmpl w:val="5440B254"/>
    <w:lvl w:ilvl="0" w:tplc="85D82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488CB60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07B2726"/>
    <w:multiLevelType w:val="hybridMultilevel"/>
    <w:tmpl w:val="36CC953A"/>
    <w:lvl w:ilvl="0" w:tplc="61B26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1307"/>
    <w:multiLevelType w:val="hybridMultilevel"/>
    <w:tmpl w:val="54CC9C26"/>
    <w:lvl w:ilvl="0" w:tplc="D0689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A4"/>
    <w:multiLevelType w:val="hybridMultilevel"/>
    <w:tmpl w:val="E75C43B0"/>
    <w:lvl w:ilvl="0" w:tplc="2C1EFD44">
      <w:start w:val="1"/>
      <w:numFmt w:val="upperLetter"/>
      <w:lvlText w:val="%1)"/>
      <w:lvlJc w:val="left"/>
      <w:pPr>
        <w:ind w:left="1831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36" w:hanging="360"/>
      </w:pPr>
    </w:lvl>
    <w:lvl w:ilvl="2" w:tplc="081A001B" w:tentative="1">
      <w:start w:val="1"/>
      <w:numFmt w:val="lowerRoman"/>
      <w:lvlText w:val="%3."/>
      <w:lvlJc w:val="right"/>
      <w:pPr>
        <w:ind w:left="3256" w:hanging="180"/>
      </w:pPr>
    </w:lvl>
    <w:lvl w:ilvl="3" w:tplc="081A000F" w:tentative="1">
      <w:start w:val="1"/>
      <w:numFmt w:val="decimal"/>
      <w:lvlText w:val="%4."/>
      <w:lvlJc w:val="left"/>
      <w:pPr>
        <w:ind w:left="3976" w:hanging="360"/>
      </w:pPr>
    </w:lvl>
    <w:lvl w:ilvl="4" w:tplc="081A0019" w:tentative="1">
      <w:start w:val="1"/>
      <w:numFmt w:val="lowerLetter"/>
      <w:lvlText w:val="%5."/>
      <w:lvlJc w:val="left"/>
      <w:pPr>
        <w:ind w:left="4696" w:hanging="360"/>
      </w:pPr>
    </w:lvl>
    <w:lvl w:ilvl="5" w:tplc="081A001B" w:tentative="1">
      <w:start w:val="1"/>
      <w:numFmt w:val="lowerRoman"/>
      <w:lvlText w:val="%6."/>
      <w:lvlJc w:val="right"/>
      <w:pPr>
        <w:ind w:left="5416" w:hanging="180"/>
      </w:pPr>
    </w:lvl>
    <w:lvl w:ilvl="6" w:tplc="081A000F" w:tentative="1">
      <w:start w:val="1"/>
      <w:numFmt w:val="decimal"/>
      <w:lvlText w:val="%7."/>
      <w:lvlJc w:val="left"/>
      <w:pPr>
        <w:ind w:left="6136" w:hanging="360"/>
      </w:pPr>
    </w:lvl>
    <w:lvl w:ilvl="7" w:tplc="081A0019" w:tentative="1">
      <w:start w:val="1"/>
      <w:numFmt w:val="lowerLetter"/>
      <w:lvlText w:val="%8."/>
      <w:lvlJc w:val="left"/>
      <w:pPr>
        <w:ind w:left="6856" w:hanging="360"/>
      </w:pPr>
    </w:lvl>
    <w:lvl w:ilvl="8" w:tplc="081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" w15:restartNumberingAfterBreak="0">
    <w:nsid w:val="0946658D"/>
    <w:multiLevelType w:val="hybridMultilevel"/>
    <w:tmpl w:val="83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B12"/>
    <w:multiLevelType w:val="hybridMultilevel"/>
    <w:tmpl w:val="DE46DA7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B6A34"/>
    <w:multiLevelType w:val="hybridMultilevel"/>
    <w:tmpl w:val="47F043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0856"/>
    <w:multiLevelType w:val="hybridMultilevel"/>
    <w:tmpl w:val="59568B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2DE4"/>
    <w:multiLevelType w:val="hybridMultilevel"/>
    <w:tmpl w:val="C0A03C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01A6"/>
    <w:multiLevelType w:val="hybridMultilevel"/>
    <w:tmpl w:val="E7065B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7ECC"/>
    <w:multiLevelType w:val="hybridMultilevel"/>
    <w:tmpl w:val="DC4E50FE"/>
    <w:lvl w:ilvl="0" w:tplc="F488C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88C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0DDA"/>
    <w:multiLevelType w:val="hybridMultilevel"/>
    <w:tmpl w:val="2C0C22B0"/>
    <w:lvl w:ilvl="0" w:tplc="081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30FA2E43"/>
    <w:multiLevelType w:val="hybridMultilevel"/>
    <w:tmpl w:val="632639D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B46F3"/>
    <w:multiLevelType w:val="hybridMultilevel"/>
    <w:tmpl w:val="E06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4A1F"/>
    <w:multiLevelType w:val="hybridMultilevel"/>
    <w:tmpl w:val="2A1840FC"/>
    <w:lvl w:ilvl="0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A86ACE"/>
    <w:multiLevelType w:val="hybridMultilevel"/>
    <w:tmpl w:val="368E6444"/>
    <w:lvl w:ilvl="0" w:tplc="08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9DA1455"/>
    <w:multiLevelType w:val="hybridMultilevel"/>
    <w:tmpl w:val="D844563A"/>
    <w:lvl w:ilvl="0" w:tplc="2D8A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5511"/>
    <w:multiLevelType w:val="hybridMultilevel"/>
    <w:tmpl w:val="16A2B1A0"/>
    <w:lvl w:ilvl="0" w:tplc="B07865B6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42BA"/>
    <w:multiLevelType w:val="hybridMultilevel"/>
    <w:tmpl w:val="E47C1B96"/>
    <w:lvl w:ilvl="0" w:tplc="E5D0175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7557E"/>
    <w:multiLevelType w:val="hybridMultilevel"/>
    <w:tmpl w:val="24A07932"/>
    <w:lvl w:ilvl="0" w:tplc="1C809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7604A"/>
    <w:multiLevelType w:val="hybridMultilevel"/>
    <w:tmpl w:val="801C13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53B335C6"/>
    <w:multiLevelType w:val="hybridMultilevel"/>
    <w:tmpl w:val="74B854D0"/>
    <w:lvl w:ilvl="0" w:tplc="C6CC1C48">
      <w:start w:val="1"/>
      <w:numFmt w:val="upperLetter"/>
      <w:lvlText w:val="%1)"/>
      <w:lvlJc w:val="left"/>
      <w:pPr>
        <w:ind w:left="1128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848" w:hanging="360"/>
      </w:pPr>
    </w:lvl>
    <w:lvl w:ilvl="2" w:tplc="081A001B" w:tentative="1">
      <w:start w:val="1"/>
      <w:numFmt w:val="lowerRoman"/>
      <w:lvlText w:val="%3."/>
      <w:lvlJc w:val="right"/>
      <w:pPr>
        <w:ind w:left="2568" w:hanging="180"/>
      </w:pPr>
    </w:lvl>
    <w:lvl w:ilvl="3" w:tplc="081A000F" w:tentative="1">
      <w:start w:val="1"/>
      <w:numFmt w:val="decimal"/>
      <w:lvlText w:val="%4."/>
      <w:lvlJc w:val="left"/>
      <w:pPr>
        <w:ind w:left="3288" w:hanging="360"/>
      </w:pPr>
    </w:lvl>
    <w:lvl w:ilvl="4" w:tplc="081A0019" w:tentative="1">
      <w:start w:val="1"/>
      <w:numFmt w:val="lowerLetter"/>
      <w:lvlText w:val="%5."/>
      <w:lvlJc w:val="left"/>
      <w:pPr>
        <w:ind w:left="4008" w:hanging="360"/>
      </w:pPr>
    </w:lvl>
    <w:lvl w:ilvl="5" w:tplc="081A001B" w:tentative="1">
      <w:start w:val="1"/>
      <w:numFmt w:val="lowerRoman"/>
      <w:lvlText w:val="%6."/>
      <w:lvlJc w:val="right"/>
      <w:pPr>
        <w:ind w:left="4728" w:hanging="180"/>
      </w:pPr>
    </w:lvl>
    <w:lvl w:ilvl="6" w:tplc="081A000F" w:tentative="1">
      <w:start w:val="1"/>
      <w:numFmt w:val="decimal"/>
      <w:lvlText w:val="%7."/>
      <w:lvlJc w:val="left"/>
      <w:pPr>
        <w:ind w:left="5448" w:hanging="360"/>
      </w:pPr>
    </w:lvl>
    <w:lvl w:ilvl="7" w:tplc="081A0019" w:tentative="1">
      <w:start w:val="1"/>
      <w:numFmt w:val="lowerLetter"/>
      <w:lvlText w:val="%8."/>
      <w:lvlJc w:val="left"/>
      <w:pPr>
        <w:ind w:left="6168" w:hanging="360"/>
      </w:pPr>
    </w:lvl>
    <w:lvl w:ilvl="8" w:tplc="08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264CCE"/>
    <w:multiLevelType w:val="hybridMultilevel"/>
    <w:tmpl w:val="69204716"/>
    <w:lvl w:ilvl="0" w:tplc="08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374CBC"/>
    <w:multiLevelType w:val="hybridMultilevel"/>
    <w:tmpl w:val="1E4CB2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E0A35"/>
    <w:multiLevelType w:val="hybridMultilevel"/>
    <w:tmpl w:val="795ACE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27363"/>
    <w:multiLevelType w:val="hybridMultilevel"/>
    <w:tmpl w:val="FBDCBE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0FC3"/>
    <w:multiLevelType w:val="hybridMultilevel"/>
    <w:tmpl w:val="5CD619E0"/>
    <w:lvl w:ilvl="0" w:tplc="32DA3FB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55" w:hanging="360"/>
      </w:pPr>
    </w:lvl>
    <w:lvl w:ilvl="2" w:tplc="081A001B" w:tentative="1">
      <w:start w:val="1"/>
      <w:numFmt w:val="lowerRoman"/>
      <w:lvlText w:val="%3."/>
      <w:lvlJc w:val="right"/>
      <w:pPr>
        <w:ind w:left="2175" w:hanging="180"/>
      </w:pPr>
    </w:lvl>
    <w:lvl w:ilvl="3" w:tplc="081A000F" w:tentative="1">
      <w:start w:val="1"/>
      <w:numFmt w:val="decimal"/>
      <w:lvlText w:val="%4."/>
      <w:lvlJc w:val="left"/>
      <w:pPr>
        <w:ind w:left="2895" w:hanging="360"/>
      </w:pPr>
    </w:lvl>
    <w:lvl w:ilvl="4" w:tplc="081A0019" w:tentative="1">
      <w:start w:val="1"/>
      <w:numFmt w:val="lowerLetter"/>
      <w:lvlText w:val="%5."/>
      <w:lvlJc w:val="left"/>
      <w:pPr>
        <w:ind w:left="3615" w:hanging="360"/>
      </w:pPr>
    </w:lvl>
    <w:lvl w:ilvl="5" w:tplc="081A001B" w:tentative="1">
      <w:start w:val="1"/>
      <w:numFmt w:val="lowerRoman"/>
      <w:lvlText w:val="%6."/>
      <w:lvlJc w:val="right"/>
      <w:pPr>
        <w:ind w:left="4335" w:hanging="180"/>
      </w:pPr>
    </w:lvl>
    <w:lvl w:ilvl="6" w:tplc="081A000F" w:tentative="1">
      <w:start w:val="1"/>
      <w:numFmt w:val="decimal"/>
      <w:lvlText w:val="%7."/>
      <w:lvlJc w:val="left"/>
      <w:pPr>
        <w:ind w:left="5055" w:hanging="360"/>
      </w:pPr>
    </w:lvl>
    <w:lvl w:ilvl="7" w:tplc="081A0019" w:tentative="1">
      <w:start w:val="1"/>
      <w:numFmt w:val="lowerLetter"/>
      <w:lvlText w:val="%8."/>
      <w:lvlJc w:val="left"/>
      <w:pPr>
        <w:ind w:left="5775" w:hanging="360"/>
      </w:pPr>
    </w:lvl>
    <w:lvl w:ilvl="8" w:tplc="0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0474E0E"/>
    <w:multiLevelType w:val="hybridMultilevel"/>
    <w:tmpl w:val="A3AC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AB4"/>
    <w:multiLevelType w:val="hybridMultilevel"/>
    <w:tmpl w:val="902EC6FC"/>
    <w:lvl w:ilvl="0" w:tplc="2AE0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A0F1A"/>
    <w:multiLevelType w:val="hybridMultilevel"/>
    <w:tmpl w:val="B55AADF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3A746F2"/>
    <w:multiLevelType w:val="hybridMultilevel"/>
    <w:tmpl w:val="CFAC74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F282D"/>
    <w:multiLevelType w:val="hybridMultilevel"/>
    <w:tmpl w:val="3AA418DC"/>
    <w:lvl w:ilvl="0" w:tplc="08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 w15:restartNumberingAfterBreak="0">
    <w:nsid w:val="71C84719"/>
    <w:multiLevelType w:val="hybridMultilevel"/>
    <w:tmpl w:val="BA387434"/>
    <w:lvl w:ilvl="0" w:tplc="904C1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E6347"/>
    <w:multiLevelType w:val="hybridMultilevel"/>
    <w:tmpl w:val="B380D176"/>
    <w:lvl w:ilvl="0" w:tplc="08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26B304C"/>
    <w:multiLevelType w:val="hybridMultilevel"/>
    <w:tmpl w:val="9BC8B306"/>
    <w:lvl w:ilvl="0" w:tplc="D0E8F1AA">
      <w:start w:val="1"/>
      <w:numFmt w:val="upp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 w15:restartNumberingAfterBreak="0">
    <w:nsid w:val="76C36908"/>
    <w:multiLevelType w:val="hybridMultilevel"/>
    <w:tmpl w:val="38FA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FA785F"/>
    <w:multiLevelType w:val="hybridMultilevel"/>
    <w:tmpl w:val="635ADCC6"/>
    <w:lvl w:ilvl="0" w:tplc="225C9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C94372"/>
    <w:multiLevelType w:val="hybridMultilevel"/>
    <w:tmpl w:val="84704B70"/>
    <w:lvl w:ilvl="0" w:tplc="946C9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7029F"/>
    <w:multiLevelType w:val="hybridMultilevel"/>
    <w:tmpl w:val="06A67B0A"/>
    <w:lvl w:ilvl="0" w:tplc="4FE2F94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6E2E3E"/>
    <w:multiLevelType w:val="hybridMultilevel"/>
    <w:tmpl w:val="4B6620A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F5C82"/>
    <w:multiLevelType w:val="hybridMultilevel"/>
    <w:tmpl w:val="FB661EA4"/>
    <w:lvl w:ilvl="0" w:tplc="489ACF44">
      <w:start w:val="1"/>
      <w:numFmt w:val="upperLetter"/>
      <w:lvlText w:val="%1)"/>
      <w:lvlJc w:val="left"/>
      <w:pPr>
        <w:ind w:left="132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41" w:hanging="360"/>
      </w:pPr>
    </w:lvl>
    <w:lvl w:ilvl="2" w:tplc="081A001B" w:tentative="1">
      <w:start w:val="1"/>
      <w:numFmt w:val="lowerRoman"/>
      <w:lvlText w:val="%3."/>
      <w:lvlJc w:val="right"/>
      <w:pPr>
        <w:ind w:left="2761" w:hanging="180"/>
      </w:pPr>
    </w:lvl>
    <w:lvl w:ilvl="3" w:tplc="081A000F" w:tentative="1">
      <w:start w:val="1"/>
      <w:numFmt w:val="decimal"/>
      <w:lvlText w:val="%4."/>
      <w:lvlJc w:val="left"/>
      <w:pPr>
        <w:ind w:left="3481" w:hanging="360"/>
      </w:pPr>
    </w:lvl>
    <w:lvl w:ilvl="4" w:tplc="081A0019" w:tentative="1">
      <w:start w:val="1"/>
      <w:numFmt w:val="lowerLetter"/>
      <w:lvlText w:val="%5."/>
      <w:lvlJc w:val="left"/>
      <w:pPr>
        <w:ind w:left="4201" w:hanging="360"/>
      </w:pPr>
    </w:lvl>
    <w:lvl w:ilvl="5" w:tplc="081A001B" w:tentative="1">
      <w:start w:val="1"/>
      <w:numFmt w:val="lowerRoman"/>
      <w:lvlText w:val="%6."/>
      <w:lvlJc w:val="right"/>
      <w:pPr>
        <w:ind w:left="4921" w:hanging="180"/>
      </w:pPr>
    </w:lvl>
    <w:lvl w:ilvl="6" w:tplc="081A000F" w:tentative="1">
      <w:start w:val="1"/>
      <w:numFmt w:val="decimal"/>
      <w:lvlText w:val="%7."/>
      <w:lvlJc w:val="left"/>
      <w:pPr>
        <w:ind w:left="5641" w:hanging="360"/>
      </w:pPr>
    </w:lvl>
    <w:lvl w:ilvl="7" w:tplc="081A0019" w:tentative="1">
      <w:start w:val="1"/>
      <w:numFmt w:val="lowerLetter"/>
      <w:lvlText w:val="%8."/>
      <w:lvlJc w:val="left"/>
      <w:pPr>
        <w:ind w:left="6361" w:hanging="360"/>
      </w:pPr>
    </w:lvl>
    <w:lvl w:ilvl="8" w:tplc="081A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31"/>
  </w:num>
  <w:num w:numId="8">
    <w:abstractNumId w:val="29"/>
  </w:num>
  <w:num w:numId="9">
    <w:abstractNumId w:val="18"/>
  </w:num>
  <w:num w:numId="10">
    <w:abstractNumId w:val="40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2"/>
  </w:num>
  <w:num w:numId="20">
    <w:abstractNumId w:val="4"/>
  </w:num>
  <w:num w:numId="21">
    <w:abstractNumId w:val="10"/>
  </w:num>
  <w:num w:numId="22">
    <w:abstractNumId w:val="16"/>
  </w:num>
  <w:num w:numId="23">
    <w:abstractNumId w:val="19"/>
  </w:num>
  <w:num w:numId="24">
    <w:abstractNumId w:val="1"/>
  </w:num>
  <w:num w:numId="25">
    <w:abstractNumId w:val="38"/>
  </w:num>
  <w:num w:numId="26">
    <w:abstractNumId w:val="7"/>
  </w:num>
  <w:num w:numId="27">
    <w:abstractNumId w:val="21"/>
  </w:num>
  <w:num w:numId="28">
    <w:abstractNumId w:val="7"/>
  </w:num>
  <w:num w:numId="29">
    <w:abstractNumId w:val="26"/>
  </w:num>
  <w:num w:numId="30">
    <w:abstractNumId w:val="23"/>
  </w:num>
  <w:num w:numId="31">
    <w:abstractNumId w:val="2"/>
  </w:num>
  <w:num w:numId="32">
    <w:abstractNumId w:val="37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28"/>
  </w:num>
  <w:num w:numId="38">
    <w:abstractNumId w:val="5"/>
  </w:num>
  <w:num w:numId="39">
    <w:abstractNumId w:val="6"/>
  </w:num>
  <w:num w:numId="40">
    <w:abstractNumId w:val="39"/>
  </w:num>
  <w:num w:numId="41">
    <w:abstractNumId w:val="25"/>
  </w:num>
  <w:num w:numId="42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16"/>
    <w:rsid w:val="00005C9B"/>
    <w:rsid w:val="00015F46"/>
    <w:rsid w:val="000263A1"/>
    <w:rsid w:val="00031799"/>
    <w:rsid w:val="00034E95"/>
    <w:rsid w:val="0004196B"/>
    <w:rsid w:val="00051B3B"/>
    <w:rsid w:val="000555CA"/>
    <w:rsid w:val="00065DEA"/>
    <w:rsid w:val="0006604D"/>
    <w:rsid w:val="00066F35"/>
    <w:rsid w:val="00071BCB"/>
    <w:rsid w:val="000A5847"/>
    <w:rsid w:val="000A6C9A"/>
    <w:rsid w:val="000B34DD"/>
    <w:rsid w:val="000B3C5C"/>
    <w:rsid w:val="000B3F0E"/>
    <w:rsid w:val="000B48BD"/>
    <w:rsid w:val="000B49B1"/>
    <w:rsid w:val="000B52B3"/>
    <w:rsid w:val="000B7EE3"/>
    <w:rsid w:val="000C46E0"/>
    <w:rsid w:val="000C5242"/>
    <w:rsid w:val="000D21EC"/>
    <w:rsid w:val="000E3F10"/>
    <w:rsid w:val="000E5DCE"/>
    <w:rsid w:val="000F307E"/>
    <w:rsid w:val="000F6B35"/>
    <w:rsid w:val="0010453E"/>
    <w:rsid w:val="00110756"/>
    <w:rsid w:val="00111CF9"/>
    <w:rsid w:val="001152B4"/>
    <w:rsid w:val="001229E2"/>
    <w:rsid w:val="001235F5"/>
    <w:rsid w:val="0013414E"/>
    <w:rsid w:val="00151C50"/>
    <w:rsid w:val="00153E61"/>
    <w:rsid w:val="0016109A"/>
    <w:rsid w:val="0016145C"/>
    <w:rsid w:val="001705C0"/>
    <w:rsid w:val="001810DB"/>
    <w:rsid w:val="00183C23"/>
    <w:rsid w:val="0018511D"/>
    <w:rsid w:val="00185200"/>
    <w:rsid w:val="00193C8B"/>
    <w:rsid w:val="00196D71"/>
    <w:rsid w:val="00197CFA"/>
    <w:rsid w:val="001B41F2"/>
    <w:rsid w:val="001C225B"/>
    <w:rsid w:val="001D1F6E"/>
    <w:rsid w:val="001D531D"/>
    <w:rsid w:val="001D597D"/>
    <w:rsid w:val="001F0AA2"/>
    <w:rsid w:val="001F0E18"/>
    <w:rsid w:val="001F2EAF"/>
    <w:rsid w:val="00203CEA"/>
    <w:rsid w:val="00204383"/>
    <w:rsid w:val="00206646"/>
    <w:rsid w:val="00207F48"/>
    <w:rsid w:val="002172A1"/>
    <w:rsid w:val="00224048"/>
    <w:rsid w:val="00224076"/>
    <w:rsid w:val="00231EEA"/>
    <w:rsid w:val="00235980"/>
    <w:rsid w:val="00246613"/>
    <w:rsid w:val="00257061"/>
    <w:rsid w:val="002570DB"/>
    <w:rsid w:val="00260178"/>
    <w:rsid w:val="00263277"/>
    <w:rsid w:val="0026786A"/>
    <w:rsid w:val="00272CB4"/>
    <w:rsid w:val="0027746E"/>
    <w:rsid w:val="0029596B"/>
    <w:rsid w:val="002A0A3F"/>
    <w:rsid w:val="002A1602"/>
    <w:rsid w:val="002A72B4"/>
    <w:rsid w:val="002C0896"/>
    <w:rsid w:val="002D0869"/>
    <w:rsid w:val="002D1080"/>
    <w:rsid w:val="002E464E"/>
    <w:rsid w:val="002E6F7E"/>
    <w:rsid w:val="002F34CE"/>
    <w:rsid w:val="002F618A"/>
    <w:rsid w:val="00305654"/>
    <w:rsid w:val="00305BF2"/>
    <w:rsid w:val="00307EE4"/>
    <w:rsid w:val="00313FE1"/>
    <w:rsid w:val="0032001C"/>
    <w:rsid w:val="00320119"/>
    <w:rsid w:val="003231E2"/>
    <w:rsid w:val="003429C9"/>
    <w:rsid w:val="003524E1"/>
    <w:rsid w:val="003629F0"/>
    <w:rsid w:val="003816B0"/>
    <w:rsid w:val="003839AA"/>
    <w:rsid w:val="00392E3E"/>
    <w:rsid w:val="003937D5"/>
    <w:rsid w:val="00394E0D"/>
    <w:rsid w:val="003A08D5"/>
    <w:rsid w:val="003A1907"/>
    <w:rsid w:val="003B1817"/>
    <w:rsid w:val="003B2E28"/>
    <w:rsid w:val="003B5010"/>
    <w:rsid w:val="003C3C27"/>
    <w:rsid w:val="003C6B82"/>
    <w:rsid w:val="003D1082"/>
    <w:rsid w:val="003D685B"/>
    <w:rsid w:val="003E0B38"/>
    <w:rsid w:val="003E4E7A"/>
    <w:rsid w:val="003F5C28"/>
    <w:rsid w:val="003F70A4"/>
    <w:rsid w:val="00403E75"/>
    <w:rsid w:val="0040559B"/>
    <w:rsid w:val="00407AE9"/>
    <w:rsid w:val="004112DB"/>
    <w:rsid w:val="00416C8F"/>
    <w:rsid w:val="00424847"/>
    <w:rsid w:val="00426F28"/>
    <w:rsid w:val="00427DCA"/>
    <w:rsid w:val="004470EE"/>
    <w:rsid w:val="00453BFB"/>
    <w:rsid w:val="00454504"/>
    <w:rsid w:val="0045692F"/>
    <w:rsid w:val="004605CD"/>
    <w:rsid w:val="004643A0"/>
    <w:rsid w:val="004663C8"/>
    <w:rsid w:val="0048174D"/>
    <w:rsid w:val="0048267E"/>
    <w:rsid w:val="00484702"/>
    <w:rsid w:val="00486EAA"/>
    <w:rsid w:val="004920B6"/>
    <w:rsid w:val="00495745"/>
    <w:rsid w:val="004A0109"/>
    <w:rsid w:val="004A02BB"/>
    <w:rsid w:val="004A36C4"/>
    <w:rsid w:val="004A6FE9"/>
    <w:rsid w:val="004C3F54"/>
    <w:rsid w:val="004D015E"/>
    <w:rsid w:val="004D2B35"/>
    <w:rsid w:val="004D63F4"/>
    <w:rsid w:val="004E1702"/>
    <w:rsid w:val="004E1F7D"/>
    <w:rsid w:val="004E45D5"/>
    <w:rsid w:val="004E4B06"/>
    <w:rsid w:val="004F365F"/>
    <w:rsid w:val="004F7028"/>
    <w:rsid w:val="00500426"/>
    <w:rsid w:val="00500A2F"/>
    <w:rsid w:val="00502557"/>
    <w:rsid w:val="00503770"/>
    <w:rsid w:val="00520FBC"/>
    <w:rsid w:val="00525CF7"/>
    <w:rsid w:val="00530743"/>
    <w:rsid w:val="00534E00"/>
    <w:rsid w:val="00536DFA"/>
    <w:rsid w:val="00537EF8"/>
    <w:rsid w:val="00553F81"/>
    <w:rsid w:val="00555C87"/>
    <w:rsid w:val="00565681"/>
    <w:rsid w:val="005727BF"/>
    <w:rsid w:val="00583E19"/>
    <w:rsid w:val="005852DE"/>
    <w:rsid w:val="00585ABC"/>
    <w:rsid w:val="00586CE8"/>
    <w:rsid w:val="00590336"/>
    <w:rsid w:val="005A2B6B"/>
    <w:rsid w:val="005A362D"/>
    <w:rsid w:val="005A5D80"/>
    <w:rsid w:val="005B1A45"/>
    <w:rsid w:val="005B225C"/>
    <w:rsid w:val="005B30E7"/>
    <w:rsid w:val="005B5D1A"/>
    <w:rsid w:val="005C0ED0"/>
    <w:rsid w:val="005C467C"/>
    <w:rsid w:val="005C5C9A"/>
    <w:rsid w:val="005D199C"/>
    <w:rsid w:val="005D20BB"/>
    <w:rsid w:val="005D2748"/>
    <w:rsid w:val="005D5DBF"/>
    <w:rsid w:val="005E4F60"/>
    <w:rsid w:val="005F0AFE"/>
    <w:rsid w:val="00605418"/>
    <w:rsid w:val="00605A15"/>
    <w:rsid w:val="00611C9E"/>
    <w:rsid w:val="00621B06"/>
    <w:rsid w:val="00622899"/>
    <w:rsid w:val="00622D5F"/>
    <w:rsid w:val="00625322"/>
    <w:rsid w:val="006279D4"/>
    <w:rsid w:val="0063149E"/>
    <w:rsid w:val="0063182C"/>
    <w:rsid w:val="006377B7"/>
    <w:rsid w:val="0064716D"/>
    <w:rsid w:val="00650251"/>
    <w:rsid w:val="0065165B"/>
    <w:rsid w:val="00652C6F"/>
    <w:rsid w:val="00653AFB"/>
    <w:rsid w:val="006551A6"/>
    <w:rsid w:val="00662F83"/>
    <w:rsid w:val="0066498C"/>
    <w:rsid w:val="006655F6"/>
    <w:rsid w:val="0066660C"/>
    <w:rsid w:val="00683A2C"/>
    <w:rsid w:val="0068466C"/>
    <w:rsid w:val="00687514"/>
    <w:rsid w:val="006965F9"/>
    <w:rsid w:val="006A661A"/>
    <w:rsid w:val="006A6DF1"/>
    <w:rsid w:val="006A6F91"/>
    <w:rsid w:val="006A79C9"/>
    <w:rsid w:val="006A7E3A"/>
    <w:rsid w:val="006B1798"/>
    <w:rsid w:val="006B3BB0"/>
    <w:rsid w:val="006B445F"/>
    <w:rsid w:val="006D5D0F"/>
    <w:rsid w:val="006E12A9"/>
    <w:rsid w:val="006F1788"/>
    <w:rsid w:val="007034A1"/>
    <w:rsid w:val="00704040"/>
    <w:rsid w:val="00704F25"/>
    <w:rsid w:val="0070560D"/>
    <w:rsid w:val="00706EBA"/>
    <w:rsid w:val="00710A36"/>
    <w:rsid w:val="007119B9"/>
    <w:rsid w:val="00712D96"/>
    <w:rsid w:val="007131EA"/>
    <w:rsid w:val="007136A0"/>
    <w:rsid w:val="00713A0B"/>
    <w:rsid w:val="007203F6"/>
    <w:rsid w:val="007251E9"/>
    <w:rsid w:val="00727194"/>
    <w:rsid w:val="007317F2"/>
    <w:rsid w:val="00732649"/>
    <w:rsid w:val="00733880"/>
    <w:rsid w:val="00735542"/>
    <w:rsid w:val="00754BA1"/>
    <w:rsid w:val="00755503"/>
    <w:rsid w:val="007605B2"/>
    <w:rsid w:val="007635B5"/>
    <w:rsid w:val="00766238"/>
    <w:rsid w:val="00771125"/>
    <w:rsid w:val="00771586"/>
    <w:rsid w:val="00783D58"/>
    <w:rsid w:val="00784C0D"/>
    <w:rsid w:val="0079036D"/>
    <w:rsid w:val="0079674D"/>
    <w:rsid w:val="007A762E"/>
    <w:rsid w:val="007A76A4"/>
    <w:rsid w:val="007B13A2"/>
    <w:rsid w:val="007B1E69"/>
    <w:rsid w:val="007B5EBD"/>
    <w:rsid w:val="007C044D"/>
    <w:rsid w:val="007E48F9"/>
    <w:rsid w:val="007E6893"/>
    <w:rsid w:val="007F12CC"/>
    <w:rsid w:val="00807932"/>
    <w:rsid w:val="0082046C"/>
    <w:rsid w:val="00824D64"/>
    <w:rsid w:val="00832BA9"/>
    <w:rsid w:val="00841793"/>
    <w:rsid w:val="0084672A"/>
    <w:rsid w:val="00847819"/>
    <w:rsid w:val="00852922"/>
    <w:rsid w:val="008566FB"/>
    <w:rsid w:val="00857BD5"/>
    <w:rsid w:val="008609E2"/>
    <w:rsid w:val="008625DC"/>
    <w:rsid w:val="008766BF"/>
    <w:rsid w:val="00883A94"/>
    <w:rsid w:val="00883C26"/>
    <w:rsid w:val="008A12AC"/>
    <w:rsid w:val="008A1666"/>
    <w:rsid w:val="008A16B3"/>
    <w:rsid w:val="008A299B"/>
    <w:rsid w:val="008B105D"/>
    <w:rsid w:val="008B6322"/>
    <w:rsid w:val="008C036A"/>
    <w:rsid w:val="008C2FB4"/>
    <w:rsid w:val="008E0FAE"/>
    <w:rsid w:val="008E1856"/>
    <w:rsid w:val="008E66DE"/>
    <w:rsid w:val="008F46DB"/>
    <w:rsid w:val="008F4F04"/>
    <w:rsid w:val="008F5ABA"/>
    <w:rsid w:val="00901298"/>
    <w:rsid w:val="0090355D"/>
    <w:rsid w:val="00903843"/>
    <w:rsid w:val="00904458"/>
    <w:rsid w:val="00905364"/>
    <w:rsid w:val="0090608B"/>
    <w:rsid w:val="009104C2"/>
    <w:rsid w:val="00913772"/>
    <w:rsid w:val="00914EDC"/>
    <w:rsid w:val="00922ACC"/>
    <w:rsid w:val="00931A77"/>
    <w:rsid w:val="00943968"/>
    <w:rsid w:val="00945FE9"/>
    <w:rsid w:val="00950060"/>
    <w:rsid w:val="00964318"/>
    <w:rsid w:val="00964AED"/>
    <w:rsid w:val="00966028"/>
    <w:rsid w:val="00974293"/>
    <w:rsid w:val="00981949"/>
    <w:rsid w:val="009835FC"/>
    <w:rsid w:val="00985012"/>
    <w:rsid w:val="00991773"/>
    <w:rsid w:val="009C384B"/>
    <w:rsid w:val="009C4340"/>
    <w:rsid w:val="009C5C8D"/>
    <w:rsid w:val="009C715E"/>
    <w:rsid w:val="009D2874"/>
    <w:rsid w:val="009D47A9"/>
    <w:rsid w:val="009F039D"/>
    <w:rsid w:val="009F3A2C"/>
    <w:rsid w:val="009F5CDB"/>
    <w:rsid w:val="00A01D91"/>
    <w:rsid w:val="00A0273D"/>
    <w:rsid w:val="00A1373F"/>
    <w:rsid w:val="00A36B5D"/>
    <w:rsid w:val="00A44BEB"/>
    <w:rsid w:val="00A6090D"/>
    <w:rsid w:val="00A630C9"/>
    <w:rsid w:val="00A648F0"/>
    <w:rsid w:val="00A64A83"/>
    <w:rsid w:val="00A72FDA"/>
    <w:rsid w:val="00A7570A"/>
    <w:rsid w:val="00A76C46"/>
    <w:rsid w:val="00A946D8"/>
    <w:rsid w:val="00AA5000"/>
    <w:rsid w:val="00AA6E7D"/>
    <w:rsid w:val="00AB53DD"/>
    <w:rsid w:val="00AB598C"/>
    <w:rsid w:val="00AC3D5B"/>
    <w:rsid w:val="00AD5D59"/>
    <w:rsid w:val="00AE4110"/>
    <w:rsid w:val="00AE43D6"/>
    <w:rsid w:val="00AE7731"/>
    <w:rsid w:val="00AF4E72"/>
    <w:rsid w:val="00B04BE7"/>
    <w:rsid w:val="00B05FEB"/>
    <w:rsid w:val="00B07490"/>
    <w:rsid w:val="00B1209A"/>
    <w:rsid w:val="00B1586E"/>
    <w:rsid w:val="00B21E73"/>
    <w:rsid w:val="00B25F50"/>
    <w:rsid w:val="00B272B9"/>
    <w:rsid w:val="00B27AA2"/>
    <w:rsid w:val="00B31A08"/>
    <w:rsid w:val="00B42208"/>
    <w:rsid w:val="00B51131"/>
    <w:rsid w:val="00B5675E"/>
    <w:rsid w:val="00B61A69"/>
    <w:rsid w:val="00B673A8"/>
    <w:rsid w:val="00B71433"/>
    <w:rsid w:val="00B76ABC"/>
    <w:rsid w:val="00B825F4"/>
    <w:rsid w:val="00B94057"/>
    <w:rsid w:val="00BA0FAA"/>
    <w:rsid w:val="00BA1D26"/>
    <w:rsid w:val="00BB779B"/>
    <w:rsid w:val="00BC2ACF"/>
    <w:rsid w:val="00BC4723"/>
    <w:rsid w:val="00BD4E16"/>
    <w:rsid w:val="00BE012E"/>
    <w:rsid w:val="00BE6D0D"/>
    <w:rsid w:val="00C17A8A"/>
    <w:rsid w:val="00C226BB"/>
    <w:rsid w:val="00C22C68"/>
    <w:rsid w:val="00C236C8"/>
    <w:rsid w:val="00C25877"/>
    <w:rsid w:val="00C26268"/>
    <w:rsid w:val="00C532B7"/>
    <w:rsid w:val="00C5549F"/>
    <w:rsid w:val="00C55D9F"/>
    <w:rsid w:val="00C579C0"/>
    <w:rsid w:val="00C75B65"/>
    <w:rsid w:val="00C84BC6"/>
    <w:rsid w:val="00C94F22"/>
    <w:rsid w:val="00CA0771"/>
    <w:rsid w:val="00CA305B"/>
    <w:rsid w:val="00CA3DAC"/>
    <w:rsid w:val="00CA5547"/>
    <w:rsid w:val="00CB3B58"/>
    <w:rsid w:val="00CB504A"/>
    <w:rsid w:val="00CC524C"/>
    <w:rsid w:val="00CC5A02"/>
    <w:rsid w:val="00CC6295"/>
    <w:rsid w:val="00CD0B85"/>
    <w:rsid w:val="00CD22EE"/>
    <w:rsid w:val="00CD626E"/>
    <w:rsid w:val="00CE2262"/>
    <w:rsid w:val="00D01889"/>
    <w:rsid w:val="00D01F72"/>
    <w:rsid w:val="00D06B4D"/>
    <w:rsid w:val="00D1242A"/>
    <w:rsid w:val="00D21C7C"/>
    <w:rsid w:val="00D255DA"/>
    <w:rsid w:val="00D30D3B"/>
    <w:rsid w:val="00D32198"/>
    <w:rsid w:val="00D421FC"/>
    <w:rsid w:val="00D453CC"/>
    <w:rsid w:val="00D47957"/>
    <w:rsid w:val="00D55778"/>
    <w:rsid w:val="00D578DC"/>
    <w:rsid w:val="00D6030B"/>
    <w:rsid w:val="00D60CF5"/>
    <w:rsid w:val="00D66F2D"/>
    <w:rsid w:val="00D81E48"/>
    <w:rsid w:val="00D8460A"/>
    <w:rsid w:val="00D923F4"/>
    <w:rsid w:val="00D92714"/>
    <w:rsid w:val="00DB05CB"/>
    <w:rsid w:val="00DB0C5E"/>
    <w:rsid w:val="00DB1E35"/>
    <w:rsid w:val="00DC7CAD"/>
    <w:rsid w:val="00DD15A9"/>
    <w:rsid w:val="00DD1D96"/>
    <w:rsid w:val="00DE5854"/>
    <w:rsid w:val="00DF0F2A"/>
    <w:rsid w:val="00E00B9F"/>
    <w:rsid w:val="00E212D6"/>
    <w:rsid w:val="00E239E2"/>
    <w:rsid w:val="00E24A80"/>
    <w:rsid w:val="00E259A6"/>
    <w:rsid w:val="00E263C7"/>
    <w:rsid w:val="00E32E01"/>
    <w:rsid w:val="00E36842"/>
    <w:rsid w:val="00E37BCE"/>
    <w:rsid w:val="00E50BA2"/>
    <w:rsid w:val="00E55FC2"/>
    <w:rsid w:val="00E575E6"/>
    <w:rsid w:val="00E70CCF"/>
    <w:rsid w:val="00E75EC9"/>
    <w:rsid w:val="00E76D5D"/>
    <w:rsid w:val="00E84B85"/>
    <w:rsid w:val="00E95293"/>
    <w:rsid w:val="00E954A4"/>
    <w:rsid w:val="00E95FD5"/>
    <w:rsid w:val="00E9624D"/>
    <w:rsid w:val="00EB4517"/>
    <w:rsid w:val="00EC14E9"/>
    <w:rsid w:val="00EC54F9"/>
    <w:rsid w:val="00F04393"/>
    <w:rsid w:val="00F137E9"/>
    <w:rsid w:val="00F225E5"/>
    <w:rsid w:val="00F32702"/>
    <w:rsid w:val="00F36C8A"/>
    <w:rsid w:val="00F40316"/>
    <w:rsid w:val="00F4380F"/>
    <w:rsid w:val="00F450C8"/>
    <w:rsid w:val="00F55AE1"/>
    <w:rsid w:val="00F567AC"/>
    <w:rsid w:val="00F70A3F"/>
    <w:rsid w:val="00F72834"/>
    <w:rsid w:val="00F73110"/>
    <w:rsid w:val="00F76FB6"/>
    <w:rsid w:val="00F812E5"/>
    <w:rsid w:val="00F8535F"/>
    <w:rsid w:val="00F9562B"/>
    <w:rsid w:val="00FA2931"/>
    <w:rsid w:val="00FA39EE"/>
    <w:rsid w:val="00FB36E7"/>
    <w:rsid w:val="00FB607F"/>
    <w:rsid w:val="00FC4734"/>
    <w:rsid w:val="00FD6E93"/>
    <w:rsid w:val="00FF04C1"/>
    <w:rsid w:val="00FF221D"/>
    <w:rsid w:val="00FF4486"/>
    <w:rsid w:val="00FF593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F024"/>
  <w15:docId w15:val="{BE981E4D-8F2C-4440-9C60-AC373AB3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1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3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F403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0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03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403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3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4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31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31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03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0316"/>
    <w:rPr>
      <w:rFonts w:ascii="Calibri" w:eastAsia="Times New Roman" w:hAnsi="Calibri" w:cs="Times New Roman"/>
    </w:rPr>
  </w:style>
  <w:style w:type="character" w:styleId="Emphasis">
    <w:name w:val="Emphasis"/>
    <w:qFormat/>
    <w:rsid w:val="00F40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FD89-F7F4-4551-AADB-4DAD1892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jaM</dc:creator>
  <cp:lastModifiedBy>Goca</cp:lastModifiedBy>
  <cp:revision>4</cp:revision>
  <cp:lastPrinted>2022-12-02T14:03:00Z</cp:lastPrinted>
  <dcterms:created xsi:type="dcterms:W3CDTF">2022-12-02T13:54:00Z</dcterms:created>
  <dcterms:modified xsi:type="dcterms:W3CDTF">2022-12-02T14:03:00Z</dcterms:modified>
</cp:coreProperties>
</file>